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4FEF8321" w:rsidR="002045E6" w:rsidRDefault="005C06CC">
      <w:pPr>
        <w:rPr>
          <w:noProof/>
          <w:lang w:eastAsia="en-NZ"/>
        </w:rPr>
      </w:pPr>
      <w:r>
        <w:rPr>
          <w:noProof/>
          <w:lang w:eastAsia="en-NZ"/>
        </w:rPr>
        <w:drawing>
          <wp:anchor distT="0" distB="0" distL="114300" distR="114300" simplePos="0" relativeHeight="251783168" behindDoc="0" locked="0" layoutInCell="1" allowOverlap="1" wp14:anchorId="1A258806" wp14:editId="504161EE">
            <wp:simplePos x="0" y="0"/>
            <wp:positionH relativeFrom="column">
              <wp:posOffset>3832023</wp:posOffset>
            </wp:positionH>
            <wp:positionV relativeFrom="paragraph">
              <wp:posOffset>-731521</wp:posOffset>
            </wp:positionV>
            <wp:extent cx="2592632" cy="1956021"/>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1.jpg"/>
                    <pic:cNvPicPr/>
                  </pic:nvPicPr>
                  <pic:blipFill rotWithShape="1">
                    <a:blip r:embed="rId7">
                      <a:extLst>
                        <a:ext uri="{28A0092B-C50C-407E-A947-70E740481C1C}">
                          <a14:useLocalDpi xmlns:a14="http://schemas.microsoft.com/office/drawing/2010/main" val="0"/>
                        </a:ext>
                      </a:extLst>
                    </a:blip>
                    <a:srcRect l="58611" t="2455" r="4028" b="77605"/>
                    <a:stretch/>
                  </pic:blipFill>
                  <pic:spPr bwMode="auto">
                    <a:xfrm>
                      <a:off x="0" y="0"/>
                      <a:ext cx="2592364" cy="1955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769856" behindDoc="0" locked="0" layoutInCell="1" allowOverlap="1" wp14:anchorId="1548D62D" wp14:editId="18F17C5B">
                <wp:simplePos x="0" y="0"/>
                <wp:positionH relativeFrom="column">
                  <wp:posOffset>-612775</wp:posOffset>
                </wp:positionH>
                <wp:positionV relativeFrom="paragraph">
                  <wp:posOffset>-676275</wp:posOffset>
                </wp:positionV>
                <wp:extent cx="5589270" cy="1057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927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8B36" w14:textId="77777777" w:rsidR="005C06CC" w:rsidRDefault="00904265" w:rsidP="005C06CC">
                            <w:pPr>
                              <w:spacing w:line="240" w:lineRule="auto"/>
                              <w:rPr>
                                <w:rFonts w:ascii="Sansation" w:hAnsi="Sansation"/>
                                <w:b/>
                                <w:sz w:val="72"/>
                                <w:szCs w:val="72"/>
                              </w:rPr>
                            </w:pPr>
                            <w:r w:rsidRPr="005C06CC">
                              <w:rPr>
                                <w:rFonts w:ascii="Sansation" w:hAnsi="Sansation"/>
                                <w:b/>
                                <w:sz w:val="28"/>
                                <w:szCs w:val="28"/>
                              </w:rPr>
                              <w:t>The Christmas Story:</w:t>
                            </w:r>
                            <w:r>
                              <w:rPr>
                                <w:rFonts w:ascii="Sansation" w:hAnsi="Sansation"/>
                                <w:b/>
                                <w:sz w:val="40"/>
                                <w:szCs w:val="40"/>
                              </w:rPr>
                              <w:t xml:space="preserve">  </w:t>
                            </w:r>
                          </w:p>
                          <w:p w14:paraId="0467CAB4" w14:textId="1C945B8E" w:rsidR="00675C51" w:rsidRPr="00904265" w:rsidRDefault="00904265" w:rsidP="005C06CC">
                            <w:pPr>
                              <w:spacing w:line="240" w:lineRule="auto"/>
                              <w:rPr>
                                <w:rFonts w:ascii="Sansation" w:hAnsi="Sansation"/>
                                <w:b/>
                                <w:sz w:val="72"/>
                                <w:szCs w:val="72"/>
                              </w:rPr>
                            </w:pPr>
                            <w:r>
                              <w:rPr>
                                <w:rFonts w:ascii="Sansation" w:hAnsi="Sansation"/>
                                <w:b/>
                                <w:sz w:val="72"/>
                                <w:szCs w:val="72"/>
                              </w:rPr>
                              <w:t>Gabriel’s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5pt;margin-top:-53.25pt;width:440.1pt;height:8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fwIAAGoFAAAOAAAAZHJzL2Uyb0RvYy54bWysVEtv2zAMvg/YfxB0X51kTR9GnSJr0WFA&#10;sRZrh54VWWqMSaImMbGzXz9KttOg26XDLjZFfqT4+KiLy84atlUhNuAqPj2acKachLpxzxX//njz&#10;4YyziMLVwoBTFd+pyC8X799dtL5UM1iDqVVgFMTFsvUVXyP6siiiXCsr4hF45cioIViBdAzPRR1E&#10;S9GtKWaTyUnRQqh9AKliJO11b+SLHF9rJfFO66iQmYpTbpi/IX9X6VssLkT5HIRfN3JIQ/xDFlY0&#10;ji7dh7oWKNgmNH+Eso0MEEHjkQRbgNaNVLkGqmY6eVXNw1p4lWuh5kS/b1P8f2Hl1+19YE1Ns+PM&#10;CUsjelQdsk/QsWnqTutjSaAHTzDsSJ2Qgz6SMhXd6WDTn8phZKc+7/a9TcEkKefzs/PZKZkk2aaT&#10;+ensdJ7iFC/uPkT8rMCyJFQ80PByT8X2NmIPHSHpNgc3jTGkF6VxrK34ycf5JDvsLRTcuARQmQpD&#10;mFRSn3qWcGdUH+Sb0tSKXEFSZBKqKxPYVhB9hJTKYS4+xyV0QmlK4i2OA/4lq7c493WMN4PDvbNt&#10;HIRc/au06x9jyrrHU88P6k4idqsuc2A2TnYF9Y4GHqBfmOjlTUNDuRUR70WgDaFB0tbjHX20AWo+&#10;DBJnawi//qZPeCIuWTlraeMqHn9uRFCcmS+OKH0+PT5OK5oPx0QQOoRDy+rQ4jb2CmgqRFvKLosJ&#10;j2YUdQD7RI/DMt1KJuEk3V1xHMUr7N8BelykWi4ziJbSC7x1D16m0GlIiXKP3ZMIfuAlEqW/wrib&#10;onxFzx6bPB0sNwi6ydxNfe67OvSfFjqzf3h80otxeM6olydy8RsAAP//AwBQSwMEFAAGAAgAAAAh&#10;AIE4dDPiAAAACwEAAA8AAABkcnMvZG93bnJldi54bWxMj01PwkAQhu8m/ofNmHiDXTCUUrolpAkx&#10;MXoAuXjbdoe2cT9qd4Hqr3c46e2dzJN3nsk3ozXsgkPovJMwmwpg6GqvO9dIOL7vJimwEJXTyniH&#10;Er4xwKa4v8tVpv3V7fFyiA2jEhcyJaGNsc84D3WLVoWp79HR7uQHqyKNQ8P1oK5Ubg2fC5FwqzpH&#10;F1rVY9li/Xk4Wwkv5e5N7au5TX9M+fx62vZfx4+FlI8P43YNLOIY/2C46ZM6FORU+bPTgRkJk1Wy&#10;IJTCTNwSIcv0aQmskpAIAbzI+f8fil8AAAD//wMAUEsBAi0AFAAGAAgAAAAhALaDOJL+AAAA4QEA&#10;ABMAAAAAAAAAAAAAAAAAAAAAAFtDb250ZW50X1R5cGVzXS54bWxQSwECLQAUAAYACAAAACEAOP0h&#10;/9YAAACUAQAACwAAAAAAAAAAAAAAAAAvAQAAX3JlbHMvLnJlbHNQSwECLQAUAAYACAAAACEA7Foy&#10;o38CAABqBQAADgAAAAAAAAAAAAAAAAAuAgAAZHJzL2Uyb0RvYy54bWxQSwECLQAUAAYACAAAACEA&#10;gTh0M+IAAAALAQAADwAAAAAAAAAAAAAAAADZBAAAZHJzL2Rvd25yZXYueG1sUEsFBgAAAAAEAAQA&#10;8wAAAOgFAAAAAA==&#10;" filled="f" stroked="f" strokeweight=".5pt">
                <v:textbox>
                  <w:txbxContent>
                    <w:p w14:paraId="1EA78B36" w14:textId="77777777" w:rsidR="005C06CC" w:rsidRDefault="00904265" w:rsidP="005C06CC">
                      <w:pPr>
                        <w:spacing w:line="240" w:lineRule="auto"/>
                        <w:rPr>
                          <w:rFonts w:ascii="Sansation" w:hAnsi="Sansation"/>
                          <w:b/>
                          <w:sz w:val="72"/>
                          <w:szCs w:val="72"/>
                        </w:rPr>
                      </w:pPr>
                      <w:r w:rsidRPr="005C06CC">
                        <w:rPr>
                          <w:rFonts w:ascii="Sansation" w:hAnsi="Sansation"/>
                          <w:b/>
                          <w:sz w:val="28"/>
                          <w:szCs w:val="28"/>
                        </w:rPr>
                        <w:t>The Christmas Story:</w:t>
                      </w:r>
                      <w:r>
                        <w:rPr>
                          <w:rFonts w:ascii="Sansation" w:hAnsi="Sansation"/>
                          <w:b/>
                          <w:sz w:val="40"/>
                          <w:szCs w:val="40"/>
                        </w:rPr>
                        <w:t xml:space="preserve">  </w:t>
                      </w:r>
                    </w:p>
                    <w:p w14:paraId="0467CAB4" w14:textId="1C945B8E" w:rsidR="00675C51" w:rsidRPr="00904265" w:rsidRDefault="00904265" w:rsidP="005C06CC">
                      <w:pPr>
                        <w:spacing w:line="240" w:lineRule="auto"/>
                        <w:rPr>
                          <w:rFonts w:ascii="Sansation" w:hAnsi="Sansation"/>
                          <w:b/>
                          <w:sz w:val="72"/>
                          <w:szCs w:val="72"/>
                        </w:rPr>
                      </w:pPr>
                      <w:r>
                        <w:rPr>
                          <w:rFonts w:ascii="Sansation" w:hAnsi="Sansation"/>
                          <w:b/>
                          <w:sz w:val="72"/>
                          <w:szCs w:val="72"/>
                        </w:rPr>
                        <w:t>Gabriel’s Visit</w:t>
                      </w:r>
                    </w:p>
                  </w:txbxContent>
                </v:textbox>
              </v:shape>
            </w:pict>
          </mc:Fallback>
        </mc:AlternateContent>
      </w:r>
    </w:p>
    <w:p w14:paraId="57D1241B" w14:textId="2C056D69" w:rsidR="00264B07" w:rsidRDefault="005C06CC">
      <w:pPr>
        <w:rPr>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11A3B378">
                <wp:simplePos x="0" y="0"/>
                <wp:positionH relativeFrom="column">
                  <wp:posOffset>-644525</wp:posOffset>
                </wp:positionH>
                <wp:positionV relativeFrom="paragraph">
                  <wp:posOffset>2540</wp:posOffset>
                </wp:positionV>
                <wp:extent cx="1447800" cy="6098540"/>
                <wp:effectExtent l="57150" t="38100" r="76200" b="92710"/>
                <wp:wrapNone/>
                <wp:docPr id="2" name="Rounded Rectangle 2"/>
                <wp:cNvGraphicFramePr/>
                <a:graphic xmlns:a="http://schemas.openxmlformats.org/drawingml/2006/main">
                  <a:graphicData uri="http://schemas.microsoft.com/office/word/2010/wordprocessingShape">
                    <wps:wsp>
                      <wps:cNvSpPr/>
                      <wps:spPr>
                        <a:xfrm>
                          <a:off x="0" y="0"/>
                          <a:ext cx="1447800" cy="6098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50.75pt;margin-top:.2pt;width:114pt;height:48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4QZw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4OL8dJzBL97cPYb4VYFl6VJyTGWkGjKuYrsMkfKS/cGOhFRTW0W+xb1RqRDjHpSmplLe7J3ppK4M&#10;sq0gIggplYuT1BXFy9bJTdfG9I6jPzt29slVZar1zn+RtffImcHF3tnWDvCj7NX3YVeybu0PCLR9&#10;JwheodrTPBFaogcvb2pCcylCvBdIzKYJ0LbGOzq0gabk0N04WwP+/Oh/sifCkZazhjal5OHHRqDi&#10;zHxzRMULmm1arSyMT89GJOCx5vVY4zb2CmgGQ3oXvMzXZB/N4aoR7Ast9SJlJZVwknKXXEY8CFex&#10;3WB6FqRaLLIZrZMXcekevTxMPRHlafci0HeUisTGWzhslZi+I1Vrm+bhYLGJoOvMuDdcO7xpFTNx&#10;umcj7fqxnK3eHrf5LwAAAP//AwBQSwMEFAAGAAgAAAAhAH929XvfAAAACQEAAA8AAABkcnMvZG93&#10;bnJldi54bWxMj0FLw0AUhO+C/2F5ghdpNyka2piXUhRB9JKm0vM2+0xis29DdtPGf+/2VI/DDDPf&#10;ZOvJdOJEg2stI8TzCARxZXXLNcLX7m22BOG8Yq06y4TwSw7W+e1NplJtz7ylU+lrEUrYpQqh8b5P&#10;pXRVQ0a5ue2Jg/dtB6N8kEMt9aDOodx0chFFiTSq5bDQqJ5eGqqO5WgQiocPuXt347iXP674fC2L&#10;LR83iPd30+YZhKfJX8NwwQ/okAemgx1ZO9EhzOIofgpZhEcQF3+RBHlAWCXREmSeyf8P8j8AAAD/&#10;/wMAUEsBAi0AFAAGAAgAAAAhALaDOJL+AAAA4QEAABMAAAAAAAAAAAAAAAAAAAAAAFtDb250ZW50&#10;X1R5cGVzXS54bWxQSwECLQAUAAYACAAAACEAOP0h/9YAAACUAQAACwAAAAAAAAAAAAAAAAAvAQAA&#10;X3JlbHMvLnJlbHNQSwECLQAUAAYACAAAACEA4ZnOEGcCAAAkBQAADgAAAAAAAAAAAAAAAAAuAgAA&#10;ZHJzL2Uyb0RvYy54bWxQSwECLQAUAAYACAAAACEAf3b1e98AAAAJ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5408" behindDoc="0" locked="0" layoutInCell="1" allowOverlap="1" wp14:anchorId="1ACA2E64" wp14:editId="0D40F406">
                <wp:simplePos x="0" y="0"/>
                <wp:positionH relativeFrom="column">
                  <wp:posOffset>1009816</wp:posOffset>
                </wp:positionH>
                <wp:positionV relativeFrom="paragraph">
                  <wp:posOffset>58448</wp:posOffset>
                </wp:positionV>
                <wp:extent cx="2714625" cy="5557961"/>
                <wp:effectExtent l="0" t="0" r="9525" b="5080"/>
                <wp:wrapNone/>
                <wp:docPr id="6" name="Text Box 6"/>
                <wp:cNvGraphicFramePr/>
                <a:graphic xmlns:a="http://schemas.openxmlformats.org/drawingml/2006/main">
                  <a:graphicData uri="http://schemas.microsoft.com/office/word/2010/wordprocessingShape">
                    <wps:wsp>
                      <wps:cNvSpPr txBox="1"/>
                      <wps:spPr>
                        <a:xfrm>
                          <a:off x="0" y="0"/>
                          <a:ext cx="2714625" cy="5557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5AA13A10" w:rsidR="00675C51" w:rsidRPr="005C06CC" w:rsidRDefault="00675C51" w:rsidP="0023551A">
                            <w:pPr>
                              <w:pStyle w:val="PlainText"/>
                              <w:rPr>
                                <w:rFonts w:asciiTheme="minorHAnsi" w:hAnsiTheme="minorHAnsi"/>
                                <w:b/>
                                <w:sz w:val="24"/>
                                <w:szCs w:val="24"/>
                              </w:rPr>
                            </w:pPr>
                            <w:r w:rsidRPr="005C06CC">
                              <w:rPr>
                                <w:rFonts w:asciiTheme="minorHAnsi" w:hAnsiTheme="minorHAnsi"/>
                                <w:b/>
                                <w:sz w:val="24"/>
                                <w:szCs w:val="24"/>
                              </w:rPr>
                              <w:t xml:space="preserve">Read </w:t>
                            </w:r>
                            <w:r w:rsidR="00904265" w:rsidRPr="005C06CC">
                              <w:rPr>
                                <w:rFonts w:asciiTheme="minorHAnsi" w:hAnsiTheme="minorHAnsi"/>
                                <w:b/>
                                <w:sz w:val="24"/>
                                <w:szCs w:val="24"/>
                              </w:rPr>
                              <w:t>Luke 1:26-33</w:t>
                            </w:r>
                            <w:r w:rsidR="005C06CC">
                              <w:rPr>
                                <w:rFonts w:asciiTheme="minorHAnsi" w:hAnsiTheme="minorHAnsi"/>
                                <w:b/>
                                <w:sz w:val="24"/>
                                <w:szCs w:val="24"/>
                              </w:rPr>
                              <w:t xml:space="preserve"> </w:t>
                            </w:r>
                            <w:r w:rsidRPr="005C06CC">
                              <w:rPr>
                                <w:rFonts w:asciiTheme="minorHAnsi" w:hAnsiTheme="minorHAnsi"/>
                                <w:b/>
                                <w:sz w:val="24"/>
                                <w:szCs w:val="24"/>
                              </w:rPr>
                              <w:t xml:space="preserve">and </w:t>
                            </w:r>
                            <w:r w:rsidR="00904265" w:rsidRPr="005C06CC">
                              <w:rPr>
                                <w:rFonts w:asciiTheme="minorHAnsi" w:hAnsiTheme="minorHAnsi"/>
                                <w:b/>
                                <w:sz w:val="24"/>
                                <w:szCs w:val="24"/>
                              </w:rPr>
                              <w:t>John 1:1-14</w:t>
                            </w:r>
                          </w:p>
                          <w:p w14:paraId="77E7F486" w14:textId="77777777" w:rsidR="00917140" w:rsidRPr="00C11EAD" w:rsidRDefault="00917140" w:rsidP="0023551A">
                            <w:pPr>
                              <w:pStyle w:val="PlainText"/>
                              <w:rPr>
                                <w:b/>
                              </w:rPr>
                            </w:pPr>
                          </w:p>
                          <w:p w14:paraId="4B2C42DD" w14:textId="77777777" w:rsidR="00904265" w:rsidRPr="00904265" w:rsidRDefault="00904265" w:rsidP="005C06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04265">
                              <w:rPr>
                                <w:rFonts w:eastAsia="Times New Roman" w:cs="Times New Roman"/>
                                <w:b/>
                              </w:rPr>
                              <w:t xml:space="preserve">Every day, we see people delivering things: posties deliver </w:t>
                            </w:r>
                            <w:proofErr w:type="gramStart"/>
                            <w:r w:rsidRPr="00904265">
                              <w:rPr>
                                <w:rFonts w:eastAsia="Times New Roman" w:cs="Times New Roman"/>
                                <w:b/>
                              </w:rPr>
                              <w:t>mail,</w:t>
                            </w:r>
                            <w:proofErr w:type="gramEnd"/>
                            <w:r w:rsidRPr="00904265">
                              <w:rPr>
                                <w:rFonts w:eastAsia="Times New Roman" w:cs="Times New Roman"/>
                                <w:b/>
                              </w:rPr>
                              <w:t xml:space="preserve"> couriers deliver parcels and packages, and those who deliver the newspapers.</w:t>
                            </w:r>
                          </w:p>
                          <w:p w14:paraId="77ED966B"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Well, the angels in heaven are like God’s delivery people - they deliver messages to people from God. All through the Bible we see times when God sent angels to tell people things that He wanted them to know.</w:t>
                            </w:r>
                          </w:p>
                          <w:p w14:paraId="3E04439E"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Mary was a young Hebrew teenage girl; she was engaged to be married to a man named Joseph. However, one day she had a surprise visit from a Heavenly messenger - the Angel Gabriel. Wow, was she surprised to see him! Gabriel had come from being with God in all His glory, and he was shining like a dazzling bolt of lightning!</w:t>
                            </w:r>
                          </w:p>
                          <w:p w14:paraId="5CBEEDC3" w14:textId="77777777" w:rsid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Gabriel spoke gently to Mary so that she wouldn’t be frightened, and told her something amazing: even though she wasn’t married yet, Mary was to have a baby!</w:t>
                            </w:r>
                          </w:p>
                          <w:p w14:paraId="6423B0C3" w14:textId="7C786F80" w:rsidR="00B000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This baby wasn’t going to be just any baby - He was going to be a miracle baby, conceived NOT by a human father (Joseph), but by God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5pt;margin-top:4.6pt;width:213.75pt;height:4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jujAIAAJIFAAAOAAAAZHJzL2Uyb0RvYy54bWysVMFuGyEQvVfqPyDuzdqu7TS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ZQS&#10;yww+0ZNoIvkMDZkmdmoXZgh6dAiLDR7jK/fnAQ9T0Y30Jv2xHIJ25Hl/4DYF43g4Oh+Op6MJJRxt&#10;k8nk/GKa4xRHd+dD/CLAkLQoqcfHy5yy3W2IeBWE9pCULYBW1Y3SOm+SYMSV9mTH8Kl17IP/gdKW&#10;1Fjpx8kgB7aQ3NvI2qYwIkumS5dKb0vMq7jXImG0/SYkUpYrfSU341zYQ/6MTiiJqd7i2OGPt3qL&#10;c1sHeuTMYOPB2SgLPlefe+xIWfWjp0y2eCT8pO60jM2qyVo5KGAF1R6F4aFtrOD4jcLHu2UhPjCP&#10;nYRawOkQ7/EjNSD50K0o2YD/9dp5wqPA0UpJjZ1Z0vBzy7ygRH+1KP2L4XicWjlvxpPzEW78qWV1&#10;arFbcwWoiCHOIcfzMuGj7pfSg3nGIbJMWdHELMfcJY398iq28wKHEBfLZQZh8zoWb+2j4yl0YjlJ&#10;86l5Zt51+o0o/Tvoe5jNXsi4xSZPC8ttBKmyxhPPLasd/9j4WfrdkEqT5XSfUcdRuvgNAAD//wMA&#10;UEsDBBQABgAIAAAAIQA3iLIK4AAAAAkBAAAPAAAAZHJzL2Rvd25yZXYueG1sTI9LT8MwEITvSPwH&#10;a5G4IOrQ4pKGOBVCPCRuNDzEzY2XJCJeR7GbhH/PcoLjaEYz3+Tb2XVixCG0njRcLBIQSJW3LdUa&#10;Xsr78xREiIas6Tyhhm8MsC2Oj3KTWT/RM467WAsuoZAZDU2MfSZlqBp0Jix8j8Tepx+ciSyHWtrB&#10;TFzuOrlMkrV0piVeaEyPtw1WX7uD0/BxVr8/hfnhdVqpVX/3OJZXb7bU+vRkvrkGEXGOf2H4xWd0&#10;KJhp7w9kg+hYqw1/iRo2SxDsq3StQOw1pOmlAlnk8v+D4gcAAP//AwBQSwECLQAUAAYACAAAACEA&#10;toM4kv4AAADhAQAAEwAAAAAAAAAAAAAAAAAAAAAAW0NvbnRlbnRfVHlwZXNdLnhtbFBLAQItABQA&#10;BgAIAAAAIQA4/SH/1gAAAJQBAAALAAAAAAAAAAAAAAAAAC8BAABfcmVscy8ucmVsc1BLAQItABQA&#10;BgAIAAAAIQCYrxjujAIAAJIFAAAOAAAAAAAAAAAAAAAAAC4CAABkcnMvZTJvRG9jLnhtbFBLAQIt&#10;ABQABgAIAAAAIQA3iLIK4AAAAAkBAAAPAAAAAAAAAAAAAAAAAOYEAABkcnMvZG93bnJldi54bWxQ&#10;SwUGAAAAAAQABADzAAAA8wUAAAAA&#10;" fillcolor="white [3201]" stroked="f" strokeweight=".5pt">
                <v:textbox>
                  <w:txbxContent>
                    <w:p w14:paraId="05906628" w14:textId="5AA13A10" w:rsidR="00675C51" w:rsidRPr="005C06CC" w:rsidRDefault="00675C51" w:rsidP="0023551A">
                      <w:pPr>
                        <w:pStyle w:val="PlainText"/>
                        <w:rPr>
                          <w:rFonts w:asciiTheme="minorHAnsi" w:hAnsiTheme="minorHAnsi"/>
                          <w:b/>
                          <w:sz w:val="24"/>
                          <w:szCs w:val="24"/>
                        </w:rPr>
                      </w:pPr>
                      <w:r w:rsidRPr="005C06CC">
                        <w:rPr>
                          <w:rFonts w:asciiTheme="minorHAnsi" w:hAnsiTheme="minorHAnsi"/>
                          <w:b/>
                          <w:sz w:val="24"/>
                          <w:szCs w:val="24"/>
                        </w:rPr>
                        <w:t xml:space="preserve">Read </w:t>
                      </w:r>
                      <w:r w:rsidR="00904265" w:rsidRPr="005C06CC">
                        <w:rPr>
                          <w:rFonts w:asciiTheme="minorHAnsi" w:hAnsiTheme="minorHAnsi"/>
                          <w:b/>
                          <w:sz w:val="24"/>
                          <w:szCs w:val="24"/>
                        </w:rPr>
                        <w:t>Luke 1:26-33</w:t>
                      </w:r>
                      <w:r w:rsidR="005C06CC">
                        <w:rPr>
                          <w:rFonts w:asciiTheme="minorHAnsi" w:hAnsiTheme="minorHAnsi"/>
                          <w:b/>
                          <w:sz w:val="24"/>
                          <w:szCs w:val="24"/>
                        </w:rPr>
                        <w:t xml:space="preserve"> </w:t>
                      </w:r>
                      <w:r w:rsidRPr="005C06CC">
                        <w:rPr>
                          <w:rFonts w:asciiTheme="minorHAnsi" w:hAnsiTheme="minorHAnsi"/>
                          <w:b/>
                          <w:sz w:val="24"/>
                          <w:szCs w:val="24"/>
                        </w:rPr>
                        <w:t xml:space="preserve">and </w:t>
                      </w:r>
                      <w:r w:rsidR="00904265" w:rsidRPr="005C06CC">
                        <w:rPr>
                          <w:rFonts w:asciiTheme="minorHAnsi" w:hAnsiTheme="minorHAnsi"/>
                          <w:b/>
                          <w:sz w:val="24"/>
                          <w:szCs w:val="24"/>
                        </w:rPr>
                        <w:t>John 1:1-14</w:t>
                      </w:r>
                    </w:p>
                    <w:p w14:paraId="77E7F486" w14:textId="77777777" w:rsidR="00917140" w:rsidRPr="00C11EAD" w:rsidRDefault="00917140" w:rsidP="0023551A">
                      <w:pPr>
                        <w:pStyle w:val="PlainText"/>
                        <w:rPr>
                          <w:b/>
                        </w:rPr>
                      </w:pPr>
                    </w:p>
                    <w:p w14:paraId="4B2C42DD" w14:textId="77777777" w:rsidR="00904265" w:rsidRPr="00904265" w:rsidRDefault="00904265" w:rsidP="005C06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04265">
                        <w:rPr>
                          <w:rFonts w:eastAsia="Times New Roman" w:cs="Times New Roman"/>
                          <w:b/>
                        </w:rPr>
                        <w:t xml:space="preserve">Every day, we see people delivering things: posties deliver </w:t>
                      </w:r>
                      <w:proofErr w:type="gramStart"/>
                      <w:r w:rsidRPr="00904265">
                        <w:rPr>
                          <w:rFonts w:eastAsia="Times New Roman" w:cs="Times New Roman"/>
                          <w:b/>
                        </w:rPr>
                        <w:t>mail,</w:t>
                      </w:r>
                      <w:proofErr w:type="gramEnd"/>
                      <w:r w:rsidRPr="00904265">
                        <w:rPr>
                          <w:rFonts w:eastAsia="Times New Roman" w:cs="Times New Roman"/>
                          <w:b/>
                        </w:rPr>
                        <w:t xml:space="preserve"> couriers deliver parcels and packages, and those who deliver the newspapers.</w:t>
                      </w:r>
                    </w:p>
                    <w:p w14:paraId="77ED966B"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Well, the angels in heaven are like God’s delivery people - they deliver messages to people from God. All through the Bible we see times when God sent angels to tell people things that He wanted them to know.</w:t>
                      </w:r>
                    </w:p>
                    <w:p w14:paraId="3E04439E"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Mary was a young Hebrew teenage girl; she was engaged to be married to a man named Joseph. However, one day she had a surprise visit from a Heavenly messenger - the Angel Gabriel. Wow, was she surprised to see him! Gabriel had come from being with God in all His glory, and he was shining like a dazzling bolt of lightning!</w:t>
                      </w:r>
                    </w:p>
                    <w:p w14:paraId="5CBEEDC3" w14:textId="77777777" w:rsid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Gabriel spoke gently to Mary so that she wouldn’t be frightened, and told her something amazing: even though she wasn’t married yet, Mary was to have a baby!</w:t>
                      </w:r>
                    </w:p>
                    <w:p w14:paraId="6423B0C3" w14:textId="7C786F80" w:rsidR="00B000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This baby wasn’t going to be just any baby - He was going to be a miracle baby, conceived NOT by a human father (Joseph), but by God the Holy Spirit.</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1F91E34" wp14:editId="674310EF">
                <wp:simplePos x="0" y="0"/>
                <wp:positionH relativeFrom="column">
                  <wp:posOffset>-618490</wp:posOffset>
                </wp:positionH>
                <wp:positionV relativeFrom="paragraph">
                  <wp:posOffset>1905</wp:posOffset>
                </wp:positionV>
                <wp:extent cx="1428115" cy="22974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428115" cy="229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7BDE78DC" w:rsidR="00904265" w:rsidRPr="001F23D3"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04265">
                              <w:rPr>
                                <w:b/>
                                <w:sz w:val="28"/>
                                <w:szCs w:val="28"/>
                              </w:rPr>
                              <w:t>We know also that the Son of God has come and has given us understanding, so that we may know Him who is true.”</w:t>
                            </w:r>
                            <w:r w:rsidR="001F23D3">
                              <w:rPr>
                                <w:b/>
                                <w:sz w:val="28"/>
                                <w:szCs w:val="28"/>
                              </w:rPr>
                              <w:br/>
                            </w:r>
                            <w:r w:rsidR="00904265">
                              <w:rPr>
                                <w:sz w:val="24"/>
                                <w:szCs w:val="24"/>
                              </w:rPr>
                              <w:t>1 John 5:20a</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8.7pt;margin-top:.15pt;width:112.45pt;height:1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O5fwIAAGMFAAAOAAAAZHJzL2Uyb0RvYy54bWysVEtv2zAMvg/YfxB0X51XX0GdImvRYUDR&#10;FmuHnhVZaoxJoiYxsbNfP0q206DbpcMuNiV+pMiPj4vL1hq2VSHW4Eo+PhpxppyEqnYvJf/+dPPp&#10;jLOIwlXCgFMl36nILxcfP1w0fq4msAZTqcDIiYvzxpd8jejnRRHlWlkRj8ArR0oNwQqkY3gpqiAa&#10;8m5NMRmNTooGQuUDSBUj3V53Sr7I/rVWEu+1jgqZKTnFhvkb8neVvsXiQsxfgvDrWvZhiH+Iwora&#10;0aN7V9cCBduE+g9XtpYBImg8kmAL0LqWKudA2YxHb7J5XAuvci5ETvR7muL/cyvvtg+B1VXJp5w5&#10;YalET6pF9hlaNk3sND7OCfToCYYtXVOVh/tIlynpVgeb/pQOIz3xvNtzm5zJZDSbnI3Hx5xJ0k0m&#10;56ezaWa/eDX3IeIXBZYloeSBipc5FdvbiBQKQQdIes3BTW1MLqBxrCn5yfR4lA32GrIwLmFVboXe&#10;TUqpCz1LuDMqYYz7pjRRkTNIF7kJ1ZUJbCuofYSUymFOPvsldEJpCuI9hj3+Nar3GHd5DC+Dw72x&#10;rR2EnP2bsKsfQ8i6wxORB3knEdtV25d6BdWOKh2gm5To5U1N1bgVER9EoNGg4tK44z19tAFiHXqJ&#10;szWEX3+7T3jqWNJy1tColTz+3IigODNfHfXy+Xg2S7OZD7Pj0wkdwqFmdahxG3sFVI4xLRYvs5jw&#10;aAZRB7DPtBWW6VVSCSfp7ZLjIF5htwBoq0i1XGYQTaMXeOsevUyuU3VSrz21zyL4viGRevkOhqEU&#10;8zd92WGTpYPlBkHXuWkTwR2rPfE0ybmX+62TVsXhOaNed+PiNwAAAP//AwBQSwMEFAAGAAgAAAAh&#10;AK4V56ngAAAACAEAAA8AAABkcnMvZG93bnJldi54bWxMj81OwzAQhO9IvIO1SNxap4H+pXGqKlKF&#10;hOihpRdum3ibRMTrELtt4OlxT3AczWjmm3Q9mFZcqHeNZQWTcQSCuLS64UrB8X07WoBwHllja5kU&#10;fJODdXZ/l2Ki7ZX3dDn4SoQSdgkqqL3vEildWZNBN7YdcfBOtjfog+wrqXu8hnLTyjiKZtJgw2Gh&#10;xo7ymsrPw9koeM23O9wXsVn8tPnL22nTfR0/pko9PgybFQhPg/8Lww0/oEMWmAp7Zu1Eq2C0nD+H&#10;qIInEDc7nk9BFEHO4gnILJX/D2S/AAAA//8DAFBLAQItABQABgAIAAAAIQC2gziS/gAAAOEBAAAT&#10;AAAAAAAAAAAAAAAAAAAAAABbQ29udGVudF9UeXBlc10ueG1sUEsBAi0AFAAGAAgAAAAhADj9If/W&#10;AAAAlAEAAAsAAAAAAAAAAAAAAAAALwEAAF9yZWxzLy5yZWxzUEsBAi0AFAAGAAgAAAAhAIyTo7l/&#10;AgAAYwUAAA4AAAAAAAAAAAAAAAAALgIAAGRycy9lMm9Eb2MueG1sUEsBAi0AFAAGAAgAAAAhAK4V&#10;56ngAAAACAEAAA8AAAAAAAAAAAAAAAAA2QQAAGRycy9kb3ducmV2LnhtbFBLBQYAAAAABAAEAPMA&#10;AADmBQAAAAA=&#10;" filled="f" stroked="f" strokeweight=".5pt">
                <v:textbox>
                  <w:txbxContent>
                    <w:p w14:paraId="291EAEA6" w14:textId="7BDE78DC" w:rsidR="00904265" w:rsidRPr="001F23D3"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04265">
                        <w:rPr>
                          <w:b/>
                          <w:sz w:val="28"/>
                          <w:szCs w:val="28"/>
                        </w:rPr>
                        <w:t>We know also that the Son of God has come and has given us understanding, so that we may know Him who is true.”</w:t>
                      </w:r>
                      <w:r w:rsidR="001F23D3">
                        <w:rPr>
                          <w:b/>
                          <w:sz w:val="28"/>
                          <w:szCs w:val="28"/>
                        </w:rPr>
                        <w:br/>
                      </w:r>
                      <w:r w:rsidR="00904265">
                        <w:rPr>
                          <w:sz w:val="24"/>
                          <w:szCs w:val="24"/>
                        </w:rPr>
                        <w:t>1 John 5:20a</w:t>
                      </w:r>
                    </w:p>
                    <w:p w14:paraId="33596944" w14:textId="0560B261" w:rsidR="00675C51" w:rsidRPr="00A92175" w:rsidRDefault="00675C51" w:rsidP="00917140"/>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051DA99" wp14:editId="11837602">
                <wp:simplePos x="0" y="0"/>
                <wp:positionH relativeFrom="column">
                  <wp:posOffset>-472440</wp:posOffset>
                </wp:positionH>
                <wp:positionV relativeFrom="paragraph">
                  <wp:posOffset>4450080</wp:posOffset>
                </wp:positionV>
                <wp:extent cx="2177415" cy="292100"/>
                <wp:effectExtent l="0" t="0" r="3492" b="0"/>
                <wp:wrapNone/>
                <wp:docPr id="5" name="Text Box 5"/>
                <wp:cNvGraphicFramePr/>
                <a:graphic xmlns:a="http://schemas.openxmlformats.org/drawingml/2006/main">
                  <a:graphicData uri="http://schemas.microsoft.com/office/word/2010/wordprocessingShape">
                    <wps:wsp>
                      <wps:cNvSpPr txBox="1"/>
                      <wps:spPr>
                        <a:xfrm rot="16200000">
                          <a:off x="0" y="0"/>
                          <a:ext cx="21774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1844DE9E"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2pt;margin-top:350.4pt;width:171.4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hjiQIAAHgFAAAOAAAAZHJzL2Uyb0RvYy54bWysVMFOGzEQvVfqP1i+l82GBErEBqUgqkqo&#10;oELF2fHaZFWvx7WdZOnX99mbDRHthap7WNkzz88zb8ZzftG1hm2UDw3ZipdHI86UlVQ39qni3x+u&#10;P3zkLERha2HIqoo/q8Av5u/fnW/dTI1pRaZWnoHEhtnWVXwVo5sVRZAr1YpwRE5ZODX5VkRs/VNR&#10;e7EFe2uK8Wh0UmzJ186TVCHAetU7+Tzza61kvNU6qMhMxRFbzH+f/8v0L+bnYvbkhVs1cheG+Ico&#10;WtFYXLqnuhJRsLVv/qBqG+kpkI5HktqCtG6kyjkgm3L0Kpv7lXAq5wJxgtvLFP4frfy6ufOsqSs+&#10;5cyKFiV6UF1kn6hj06TO1oUZQPcOsNjBjCoP9gBjSrrTvmWeIG55gqLgy1ogOwY4ZH/eS524JYzj&#10;8vR0UuJOCd/4bFziDG4rerJE6nyInxW1LC0q7lHKzCo2NyH20AGS4JauG2NyOY1l24qfHE/7MPYe&#10;kBubsCo3xo4mJdgnklfx2aiEMfab0hAmJ5AMuSXVpfFsI9BMQkplY5Yi8wKdUBpBvOXgDv8S1VsO&#10;93kMN5ON+8NtY8lnuV6FXf8YQtY9Hpof5J2WsVt2uSOOhzovqX5G+XOFUc3g5HWDotyIEO+Ex3uB&#10;ETMg3uKnDUF82q04W5H/9Td7wqON4eVsi/dX8fBzLbzizHyxaPCzcjJJDzZvJtPTMTb+0LM89Nh1&#10;e0moSpmjy8uEj2ZYak/tI0bFIt0Kl7ASd1c8DsvL2E8FjBqpFosMwhN1It7YeycTdSpSarmH7lF4&#10;t+vLiI7+SsNLFbNX7dlj00lLi3Uk3eTeTTr3qu70x/PO3b8bRWl+HO4z6mVgzn8DAAD//wMAUEsD&#10;BBQABgAIAAAAIQChgx2j4AAAAAoBAAAPAAAAZHJzL2Rvd25yZXYueG1sTI/BToNAEIbvJr7DZky8&#10;2QUUS5GhaUxM48GD2ESPCzsCys4SdttSn97tSY8z8+Wf7y/WsxnEgSbXW0aIFxEI4sbqnluE3dvT&#10;TQbCecVaDZYJ4UQO1uXlRaFybY/8SofKtyKEsMsVQuf9mEvpmo6Mcgs7Eofbp52M8mGcWqkndQzh&#10;ZpBJFN1Lo3oOHzo10mNHzXe1NwhfxtWr7Ifi9832ZJKX6mN83lrE66t58wDC0+z/YDjrB3Uog1Nt&#10;96ydGBCWd3EgEdI0uQVxBpIobGqEbJUmIMtC/q9Q/gIAAP//AwBQSwECLQAUAAYACAAAACEAtoM4&#10;kv4AAADhAQAAEwAAAAAAAAAAAAAAAAAAAAAAW0NvbnRlbnRfVHlwZXNdLnhtbFBLAQItABQABgAI&#10;AAAAIQA4/SH/1gAAAJQBAAALAAAAAAAAAAAAAAAAAC8BAABfcmVscy8ucmVsc1BLAQItABQABgAI&#10;AAAAIQADV0hjiQIAAHgFAAAOAAAAAAAAAAAAAAAAAC4CAABkcnMvZTJvRG9jLnhtbFBLAQItABQA&#10;BgAIAAAAIQChgx2j4AAAAAoBAAAPAAAAAAAAAAAAAAAAAOMEAABkcnMvZG93bnJldi54bWxQSwUG&#10;AAAAAAQABADzAAAA8AUAAAAA&#10;" filled="f" stroked="f" strokeweight=".5pt">
                <v:textbox>
                  <w:txbxContent>
                    <w:p w14:paraId="287FC3A8" w14:textId="1844DE9E"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41</w:t>
                      </w:r>
                    </w:p>
                  </w:txbxContent>
                </v:textbox>
              </v:shape>
            </w:pict>
          </mc:Fallback>
        </mc:AlternateContent>
      </w:r>
    </w:p>
    <w:p w14:paraId="0D62F41B" w14:textId="329C14F8" w:rsidR="008201D7" w:rsidRDefault="005C06CC">
      <w:pPr>
        <w:rPr>
          <w:lang w:eastAsia="en-NZ"/>
        </w:rPr>
      </w:pPr>
      <w:r>
        <w:rPr>
          <w:noProof/>
          <w:lang w:eastAsia="en-NZ"/>
        </w:rPr>
        <mc:AlternateContent>
          <mc:Choice Requires="wps">
            <w:drawing>
              <wp:anchor distT="0" distB="0" distL="114300" distR="114300" simplePos="0" relativeHeight="251681792" behindDoc="0" locked="0" layoutInCell="1" allowOverlap="1" wp14:anchorId="20699159" wp14:editId="16851CE0">
                <wp:simplePos x="0" y="0"/>
                <wp:positionH relativeFrom="column">
                  <wp:posOffset>-845185</wp:posOffset>
                </wp:positionH>
                <wp:positionV relativeFrom="paragraph">
                  <wp:posOffset>8718439</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6.55pt;margin-top:686.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uGN7V+UAAAAOAQAADwAAAGRycy9kb3ducmV2LnhtbEyPwU7DMBBE70j8g7VI3FonTVNCiFNVkSok&#10;RA8tvXBzYjeJsNchdtvA17Oc4LgzT7MzxXqyhl306HuHAuJ5BExj41SPrYDj23aWAfNBopLGoRbw&#10;pT2sy9ubQubKXXGvL4fQMgpBn0sBXQhDzrlvOm2ln7tBI3knN1oZ6BxbrkZ5pXBr+CKKVtzKHulD&#10;Jwdddbr5OJytgJdqu5P7emGzb1M9v542w+fxPRXi/m7aPAELegp/MPzWp+pQUqfanVF5ZgTM4iSJ&#10;iSUneUhoFjFptnoEVpO0TJYp8LLg/2eUPwAAAP//AwBQSwECLQAUAAYACAAAACEAtoM4kv4AAADh&#10;AQAAEwAAAAAAAAAAAAAAAAAAAAAAW0NvbnRlbnRfVHlwZXNdLnhtbFBLAQItABQABgAIAAAAIQA4&#10;/SH/1gAAAJQBAAALAAAAAAAAAAAAAAAAAC8BAABfcmVscy8ucmVsc1BLAQItABQABgAIAAAAIQA+&#10;roY6fgIAAGsFAAAOAAAAAAAAAAAAAAAAAC4CAABkcnMvZTJvRG9jLnhtbFBLAQItABQABgAIAAAA&#10;IQC4Y3tX5QAAAA4BAAAPAAAAAAAAAAAAAAAAANgEAABkcnMvZG93bnJldi54bWxQSwUGAAAAAAQA&#10;BADzAAAA6g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w:drawing>
          <wp:anchor distT="0" distB="0" distL="114300" distR="114300" simplePos="0" relativeHeight="251786240" behindDoc="0" locked="0" layoutInCell="1" allowOverlap="1" wp14:anchorId="2745CD32" wp14:editId="4D33EFF7">
            <wp:simplePos x="0" y="0"/>
            <wp:positionH relativeFrom="column">
              <wp:posOffset>-779145</wp:posOffset>
            </wp:positionH>
            <wp:positionV relativeFrom="paragraph">
              <wp:posOffset>6692155</wp:posOffset>
            </wp:positionV>
            <wp:extent cx="4303245" cy="1749287"/>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1.jpg"/>
                    <pic:cNvPicPr/>
                  </pic:nvPicPr>
                  <pic:blipFill rotWithShape="1">
                    <a:blip r:embed="rId7">
                      <a:extLst>
                        <a:ext uri="{28A0092B-C50C-407E-A947-70E740481C1C}">
                          <a14:useLocalDpi xmlns:a14="http://schemas.microsoft.com/office/drawing/2010/main" val="0"/>
                        </a:ext>
                      </a:extLst>
                    </a:blip>
                    <a:srcRect l="3889" t="73312" r="44861" b="11955"/>
                    <a:stretch/>
                  </pic:blipFill>
                  <pic:spPr bwMode="auto">
                    <a:xfrm>
                      <a:off x="0" y="0"/>
                      <a:ext cx="4303245" cy="1749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5216" behindDoc="0" locked="0" layoutInCell="1" allowOverlap="1" wp14:anchorId="1333A031" wp14:editId="3B3DC2BF">
                <wp:simplePos x="0" y="0"/>
                <wp:positionH relativeFrom="column">
                  <wp:posOffset>1280160</wp:posOffset>
                </wp:positionH>
                <wp:positionV relativeFrom="paragraph">
                  <wp:posOffset>5288584</wp:posOffset>
                </wp:positionV>
                <wp:extent cx="1781092" cy="9717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81092" cy="97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5906" w14:textId="77777777" w:rsidR="005C06CC" w:rsidRPr="005C06CC" w:rsidRDefault="005C06CC" w:rsidP="005C06CC">
                            <w:pPr>
                              <w:pStyle w:val="PlainText"/>
                              <w:jc w:val="center"/>
                              <w:rPr>
                                <w:rFonts w:ascii="ElliotSix" w:hAnsi="ElliotSix"/>
                                <w:sz w:val="28"/>
                                <w:szCs w:val="24"/>
                              </w:rPr>
                            </w:pPr>
                            <w:r w:rsidRPr="005C06CC">
                              <w:rPr>
                                <w:rFonts w:ascii="ElliotSix" w:hAnsi="ElliotSix"/>
                                <w:sz w:val="28"/>
                                <w:szCs w:val="24"/>
                              </w:rPr>
                              <w:t>Shade in the boxes with dots in them to get a surprise!</w:t>
                            </w:r>
                          </w:p>
                          <w:p w14:paraId="65E9C52D" w14:textId="77777777" w:rsidR="005C06CC" w:rsidRDefault="005C0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100.8pt;margin-top:416.4pt;width:140.25pt;height:7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6hgAIAAGwFAAAOAAAAZHJzL2Uyb0RvYy54bWysVEtPGzEQvlfqf7B8L5uER0LEBqUgqkoI&#10;UKHi7Hhtsqrtce1JdtNf37F3N0S0F6pedscz37wfF5etNWyrQqzBlXx8NOJMOQlV7V5K/v3p5tOM&#10;s4jCVcKAUyXfqcgvFx8/XDR+riawBlOpwMiIi/PGl3yN6OdFEeVaWRGPwCtHQg3BCqRneCmqIBqy&#10;bk0xGY3OigZC5QNIFSNxrzshX2T7WiuJ91pHhcyUnGLD/A35u0rfYnEh5i9B+HUt+zDEP0RhRe3I&#10;6d7UtUDBNqH+w5StZYAIGo8k2AK0rqXKOVA249GbbB7XwqucCxUn+n2Z4v8zK++2D4HVFfVuwpkT&#10;lnr0pFpkn6FlxKL6ND7OCfboCYgt8Qk78CMxU9qtDjb9KSFGcqr0bl/dZE0mpelsPDonL5Jk59Px&#10;dDJLZopXbR8iflFgWSJKHqh7uahiexuxgw6Q5MzBTW1M7qBxrCn52fHpKCvsJWTcuIRVeRZ6Mymj&#10;LvJM4c6ohDHum9JUi5xAYuQpVFcmsK2g+RFSKoc592yX0AmlKYj3KPb416jeo9zlMXgGh3tlWzsI&#10;Ofs3YVc/hpB1h6eaH+SdSGxXbR6C49OhsyuodtTwAN3KRC9vaurKrYj4IALtCPWY9h7v6aMNUPWh&#10;pzhbQ/j1N37C0+iSlLOGdq7k8edGBMWZ+epoqM/HJydpSfPj5HQ6oUc4lKwOJW5jr4DaMqYL42Um&#10;Ex7NQOoA9pnOwzJ5JZFwknyXHAfyCrtLQOdFquUyg2gtvcBb9+hlMp26lGbuqX0WwfeDiTTSdzBs&#10;p5i/mc8OmzQdLDcIus7DmwrdVbVvAK10Hv/+/KSbcfjOqNcjufgNAAD//wMAUEsDBBQABgAIAAAA&#10;IQBKAgPM4gAAAAsBAAAPAAAAZHJzL2Rvd25yZXYueG1sTI/BTsMwEETvSPyDtUjcqBNDK5PGqapI&#10;FRKCQ0sv3Daxm0SN7RC7beDrWU7luNqnmTf5arI9O5sxdN4pSGcJMONqrzvXKNh/bB4ksBDRaey9&#10;Mwq+TYBVcXuTY6b9xW3NeRcbRiEuZKigjXHIOA91ayyGmR+Mo9/BjxYjnWPD9YgXCrc9F0my4BY7&#10;Rw0tDqZsTX3cnayC13LzjttKWPnTly9vh/Xwtf+cK3V/N62XwKKZ4hWGP31Sh4KcKn9yOrBegUjS&#10;BaEK5KOgDUQ8SZECqxQ8y7kEXuT8/4biFwAA//8DAFBLAQItABQABgAIAAAAIQC2gziS/gAAAOEB&#10;AAATAAAAAAAAAAAAAAAAAAAAAABbQ29udGVudF9UeXBlc10ueG1sUEsBAi0AFAAGAAgAAAAhADj9&#10;If/WAAAAlAEAAAsAAAAAAAAAAAAAAAAALwEAAF9yZWxzLy5yZWxzUEsBAi0AFAAGAAgAAAAhAACy&#10;LqGAAgAAbAUAAA4AAAAAAAAAAAAAAAAALgIAAGRycy9lMm9Eb2MueG1sUEsBAi0AFAAGAAgAAAAh&#10;AEoCA8ziAAAACwEAAA8AAAAAAAAAAAAAAAAA2gQAAGRycy9kb3ducmV2LnhtbFBLBQYAAAAABAAE&#10;APMAAADpBQAAAAA=&#10;" filled="f" stroked="f" strokeweight=".5pt">
                <v:textbox>
                  <w:txbxContent>
                    <w:p w14:paraId="38C95906" w14:textId="77777777" w:rsidR="005C06CC" w:rsidRPr="005C06CC" w:rsidRDefault="005C06CC" w:rsidP="005C06CC">
                      <w:pPr>
                        <w:pStyle w:val="PlainText"/>
                        <w:jc w:val="center"/>
                        <w:rPr>
                          <w:rFonts w:ascii="ElliotSix" w:hAnsi="ElliotSix"/>
                          <w:sz w:val="28"/>
                          <w:szCs w:val="24"/>
                        </w:rPr>
                      </w:pPr>
                      <w:r w:rsidRPr="005C06CC">
                        <w:rPr>
                          <w:rFonts w:ascii="ElliotSix" w:hAnsi="ElliotSix"/>
                          <w:sz w:val="28"/>
                          <w:szCs w:val="24"/>
                        </w:rPr>
                        <w:t>Shade in the boxes with dots in them to get a surprise!</w:t>
                      </w:r>
                    </w:p>
                    <w:p w14:paraId="65E9C52D" w14:textId="77777777" w:rsidR="005C06CC" w:rsidRDefault="005C06CC"/>
                  </w:txbxContent>
                </v:textbox>
              </v:shape>
            </w:pict>
          </mc:Fallback>
        </mc:AlternateContent>
      </w:r>
      <w:r>
        <w:rPr>
          <w:noProof/>
          <w:lang w:eastAsia="en-NZ"/>
        </w:rPr>
        <mc:AlternateContent>
          <mc:Choice Requires="wps">
            <w:drawing>
              <wp:anchor distT="0" distB="0" distL="114300" distR="114300" simplePos="0" relativeHeight="251784192" behindDoc="0" locked="0" layoutInCell="1" allowOverlap="1" wp14:anchorId="78A33BCB" wp14:editId="0850E7AB">
                <wp:simplePos x="0" y="0"/>
                <wp:positionH relativeFrom="column">
                  <wp:posOffset>938254</wp:posOffset>
                </wp:positionH>
                <wp:positionV relativeFrom="paragraph">
                  <wp:posOffset>5293194</wp:posOffset>
                </wp:positionV>
                <wp:extent cx="2448422" cy="1335654"/>
                <wp:effectExtent l="38100" t="0" r="28575" b="36195"/>
                <wp:wrapNone/>
                <wp:docPr id="10" name="Down Arrow 10"/>
                <wp:cNvGraphicFramePr/>
                <a:graphic xmlns:a="http://schemas.openxmlformats.org/drawingml/2006/main">
                  <a:graphicData uri="http://schemas.microsoft.com/office/word/2010/wordprocessingShape">
                    <wps:wsp>
                      <wps:cNvSpPr/>
                      <wps:spPr>
                        <a:xfrm>
                          <a:off x="0" y="0"/>
                          <a:ext cx="2448422" cy="1335654"/>
                        </a:xfrm>
                        <a:prstGeom prst="downArrow">
                          <a:avLst>
                            <a:gd name="adj1" fmla="val 8133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3.9pt;margin-top:416.8pt;width:192.8pt;height:10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4QngIAAJ4FAAAOAAAAZHJzL2Uyb0RvYy54bWysVMFu2zAMvQ/YPwi6r05Sp+uCOkXQosOA&#10;oivWDj2rslR7kESNUuJkXz9KdpxgLXYYloMjiuQj+UTy4nJrDdsoDC24ik9PJpwpJ6Fu3UvFvz/e&#10;fDjnLEThamHAqYrvVOCXy/fvLjq/UDNowNQKGYG4sOh8xZsY/aIogmyUFeEEvHKk1IBWRBLxpahR&#10;dIRuTTGbTM6KDrD2CFKFQLfXvZIvM77WSsavWgcVmak45RbzF/P3OX2L5YVYvKDwTSuHNMQ/ZGFF&#10;6yjoCHUtomBrbF9B2VYiBNDxRIItQOtWqlwDVTOd/FHNQyO8yrUQOcGPNIX/ByvvNvfI2prejuhx&#10;wtIbXUPn2AoROkaXxFDnw4IMH/w9DlKgYyp3q9GmfyqEbTOru5FVtY1M0uWsLM/L2YwzSbrp6en8&#10;bF4m1OLg7jHEzwosS4eK15RAjp8pFZvbEDO39ZCgqH9MOdPW0FNthGHnhJohif8jGwp5sJlP6DeE&#10;HRApgX3gBO/gpjUmJZbq7SvMp7gzKhkY901p4irVlDPLXaquDDLKouJCSuXitFc1olb99XHk0SOX&#10;nwETsqbAI/YAkCbgNXbP22CfXFVu8tF58rfEeufRI0cGF0dn2zrAtwAMVTVE7u33JPXUJJaeod5R&#10;JyH0Ixa8vGnpMW9FiPcC6aGovWhPxK/00Qa6isNw4qwB/PXWfbKnVictZx3NaMXDz7VAxZn54mgI&#10;Pk3LMg11Fsr5xxkJeKx5Pta4tb0CeiZqHcouH5N9NPujRrBPtE5WKSqphJMUu+Iy4l64iv3uoIUk&#10;1WqVzWiQvYi37sHLBJ5YTW31uH0S6IeOjjQMd7CfZ7HIHdgzerBNng5W6wi6jUl54HUQaAnkxhkW&#10;Vtoyx3K2OqzV5W8AAAD//wMAUEsDBBQABgAIAAAAIQCps/i94QAAAAwBAAAPAAAAZHJzL2Rvd25y&#10;ZXYueG1sTI/BTsMwEETvSPyDtUhcEN2AQykhToUqIXGBisChRzdekkBsp7GThr9nOcFxNKOZN/l6&#10;tp2YaAitdwquFgkIcpU3rasVvL89Xq5AhKid0Z13pOCbAqyL05NcZ8Yf3StNZawFl7iQaQVNjH2G&#10;GKqGrA4L35Nj78MPVkeWQ41m0Ecutx1eJ8kSrW4dLzS6p01D1Vc5WgXbl+dteRh32FZP9uLwuStx&#10;wo1S52fzwz2ISHP8C8MvPqNDwUx7PzoTRMc6vWX0qGAl5RIEJ26kTEHs2UpSeQdY5Pj/RPEDAAD/&#10;/wMAUEsBAi0AFAAGAAgAAAAhALaDOJL+AAAA4QEAABMAAAAAAAAAAAAAAAAAAAAAAFtDb250ZW50&#10;X1R5cGVzXS54bWxQSwECLQAUAAYACAAAACEAOP0h/9YAAACUAQAACwAAAAAAAAAAAAAAAAAvAQAA&#10;X3JlbHMvLnJlbHNQSwECLQAUAAYACAAAACEAyfE+EJ4CAACeBQAADgAAAAAAAAAAAAAAAAAuAgAA&#10;ZHJzL2Uyb0RvYy54bWxQSwECLQAUAAYACAAAACEAqbP4veEAAAAMAQAADwAAAAAAAAAAAAAAAAD4&#10;BAAAZHJzL2Rvd25yZXYueG1sUEsFBgAAAAAEAAQA8wAAAAYGAAAAAA==&#10;" adj="10800,2016" filled="f" strokecolor="#243f60 [1604]" strokeweight="2pt"/>
            </w:pict>
          </mc:Fallback>
        </mc:AlternateContent>
      </w:r>
      <w:r>
        <w:rPr>
          <w:noProof/>
          <w:lang w:eastAsia="en-NZ"/>
        </w:rPr>
        <mc:AlternateContent>
          <mc:Choice Requires="wps">
            <w:drawing>
              <wp:anchor distT="0" distB="0" distL="114300" distR="114300" simplePos="0" relativeHeight="251773952" behindDoc="0" locked="0" layoutInCell="1" allowOverlap="1" wp14:anchorId="12ABA6E0" wp14:editId="328FBAD6">
                <wp:simplePos x="0" y="0"/>
                <wp:positionH relativeFrom="column">
                  <wp:posOffset>3577590</wp:posOffset>
                </wp:positionH>
                <wp:positionV relativeFrom="paragraph">
                  <wp:posOffset>5292725</wp:posOffset>
                </wp:positionV>
                <wp:extent cx="2933065" cy="343090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33065" cy="3430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7FBFB" w14:textId="77777777" w:rsidR="005C06CC" w:rsidRDefault="005C06CC" w:rsidP="005C06CC">
                            <w:pPr>
                              <w:pStyle w:val="PlainText"/>
                              <w:rPr>
                                <w:rFonts w:asciiTheme="minorHAnsi" w:hAnsiTheme="minorHAnsi"/>
                                <w:sz w:val="28"/>
                                <w:szCs w:val="28"/>
                              </w:rPr>
                            </w:pPr>
                            <w:r w:rsidRPr="005C06CC">
                              <w:rPr>
                                <w:rFonts w:asciiTheme="minorHAnsi" w:hAnsiTheme="minorHAnsi"/>
                                <w:sz w:val="28"/>
                                <w:szCs w:val="28"/>
                              </w:rPr>
                              <w:t>1. Why was Mary’s baby going to be different from every other baby?</w:t>
                            </w:r>
                          </w:p>
                          <w:p w14:paraId="348FB67D" w14:textId="77777777" w:rsidR="005C06CC" w:rsidRDefault="005C06CC" w:rsidP="005C06CC">
                            <w:pPr>
                              <w:pStyle w:val="PlainText"/>
                              <w:pBdr>
                                <w:bottom w:val="single" w:sz="12" w:space="1" w:color="auto"/>
                              </w:pBdr>
                              <w:rPr>
                                <w:rFonts w:asciiTheme="minorHAnsi" w:hAnsiTheme="minorHAnsi"/>
                                <w:sz w:val="28"/>
                                <w:szCs w:val="28"/>
                              </w:rPr>
                            </w:pPr>
                          </w:p>
                          <w:p w14:paraId="4B326ED5" w14:textId="68D2AE4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78B454C1" w14:textId="77777777"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1EFC58BC" w14:textId="77777777" w:rsidR="005C06CC" w:rsidRDefault="005C06CC" w:rsidP="005C06CC">
                            <w:pPr>
                              <w:pStyle w:val="PlainText"/>
                              <w:rPr>
                                <w:rFonts w:asciiTheme="minorHAnsi" w:hAnsiTheme="minorHAnsi"/>
                                <w:sz w:val="28"/>
                                <w:szCs w:val="28"/>
                              </w:rPr>
                            </w:pPr>
                            <w:r w:rsidRPr="005C06CC">
                              <w:rPr>
                                <w:rFonts w:asciiTheme="minorHAnsi" w:hAnsiTheme="minorHAnsi"/>
                                <w:sz w:val="28"/>
                                <w:szCs w:val="28"/>
                              </w:rPr>
                              <w:t>2. What does Mary’s baby’s name mean?</w:t>
                            </w:r>
                          </w:p>
                          <w:p w14:paraId="460124A8" w14:textId="58B4458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34E810E8" w14:textId="16DB4EFE"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45DD5FE2" w14:textId="767213AD"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3924709E" w14:textId="77777777" w:rsidR="005C06CC" w:rsidRPr="005C06CC" w:rsidRDefault="005C06CC" w:rsidP="005C06CC">
                            <w:pPr>
                              <w:pStyle w:val="PlainText"/>
                              <w:rPr>
                                <w:rFonts w:asciiTheme="minorHAnsi" w:hAnsiTheme="minorHAnsi"/>
                                <w:sz w:val="28"/>
                                <w:szCs w:val="28"/>
                              </w:rPr>
                            </w:pPr>
                          </w:p>
                          <w:p w14:paraId="0318BBBD" w14:textId="67BD4A8E" w:rsidR="00675C51" w:rsidRPr="005C06CC" w:rsidRDefault="00675C51" w:rsidP="0023551A">
                            <w:pPr>
                              <w:ind w:left="720" w:firstLine="720"/>
                              <w:rPr>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81.7pt;margin-top:416.75pt;width:230.95pt;height:27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JqrgIAAK0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WClFKuxRo+ideQKWoIq5KfRNkXYg0aga1GPdR70FpU+7Vaa2v8xIYJ2ZHp/YNd746iczKfT+HRG&#10;CUfbNJnG83jm/USv17Wx7pOAmnghowbLF1hluxvrOugA8a8pWJVVFUpYqd8U6LPTiNAD3W2WYigo&#10;eqQPKtTnZTk7m+Rns/noNJ+NR8k4Ph/leTwZXa/yOI+T1XKeXP3s4xzuR56TLvcguX0lvNdKfRES&#10;2QwUeEXoY7GsDNkx7EDGuVAusBciRLRHScziPRd7fMgj5Peeyx0jw8ug3OFyXSowge83YRffhpBl&#10;h8eiHeXtRdeu29BGoaRes4Zijx1joJs5q/mqxKreMOvumcEhwybBxeHu8CMraDIKvUTJBsyPv+k9&#10;HnsfrZQ0OLQZtd+3zAhKqs8Kp2I+ThI/5eGQYGHxYI4t62OL2tZLwKqMcUVpHkSPd9UgSgP1E+6X&#10;3L+KJqY4vp1RN4hL160S3E9c5HkA4Vxr5m7Ug+betS+S79nH9okZ3Te2w0a6hWG8Wfqmvzusv6kg&#10;3zqQZWj+V1Z7/nEnhPHp95dfOsfngHrdsotfAAAA//8DAFBLAwQUAAYACAAAACEAhzJikOAAAAAN&#10;AQAADwAAAGRycy9kb3ducmV2LnhtbEyPTU/DMAyG70j8h8hI3FjCso5S6k4IxBXE+JC4ZY3XVjRO&#10;1WRr+fdkJ7jZ8qPXz1tuZteLI42h84xwvVAgiGtvO24Q3t+ernIQIRq2pvdMCD8UYFOdn5WmsH7i&#10;VzpuYyNSCIfCILQxDoWUoW7JmbDwA3G67f3oTEzr2Eg7mimFu14ulVpLZzpOH1oz0ENL9ff24BA+&#10;nvdfnyv10jy6bJj8rCS7W4l4eTHf34GINMc/GE76SR2q5LTzB7ZB9AjZWq8SipBrnYE4EWqZaRC7&#10;NOkbnYOsSvm/RfULAAD//wMAUEsBAi0AFAAGAAgAAAAhALaDOJL+AAAA4QEAABMAAAAAAAAAAAAA&#10;AAAAAAAAAFtDb250ZW50X1R5cGVzXS54bWxQSwECLQAUAAYACAAAACEAOP0h/9YAAACUAQAACwAA&#10;AAAAAAAAAAAAAAAvAQAAX3JlbHMvLnJlbHNQSwECLQAUAAYACAAAACEAmlJCaq4CAACtBQAADgAA&#10;AAAAAAAAAAAAAAAuAgAAZHJzL2Uyb0RvYy54bWxQSwECLQAUAAYACAAAACEAhzJikOAAAAANAQAA&#10;DwAAAAAAAAAAAAAAAAAIBQAAZHJzL2Rvd25yZXYueG1sUEsFBgAAAAAEAAQA8wAAABUGAAAAAA==&#10;" filled="f" stroked="f">
                <v:textbox>
                  <w:txbxContent>
                    <w:p w14:paraId="3F07FBFB" w14:textId="77777777" w:rsidR="005C06CC" w:rsidRDefault="005C06CC" w:rsidP="005C06CC">
                      <w:pPr>
                        <w:pStyle w:val="PlainText"/>
                        <w:rPr>
                          <w:rFonts w:asciiTheme="minorHAnsi" w:hAnsiTheme="minorHAnsi"/>
                          <w:sz w:val="28"/>
                          <w:szCs w:val="28"/>
                        </w:rPr>
                      </w:pPr>
                      <w:r w:rsidRPr="005C06CC">
                        <w:rPr>
                          <w:rFonts w:asciiTheme="minorHAnsi" w:hAnsiTheme="minorHAnsi"/>
                          <w:sz w:val="28"/>
                          <w:szCs w:val="28"/>
                        </w:rPr>
                        <w:t>1. Why was Mary’s baby going to be different from every other baby?</w:t>
                      </w:r>
                    </w:p>
                    <w:p w14:paraId="348FB67D" w14:textId="77777777" w:rsidR="005C06CC" w:rsidRDefault="005C06CC" w:rsidP="005C06CC">
                      <w:pPr>
                        <w:pStyle w:val="PlainText"/>
                        <w:pBdr>
                          <w:bottom w:val="single" w:sz="12" w:space="1" w:color="auto"/>
                        </w:pBdr>
                        <w:rPr>
                          <w:rFonts w:asciiTheme="minorHAnsi" w:hAnsiTheme="minorHAnsi"/>
                          <w:sz w:val="28"/>
                          <w:szCs w:val="28"/>
                        </w:rPr>
                      </w:pPr>
                    </w:p>
                    <w:p w14:paraId="4B326ED5" w14:textId="68D2AE4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78B454C1" w14:textId="77777777"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1EFC58BC" w14:textId="77777777" w:rsidR="005C06CC" w:rsidRDefault="005C06CC" w:rsidP="005C06CC">
                      <w:pPr>
                        <w:pStyle w:val="PlainText"/>
                        <w:rPr>
                          <w:rFonts w:asciiTheme="minorHAnsi" w:hAnsiTheme="minorHAnsi"/>
                          <w:sz w:val="28"/>
                          <w:szCs w:val="28"/>
                        </w:rPr>
                      </w:pPr>
                      <w:r w:rsidRPr="005C06CC">
                        <w:rPr>
                          <w:rFonts w:asciiTheme="minorHAnsi" w:hAnsiTheme="minorHAnsi"/>
                          <w:sz w:val="28"/>
                          <w:szCs w:val="28"/>
                        </w:rPr>
                        <w:t>2. What does Mary’s baby’s name mean?</w:t>
                      </w:r>
                    </w:p>
                    <w:p w14:paraId="460124A8" w14:textId="58B4458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34E810E8" w14:textId="16DB4EFE"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45DD5FE2" w14:textId="767213AD"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r>
                      <w:r>
                        <w:rPr>
                          <w:rFonts w:asciiTheme="minorHAnsi" w:hAnsiTheme="minorHAnsi"/>
                          <w:sz w:val="28"/>
                          <w:szCs w:val="28"/>
                        </w:rPr>
                        <w:t>_______________________________</w:t>
                      </w:r>
                    </w:p>
                    <w:p w14:paraId="3924709E" w14:textId="77777777" w:rsidR="005C06CC" w:rsidRPr="005C06CC" w:rsidRDefault="005C06CC" w:rsidP="005C06CC">
                      <w:pPr>
                        <w:pStyle w:val="PlainText"/>
                        <w:rPr>
                          <w:rFonts w:asciiTheme="minorHAnsi" w:hAnsiTheme="minorHAnsi"/>
                          <w:sz w:val="28"/>
                          <w:szCs w:val="28"/>
                        </w:rPr>
                      </w:pPr>
                    </w:p>
                    <w:p w14:paraId="0318BBBD" w14:textId="67BD4A8E" w:rsidR="00675C51" w:rsidRPr="005C06CC" w:rsidRDefault="00675C51" w:rsidP="0023551A">
                      <w:pPr>
                        <w:ind w:left="720" w:firstLine="720"/>
                        <w:rPr>
                          <w:sz w:val="28"/>
                          <w:szCs w:val="28"/>
                          <w:u w:val="single"/>
                        </w:rPr>
                      </w:pPr>
                    </w:p>
                  </w:txbxContent>
                </v:textbox>
                <w10:wrap type="square"/>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054BDBD5">
                <wp:simplePos x="0" y="0"/>
                <wp:positionH relativeFrom="column">
                  <wp:posOffset>1123950</wp:posOffset>
                </wp:positionH>
                <wp:positionV relativeFrom="paragraph">
                  <wp:posOffset>5206061</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9.95pt" to="49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0F7mB2gAAAAsBAAAPAAAAZHJzL2Rvd25yZXYueG1sTE9BbsIwELxX4g/WIvUSFQdaCglxUBWJ&#10;BxR4gImXJMJeR7GB8Hu2UqX2OLMzszPFdnRW3HAInScF81kKAqn2pqNGwfGwe1uDCFGT0dYTKnhg&#10;gG05eSl0bvydvvG2j43gEAq5VtDG2OdShrpFp8PM90h8O/vB6chwaKQZ9J3DnZWLNP2UTnfEH1rd&#10;Y9VifdlfHdeoqmMScGffk0N9Tj7G5cKGXqnX6fi1ARFxjH9i+KnPHii508lfyQRhGa9WvCUqWM+z&#10;DAQrsixl5vTLyLKQ/zeUTwAAAP//AwBQSwECLQAUAAYACAAAACEAtoM4kv4AAADhAQAAEwAAAAAA&#10;AAAAAAAAAAAAAAAAW0NvbnRlbnRfVHlwZXNdLnhtbFBLAQItABQABgAIAAAAIQA4/SH/1gAAAJQB&#10;AAALAAAAAAAAAAAAAAAAAC8BAABfcmVscy8ucmVsc1BLAQItABQABgAIAAAAIQCFNTvS1QEAAA8E&#10;AAAOAAAAAAAAAAAAAAAAAC4CAABkcnMvZTJvRG9jLnhtbFBLAQItABQABgAIAAAAIQC0F7mB2gAA&#10;AAsBAAAPAAAAAAAAAAAAAAAAAC8EAABkcnMvZG93bnJldi54bWxQSwUGAAAAAAQABADzAAAANgUA&#10;AAAA&#10;" strokecolor="black [3213]" strokeweight="1.5pt"/>
            </w:pict>
          </mc:Fallback>
        </mc:AlternateContent>
      </w:r>
      <w:r>
        <w:rPr>
          <w:noProof/>
          <w:lang w:eastAsia="en-NZ"/>
        </w:rPr>
        <mc:AlternateContent>
          <mc:Choice Requires="wps">
            <w:drawing>
              <wp:anchor distT="0" distB="0" distL="114300" distR="114300" simplePos="0" relativeHeight="251662336" behindDoc="0" locked="0" layoutInCell="1" allowOverlap="1" wp14:anchorId="2892104A" wp14:editId="589C6DC9">
                <wp:simplePos x="0" y="0"/>
                <wp:positionH relativeFrom="column">
                  <wp:posOffset>-2156460</wp:posOffset>
                </wp:positionH>
                <wp:positionV relativeFrom="paragraph">
                  <wp:posOffset>3659008</wp:posOffset>
                </wp:positionV>
                <wp:extent cx="3536950" cy="492760"/>
                <wp:effectExtent l="0" t="0" r="4445" b="0"/>
                <wp:wrapNone/>
                <wp:docPr id="4" name="Text Box 4"/>
                <wp:cNvGraphicFramePr/>
                <a:graphic xmlns:a="http://schemas.openxmlformats.org/drawingml/2006/main">
                  <a:graphicData uri="http://schemas.microsoft.com/office/word/2010/wordprocessingShape">
                    <wps:wsp>
                      <wps:cNvSpPr txBox="1"/>
                      <wps:spPr>
                        <a:xfrm rot="16200000">
                          <a:off x="0" y="0"/>
                          <a:ext cx="353695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6D5176E" w:rsidR="00675C51" w:rsidRPr="008420B0" w:rsidRDefault="00675C51">
                            <w:r>
                              <w:rPr>
                                <w:b/>
                              </w:rPr>
                              <w:t xml:space="preserve">Extra: </w:t>
                            </w:r>
                            <w:r w:rsidR="00405180">
                              <w:t>Why did Jesus come to earth as a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69.8pt;margin-top:288.1pt;width:278.5pt;height:3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FwiAIAAHgFAAAOAAAAZHJzL2Uyb0RvYy54bWysVMFOGzEQvVfqP1i+l01CCCVig1IQVSUE&#10;qFBxdrw2WdXrcW0n2fTr++zdhJT2QtU9rOyZ5+eZN+M5v2gbw9bKh5psyYdHA86UlVTV9rnk3x6v&#10;P3zkLERhK2HIqpJvVeAXs/fvzjduqka0JFMpz0Biw3TjSr6M0U2LIsilakQ4IqcsnJp8IyK2/rmo&#10;vNiAvTHFaDCYFBvylfMkVQiwXnVOPsv8WisZ77QOKjJTcsQW89/n/yL9i9m5mD574Za17MMQ/xBF&#10;I2qLS/dUVyIKtvL1H1RNLT0F0vFIUlOQ1rVUOQdkMxy8yuZhKZzKuUCc4PYyhf9HK2/X957VVcnH&#10;nFnRoESPqo3sE7VsnNTZuDAF6MEBFluYUeWdPcCYkm61b5gniDucoCj4shbIjgEO2bd7qRO3hPH4&#10;5HhydgKXhG98Njqd5FoUHVkidT7Ez4oalhYl9yhlZhXrmxARGKA7SIJbuq6NyeU0lm1KPjkG/W8e&#10;nDA2WVRujJ4mJdglkldxa1TCGPtVaQiTE0iG3JLq0ni2FmgmIaWyMUuReYFOKI0g3nKwx79E9ZbD&#10;XR67m8nG/eGmtuRz9q/Crr7vQtYdHkIe5J2WsV20fUf09V9QtUX5c4VRsuDkdY2i3IgQ74XHe4ER&#10;MyDe4acNQXzqV5wtyf/8mz3h0cbwcrbB+yt5+LESXnFmvlg0+NlwPAZtzJvxyekIG3/oWRx67Kq5&#10;JFRlmKPLy4SPZrfUnponjIp5uhUuYSXuLnncLS9jNxUwaqSazzMIT9SJeGMfnEzUqUip5R7bJ+Fd&#10;35cRHX1Lu5cqpq/as8Omk5bmq0i6zr2bdO5U7fXH884t3Y+iND8O9xn1MjBnvwAAAP//AwBQSwME&#10;FAAGAAgAAAAhAEbk1VzhAAAACwEAAA8AAABkcnMvZG93bnJldi54bWxMj0FPg0AQhe8m/ofNmHij&#10;SyFtWGRoGhPTePAgmuhxgRFQdpaw25b6611Pepy8L+99U+wWM4oTzW6wjLBexSCIG9sO3CG8vjxE&#10;GQjnNbd6tEwIF3KwK6+vCp239szPdKp8J0IJu1wj9N5PuZSu6clot7ITccg+7Gy0D+fcyXbW51Bu&#10;RpnE8VYaPXBY6PVE9z01X9XRIHwaV6vsm9Zv+8PFJE/V+/R4sIi3N8v+DoSnxf/B8Ksf1KEMTrU9&#10;cuvEiBAppQKKkKbbDYhAREmSgqgRMpVuQJaF/P9D+QMAAP//AwBQSwECLQAUAAYACAAAACEAtoM4&#10;kv4AAADhAQAAEwAAAAAAAAAAAAAAAAAAAAAAW0NvbnRlbnRfVHlwZXNdLnhtbFBLAQItABQABgAI&#10;AAAAIQA4/SH/1gAAAJQBAAALAAAAAAAAAAAAAAAAAC8BAABfcmVscy8ucmVsc1BLAQItABQABgAI&#10;AAAAIQAstxFwiAIAAHgFAAAOAAAAAAAAAAAAAAAAAC4CAABkcnMvZTJvRG9jLnhtbFBLAQItABQA&#10;BgAIAAAAIQBG5NVc4QAAAAsBAAAPAAAAAAAAAAAAAAAAAOIEAABkcnMvZG93bnJldi54bWxQSwUG&#10;AAAAAAQABADzAAAA8AUAAAAA&#10;" filled="f" stroked="f" strokeweight=".5pt">
                <v:textbox>
                  <w:txbxContent>
                    <w:p w14:paraId="3E55498A" w14:textId="36D5176E" w:rsidR="00675C51" w:rsidRPr="008420B0" w:rsidRDefault="00675C51">
                      <w:r>
                        <w:rPr>
                          <w:b/>
                        </w:rPr>
                        <w:t xml:space="preserve">Extra: </w:t>
                      </w:r>
                      <w:r w:rsidR="00405180">
                        <w:t>Why did Jesus come to earth as a baby?</w:t>
                      </w:r>
                    </w:p>
                  </w:txbxContent>
                </v:textbox>
              </v:shape>
            </w:pict>
          </mc:Fallback>
        </mc:AlternateContent>
      </w:r>
      <w:r w:rsidR="005F05E8">
        <w:rPr>
          <w:noProof/>
          <w:lang w:eastAsia="en-NZ"/>
        </w:rPr>
        <mc:AlternateContent>
          <mc:Choice Requires="wps">
            <w:drawing>
              <wp:anchor distT="0" distB="0" distL="114300" distR="114300" simplePos="0" relativeHeight="251666943" behindDoc="0" locked="0" layoutInCell="1" allowOverlap="1" wp14:anchorId="319C34D0" wp14:editId="62D633D3">
                <wp:simplePos x="0" y="0"/>
                <wp:positionH relativeFrom="column">
                  <wp:posOffset>3729162</wp:posOffset>
                </wp:positionH>
                <wp:positionV relativeFrom="paragraph">
                  <wp:posOffset>943831</wp:posOffset>
                </wp:positionV>
                <wp:extent cx="2695575" cy="4076231"/>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2695575" cy="4076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3C876" w14:textId="13D7E6D3" w:rsidR="00904265" w:rsidRPr="00904265" w:rsidRDefault="00904265" w:rsidP="00904265">
                            <w:pPr>
                              <w:spacing w:line="240" w:lineRule="auto"/>
                              <w:rPr>
                                <w:rFonts w:eastAsia="Times New Roman" w:cs="Times New Roman"/>
                              </w:rPr>
                            </w:pPr>
                            <w:r w:rsidRPr="00904265">
                              <w:rPr>
                                <w:rFonts w:eastAsia="Times New Roman" w:cs="Times New Roman"/>
                              </w:rPr>
                              <w:t>All babies are wonderful gifts from God, but this baby was the most special baby of all because He was the Son of God! One day He will rule over God’s people, just as King David did many years before, but His kingdom will last forever!</w:t>
                            </w:r>
                          </w:p>
                          <w:p w14:paraId="51B2B346" w14:textId="77777777" w:rsidR="00904265" w:rsidRPr="00904265" w:rsidRDefault="00904265" w:rsidP="00904265">
                            <w:pPr>
                              <w:spacing w:line="240" w:lineRule="auto"/>
                              <w:rPr>
                                <w:rFonts w:eastAsia="Times New Roman" w:cs="Times New Roman"/>
                              </w:rPr>
                            </w:pPr>
                            <w:r w:rsidRPr="00904265">
                              <w:rPr>
                                <w:rFonts w:eastAsia="Times New Roman" w:cs="Times New Roman"/>
                              </w:rPr>
                              <w:t>Often, when Mums and Dads try to decide what to name their baby, they look in books of baby names, think of relatives to name the baby after or ask others which name would sound best. But Mary didn’t have to worry about all that! Gabriel gave her a clear instruction what to name the little baby boy who was to be born. She was to call Him “Jesus,” which means, “God saves!” This baby was going to be the One who would save people from their sin.</w:t>
                            </w:r>
                          </w:p>
                          <w:p w14:paraId="08DD5B28" w14:textId="77777777" w:rsidR="00904265" w:rsidRPr="00904265" w:rsidRDefault="00904265" w:rsidP="00904265">
                            <w:pPr>
                              <w:spacing w:line="240" w:lineRule="auto"/>
                              <w:rPr>
                                <w:rFonts w:eastAsia="Times New Roman" w:cs="Times New Roman"/>
                              </w:rPr>
                            </w:pPr>
                            <w:r w:rsidRPr="00904265">
                              <w:rPr>
                                <w:rFonts w:eastAsia="Times New Roman" w:cs="Times New Roman"/>
                              </w:rPr>
                              <w:t>Sadly, many people today celebrate Christmas without ever realising what it is all about. They don’t even know that it’s to celebrate the birth of Jesus Christ - the One who came to be the Saviour of mankind!</w:t>
                            </w:r>
                          </w:p>
                          <w:p w14:paraId="49B1BC64" w14:textId="0DC05619" w:rsidR="00A92175" w:rsidRPr="00B00065" w:rsidRDefault="00A92175" w:rsidP="00B00065">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65pt;margin-top:74.3pt;width:212.25pt;height:320.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eAjg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vFgNh2d5jjFwd35EL8KMCQtSurx8TKnbHsTIl4FoT0kZQugVXWttM6bJBhxqT3ZMnxqHfvgf6C0&#10;JXVJp6eTQQ5sIbm3kbVNYUSWTJculd6WmFdxp0XCaPtdSKQsV/pGbsa5sPv8GZ1QElO9x7HDH271&#10;Hue2DvTImcHGvbNRFnyuPvfYgbLqZ0+ZbPFI+FHdaRmbVZO1Mu0VsIJqh8Lw0DZWcPxa4ePdsBDv&#10;mcdOQi3gdIh3+JEakHzoVpSswf9+6zzhUeBopaTGzixp+LVhXlCiv1mU/tlwPE6tnDfjyWyEG39s&#10;WR1b7MZcAipiiHPI8bxM+Kj7pfRgnnCILFNWNDHLMXdJY7+8jO28wCHExXKZQdi8jsUb++B4Cp1Y&#10;TtJ8bJ6Yd51+I0r/FvoeZvNXMm6xydPCchNBqqzxxHPLasc/Nn6Wfjek0mQ53mfUYZQuXgAAAP//&#10;AwBQSwMEFAAGAAgAAAAhAJlCW1viAAAADAEAAA8AAABkcnMvZG93bnJldi54bWxMj01PhDAURfcm&#10;/ofmmbgxTovIgEiZGKNO4s7Bj7jr0CcQ6SuhHcB/b2ely5d7ct+5xWYxPZtwdJ0lCdFKAEOqre6o&#10;kfBaPV5mwJxXpFVvCSX8oINNeXpSqFzbmV5w2vmGhRJyuZLQej/knLu6RaPcyg5IIfuyo1E+nGPD&#10;9ajmUG56fiXEmhvVUfjQqgHvW6y/dwcj4fOi+Xh2y9PbHCfx8LCdqvRdV1Keny13t8A8Lv4PhqN+&#10;UIcyOO3tgbRjvYQkS+OAhuA6WwM7EiKKwpq9hPRGJMDLgv8fUf4CAAD//wMAUEsBAi0AFAAGAAgA&#10;AAAhALaDOJL+AAAA4QEAABMAAAAAAAAAAAAAAAAAAAAAAFtDb250ZW50X1R5cGVzXS54bWxQSwEC&#10;LQAUAAYACAAAACEAOP0h/9YAAACUAQAACwAAAAAAAAAAAAAAAAAvAQAAX3JlbHMvLnJlbHNQSwEC&#10;LQAUAAYACAAAACEAXds3gI4CAACSBQAADgAAAAAAAAAAAAAAAAAuAgAAZHJzL2Uyb0RvYy54bWxQ&#10;SwECLQAUAAYACAAAACEAmUJbW+IAAAAMAQAADwAAAAAAAAAAAAAAAADoBAAAZHJzL2Rvd25yZXYu&#10;eG1sUEsFBgAAAAAEAAQA8wAAAPcFAAAAAA==&#10;" fillcolor="white [3201]" stroked="f" strokeweight=".5pt">
                <v:textbox>
                  <w:txbxContent>
                    <w:p w14:paraId="26B3C876" w14:textId="13D7E6D3" w:rsidR="00904265" w:rsidRPr="00904265" w:rsidRDefault="00904265" w:rsidP="00904265">
                      <w:pPr>
                        <w:spacing w:line="240" w:lineRule="auto"/>
                        <w:rPr>
                          <w:rFonts w:eastAsia="Times New Roman" w:cs="Times New Roman"/>
                        </w:rPr>
                      </w:pPr>
                      <w:r w:rsidRPr="00904265">
                        <w:rPr>
                          <w:rFonts w:eastAsia="Times New Roman" w:cs="Times New Roman"/>
                        </w:rPr>
                        <w:t>All babies are wonderful gifts from God, but this baby was the most special baby of all because He was the Son of God! One day He will rule over God’s people, just as King David did many years before, but His kingdom will last forever!</w:t>
                      </w:r>
                    </w:p>
                    <w:p w14:paraId="51B2B346" w14:textId="77777777" w:rsidR="00904265" w:rsidRPr="00904265" w:rsidRDefault="00904265" w:rsidP="00904265">
                      <w:pPr>
                        <w:spacing w:line="240" w:lineRule="auto"/>
                        <w:rPr>
                          <w:rFonts w:eastAsia="Times New Roman" w:cs="Times New Roman"/>
                        </w:rPr>
                      </w:pPr>
                      <w:r w:rsidRPr="00904265">
                        <w:rPr>
                          <w:rFonts w:eastAsia="Times New Roman" w:cs="Times New Roman"/>
                        </w:rPr>
                        <w:t>Often, when Mums and Dads try to decide what to name their baby, they look in books of baby names, think of relatives to name the baby after or ask others which name would sound best. But Mary didn’t have to worry about all that! Gabriel gave her a clear instruction what to name the little baby boy who was to be born. She was to call Him “Jesus,” which means, “God saves!” This baby was going to be the One who would save people from their sin.</w:t>
                      </w:r>
                    </w:p>
                    <w:p w14:paraId="08DD5B28" w14:textId="77777777" w:rsidR="00904265" w:rsidRPr="00904265" w:rsidRDefault="00904265" w:rsidP="00904265">
                      <w:pPr>
                        <w:spacing w:line="240" w:lineRule="auto"/>
                        <w:rPr>
                          <w:rFonts w:eastAsia="Times New Roman" w:cs="Times New Roman"/>
                        </w:rPr>
                      </w:pPr>
                      <w:r w:rsidRPr="00904265">
                        <w:rPr>
                          <w:rFonts w:eastAsia="Times New Roman" w:cs="Times New Roman"/>
                        </w:rPr>
                        <w:t>Sadly, many people today celebrate Christmas without ever realising what it is all about. They don’t even know that it’s to celebrate the birth of Jesus Christ - the One who came to be the Saviour of mankind!</w:t>
                      </w:r>
                    </w:p>
                    <w:p w14:paraId="49B1BC64" w14:textId="0DC05619" w:rsidR="00A92175" w:rsidRPr="00B00065" w:rsidRDefault="00A92175" w:rsidP="00B00065">
                      <w:pPr>
                        <w:spacing w:line="240" w:lineRule="auto"/>
                        <w:rPr>
                          <w:sz w:val="20"/>
                          <w:szCs w:val="20"/>
                        </w:rPr>
                      </w:pPr>
                    </w:p>
                  </w:txbxContent>
                </v:textbox>
              </v:shape>
            </w:pict>
          </mc:Fallback>
        </mc:AlternateContent>
      </w:r>
      <w:r w:rsidR="002D4FF5">
        <w:rPr>
          <w:noProof/>
          <w:lang w:eastAsia="en-NZ"/>
        </w:rPr>
        <mc:AlternateContent>
          <mc:Choice Requires="wps">
            <w:drawing>
              <wp:anchor distT="0" distB="0" distL="114300" distR="114300" simplePos="0" relativeHeight="251671552" behindDoc="0" locked="0" layoutInCell="1" allowOverlap="1" wp14:anchorId="776BCB9B" wp14:editId="1CB0E160">
                <wp:simplePos x="0" y="0"/>
                <wp:positionH relativeFrom="column">
                  <wp:posOffset>3575050</wp:posOffset>
                </wp:positionH>
                <wp:positionV relativeFrom="paragraph">
                  <wp:posOffset>5220970</wp:posOffset>
                </wp:positionV>
                <wp:extent cx="2711450"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14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1A21" w14:textId="7777777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281.5pt;margin-top:411.1pt;width:21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S2gQIAAGw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C7&#10;Y86saFCjR9VG9olaBhX42bgwAWzuAIwt9MD2+gBlSrvVvkl/JMRgB9PbPbvJm4RydDYcjk9gkrAd&#10;nw7PTwaZ/+LluvMhflbUsCSU3KN8mVWxvg0RoQDaQ9Jrlm5qY3IJjWWbkp8ew/9vFtwwNmlUboad&#10;m5RSF3qW4taohDH2q9IgI2eQFLkN1ZXxbC3QQEJKZWNOPvsFOqE0gnjLxR3+Jaq3XO7y6F8mG/eX&#10;m9qSz9m/Crv63oesOzyIPMg7ibFdtLkLzvrKLqjaouCeupEJTt7UKMqtCPFBeMwICom5j/f4aEMg&#10;n3YSZ0vyP/+mT3i0LqycbTBzJQ8/VsIrzswXi6Y+H47HaUjzYXxyNsLBH1oWhxa7aq4IVRliwziZ&#10;xYSPphe1p+YJ62GWXoVJWIm3Sx578Sp2mwDrRarZLIMwlk7EWzt3MrlORUot99g+Ce92fRnR0nfU&#10;T6eYvGrPDptuWpqtIuk6927iuWN1xz9GOrf0bv2knXF4zqiXJTn9BQAA//8DAFBLAwQUAAYACAAA&#10;ACEAFTjR3OEAAAAMAQAADwAAAGRycy9kb3ducmV2LnhtbEyPTUvDQBCG74L/YZmCN7vplpYkZlNK&#10;oAiih9ZevG2y0yS4HzG7baO/3vFkj/POw/tRbCZr2AXH0HsnYTFPgKFrvO5dK+H4vntMgYWonFbG&#10;O5TwjQE25f1doXLtr26Pl0NsGZm4kCsJXYxDznloOrQqzP2Ajn4nP1oV6Rxbrkd1JXNruEiSNbeq&#10;d5TQqQGrDpvPw9lKeKl2b2pfC5v+mOr59bQdvo4fKykfZtP2CVjEKf7D8FefqkNJnWp/djowI2G1&#10;XtKWKCEVQgAjIssSUmpClxlJvCz47YjyFwAA//8DAFBLAQItABQABgAIAAAAIQC2gziS/gAAAOEB&#10;AAATAAAAAAAAAAAAAAAAAAAAAABbQ29udGVudF9UeXBlc10ueG1sUEsBAi0AFAAGAAgAAAAhADj9&#10;If/WAAAAlAEAAAsAAAAAAAAAAAAAAAAALwEAAF9yZWxzLy5yZWxzUEsBAi0AFAAGAAgAAAAhAHj2&#10;tLaBAgAAbAUAAA4AAAAAAAAAAAAAAAAALgIAAGRycy9lMm9Eb2MueG1sUEsBAi0AFAAGAAgAAAAh&#10;ABU40dzhAAAADAEAAA8AAAAAAAAAAAAAAAAA2wQAAGRycy9kb3ducmV2LnhtbFBLBQYAAAAABAAE&#10;APMAAADpBQAAAAA=&#10;" filled="f" stroked="f" strokeweight=".5pt">
                <v:textbox>
                  <w:txbxContent>
                    <w:p w14:paraId="77E31A21" w14:textId="77777777" w:rsidR="002D4FF5" w:rsidRDefault="002D4FF5"/>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28DD429D">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32C2253A" w:rsidR="00264B07" w:rsidRDefault="005C06CC">
      <w:pPr>
        <w:rPr>
          <w:lang w:eastAsia="en-NZ"/>
        </w:rPr>
      </w:pPr>
      <w:r>
        <w:rPr>
          <w:noProof/>
          <w:lang w:eastAsia="en-NZ"/>
        </w:rPr>
        <w:lastRenderedPageBreak/>
        <w:drawing>
          <wp:anchor distT="0" distB="0" distL="114300" distR="114300" simplePos="0" relativeHeight="251787264" behindDoc="0" locked="0" layoutInCell="1" allowOverlap="1" wp14:anchorId="18F2CD41" wp14:editId="6FA94687">
            <wp:simplePos x="0" y="0"/>
            <wp:positionH relativeFrom="column">
              <wp:posOffset>3802380</wp:posOffset>
            </wp:positionH>
            <wp:positionV relativeFrom="paragraph">
              <wp:posOffset>-683895</wp:posOffset>
            </wp:positionV>
            <wp:extent cx="2701290" cy="174117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2.jpg"/>
                    <pic:cNvPicPr/>
                  </pic:nvPicPr>
                  <pic:blipFill rotWithShape="1">
                    <a:blip r:embed="rId8">
                      <a:extLst>
                        <a:ext uri="{28A0092B-C50C-407E-A947-70E740481C1C}">
                          <a14:useLocalDpi xmlns:a14="http://schemas.microsoft.com/office/drawing/2010/main" val="0"/>
                        </a:ext>
                      </a:extLst>
                    </a:blip>
                    <a:srcRect l="56200" t="2466" r="5998" b="80298"/>
                    <a:stretch/>
                  </pic:blipFill>
                  <pic:spPr bwMode="auto">
                    <a:xfrm>
                      <a:off x="0" y="0"/>
                      <a:ext cx="2701290"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22584E99" wp14:editId="4CE8FE2A">
                <wp:simplePos x="0" y="0"/>
                <wp:positionH relativeFrom="column">
                  <wp:posOffset>-652145</wp:posOffset>
                </wp:positionH>
                <wp:positionV relativeFrom="paragraph">
                  <wp:posOffset>-683895</wp:posOffset>
                </wp:positionV>
                <wp:extent cx="6997065" cy="993775"/>
                <wp:effectExtent l="0" t="0" r="13335" b="15875"/>
                <wp:wrapNone/>
                <wp:docPr id="22" name="Text Box 22"/>
                <wp:cNvGraphicFramePr/>
                <a:graphic xmlns:a="http://schemas.openxmlformats.org/drawingml/2006/main">
                  <a:graphicData uri="http://schemas.microsoft.com/office/word/2010/wordprocessingShape">
                    <wps:wsp>
                      <wps:cNvSpPr txBox="1"/>
                      <wps:spPr>
                        <a:xfrm>
                          <a:off x="0" y="0"/>
                          <a:ext cx="6997065" cy="993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15BB74" w14:textId="77777777" w:rsidR="005C06CC" w:rsidRDefault="00A6491B" w:rsidP="00C774E2">
                            <w:pPr>
                              <w:rPr>
                                <w:rFonts w:ascii="Sansation" w:hAnsi="Sansation"/>
                                <w:b/>
                                <w:sz w:val="40"/>
                                <w:szCs w:val="40"/>
                              </w:rPr>
                            </w:pPr>
                            <w:r w:rsidRPr="005C06CC">
                              <w:rPr>
                                <w:rFonts w:ascii="Sansation" w:hAnsi="Sansation"/>
                                <w:b/>
                                <w:sz w:val="28"/>
                                <w:szCs w:val="28"/>
                              </w:rPr>
                              <w:t>The Christmas Story:</w:t>
                            </w:r>
                            <w:r w:rsidRPr="00A6491B">
                              <w:rPr>
                                <w:rFonts w:ascii="Sansation" w:hAnsi="Sansation"/>
                                <w:b/>
                                <w:sz w:val="40"/>
                                <w:szCs w:val="40"/>
                              </w:rPr>
                              <w:t xml:space="preserve">  </w:t>
                            </w:r>
                          </w:p>
                          <w:p w14:paraId="12AA1F81" w14:textId="7DC509A2" w:rsidR="00675C51" w:rsidRPr="005C06CC" w:rsidRDefault="00A6491B" w:rsidP="00C774E2">
                            <w:pPr>
                              <w:rPr>
                                <w:rFonts w:ascii="Sansation" w:hAnsi="Sansation"/>
                                <w:b/>
                                <w:sz w:val="68"/>
                                <w:szCs w:val="68"/>
                              </w:rPr>
                            </w:pPr>
                            <w:r w:rsidRPr="005C06CC">
                              <w:rPr>
                                <w:rFonts w:ascii="Sansation" w:hAnsi="Sansation"/>
                                <w:b/>
                                <w:sz w:val="68"/>
                                <w:szCs w:val="68"/>
                              </w:rPr>
                              <w:t>Shepherd’s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550.95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vlgIAALsFAAAOAAAAZHJzL2Uyb0RvYy54bWysVE1PGzEQvVfqf7B8L5sEQpqIDUpBVJUQ&#10;oELF2fHaiVXb49pOdtNf37F3NwmUC1Uvu+OZ5/HMm4+Ly8ZoshU+KLAlHZ4MKBGWQ6XsqqQ/nm4+&#10;faYkRGYrpsGKku5EoJfzjx8uajcTI1iDroQn6MSGWe1Kuo7RzYoi8LUwLJyAExaNErxhEY9+VVSe&#10;1ejd6GI0GJwXNfjKeeAiBNRet0Y6z/6lFDzeSxlEJLqkGFvMX5+/y/Qt5hdstvLMrRXvwmD/EIVh&#10;yuKje1fXLDKy8eovV0ZxDwFkPOFgCpBScZFzwGyGg1fZPK6ZEzkXJCe4PU3h/7nld9sHT1RV0tGI&#10;EssM1uhJNJF8gYagCvmpXZgh7NEhMDaoxzr3+oDKlHYjvUl/TIigHZne7dlN3jgqz6fTyeB8TAlH&#10;23R6OpmMk5vicNv5EL8KMCQJJfVYvUwq296G2EJ7SHosgFbVjdI6H1LHiCvtyZZhrXXMMaLzFyht&#10;SY2RnI4H2fELW+65g4fl6g0P6E/b9JzIvdWFlRhqmchS3GmRMNp+FxK5zYS8ESPjXNh9nBmdUBIz&#10;es/FDn+I6j2X2zzwRn4ZbNxfNsqCb1l6SW31sydGtnis4VHeSYzNsslNNe0bZQnVDvvHQzuBwfEb&#10;hUW+ZSE+MI8jhy2DayTe40dqwCJBJ1GyBv/7LX3C4ySglZIaR7ik4deGeUGJ/mZxRqbDs7M08/lw&#10;Np6M8OCPLctji92YK8DOGeLCcjyLCR91L0oP5hm3zSK9iiZmOb5d0tiLV7FdLLituFgsMgin3LF4&#10;ax8dT64Ty6mFn5pn5l3X5xEn5A76YWezV+3eYtNNC4tNBKnyLCSeW1Y7/nFD5GnqtllaQcfnjDrs&#10;3PkfAAAA//8DAFBLAwQUAAYACAAAACEApUmsqOAAAAAMAQAADwAAAGRycy9kb3ducmV2LnhtbEyP&#10;wUrDQBCG74LvsIzgrd00BpvEbEpQRFBBrF68TZMxCWZnQ3bbpm/v6EVv/zAf/3xTbGY7qANNvnds&#10;YLWMQBHXrum5NfD+dr9IQfmA3ODgmAycyMOmPD8rMG/ckV/psA2tkhL2ORroQhhzrX3dkUW/dCOx&#10;7D7dZDHIOLW6mfAo5XbQcRRda4s9y4UOR7rtqP7a7q2Bx+QD767CE50Czy9V9ZCOiX825vJirm5A&#10;BZrDHww/+qIOpTjt3J4brwYDi1UUr4X9TWtJwmRZFoPaGUjSFHRZ6P9PlN8AAAD//wMAUEsBAi0A&#10;FAAGAAgAAAAhALaDOJL+AAAA4QEAABMAAAAAAAAAAAAAAAAAAAAAAFtDb250ZW50X1R5cGVzXS54&#10;bWxQSwECLQAUAAYACAAAACEAOP0h/9YAAACUAQAACwAAAAAAAAAAAAAAAAAvAQAAX3JlbHMvLnJl&#10;bHNQSwECLQAUAAYACAAAACEAC1Nb75YCAAC7BQAADgAAAAAAAAAAAAAAAAAuAgAAZHJzL2Uyb0Rv&#10;Yy54bWxQSwECLQAUAAYACAAAACEApUmsqOAAAAAMAQAADwAAAAAAAAAAAAAAAADwBAAAZHJzL2Rv&#10;d25yZXYueG1sUEsFBgAAAAAEAAQA8wAAAP0FAAAAAA==&#10;" fillcolor="white [3201]" strokecolor="white [3212]" strokeweight=".5pt">
                <v:textbox>
                  <w:txbxContent>
                    <w:p w14:paraId="1515BB74" w14:textId="77777777" w:rsidR="005C06CC" w:rsidRDefault="00A6491B" w:rsidP="00C774E2">
                      <w:pPr>
                        <w:rPr>
                          <w:rFonts w:ascii="Sansation" w:hAnsi="Sansation"/>
                          <w:b/>
                          <w:sz w:val="40"/>
                          <w:szCs w:val="40"/>
                        </w:rPr>
                      </w:pPr>
                      <w:r w:rsidRPr="005C06CC">
                        <w:rPr>
                          <w:rFonts w:ascii="Sansation" w:hAnsi="Sansation"/>
                          <w:b/>
                          <w:sz w:val="28"/>
                          <w:szCs w:val="28"/>
                        </w:rPr>
                        <w:t>The Christmas Story:</w:t>
                      </w:r>
                      <w:r w:rsidRPr="00A6491B">
                        <w:rPr>
                          <w:rFonts w:ascii="Sansation" w:hAnsi="Sansation"/>
                          <w:b/>
                          <w:sz w:val="40"/>
                          <w:szCs w:val="40"/>
                        </w:rPr>
                        <w:t xml:space="preserve">  </w:t>
                      </w:r>
                    </w:p>
                    <w:p w14:paraId="12AA1F81" w14:textId="7DC509A2" w:rsidR="00675C51" w:rsidRPr="005C06CC" w:rsidRDefault="00A6491B" w:rsidP="00C774E2">
                      <w:pPr>
                        <w:rPr>
                          <w:rFonts w:ascii="Sansation" w:hAnsi="Sansation"/>
                          <w:b/>
                          <w:sz w:val="68"/>
                          <w:szCs w:val="68"/>
                        </w:rPr>
                      </w:pPr>
                      <w:r w:rsidRPr="005C06CC">
                        <w:rPr>
                          <w:rFonts w:ascii="Sansation" w:hAnsi="Sansation"/>
                          <w:b/>
                          <w:sz w:val="68"/>
                          <w:szCs w:val="68"/>
                        </w:rPr>
                        <w:t>Shepherd’s Surprise!</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BFC4D81" wp14:editId="07846D31">
                <wp:simplePos x="0" y="0"/>
                <wp:positionH relativeFrom="column">
                  <wp:posOffset>-617855</wp:posOffset>
                </wp:positionH>
                <wp:positionV relativeFrom="paragraph">
                  <wp:posOffset>30543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8.65pt;margin-top:24.0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fhA5Z4gAAAAsBAAAPAAAAZHJzL2Rvd25y&#10;ZXYueG1sTI/BbsIwDIbvk/YOkSftMkHSMUEpTRHaNGnaLqVMO4fGazsap2pSKG9POI2bLX/6/f3p&#10;ejQtO2LvGksSoqkAhlRa3VAl4Xv3PomBOa9Iq9YSSjijg3V2f5eqRNsTbfFY+IqFEHKJklB73yWc&#10;u7JGo9zUdkjh9mt7o3xY+4rrXp1CuGn5sxBzblRD4UOtOnytsTwUg5GQP33y3Ycbhh/+5/KvtyLf&#10;0mEj5ePDuFkB8zj6fxiu+kEdsuC0twNpx1oJk+ViFlAJL3EE7ArMxALYPgwiFhHwLOW3HbILAAAA&#10;//8DAFBLAQItABQABgAIAAAAIQC2gziS/gAAAOEBAAATAAAAAAAAAAAAAAAAAAAAAABbQ29udGVu&#10;dF9UeXBlc10ueG1sUEsBAi0AFAAGAAgAAAAhADj9If/WAAAAlAEAAAsAAAAAAAAAAAAAAAAALwEA&#10;AF9yZWxzLy5yZWxzUEsBAi0AFAAGAAgAAAAhAJmrsDZlAgAAJgUAAA4AAAAAAAAAAAAAAAAALgIA&#10;AGRycy9lMm9Eb2MueG1sUEsBAi0AFAAGAAgAAAAhAF+EDlniAAAACw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2053EA13">
                <wp:simplePos x="0" y="0"/>
                <wp:positionH relativeFrom="column">
                  <wp:posOffset>-593090</wp:posOffset>
                </wp:positionH>
                <wp:positionV relativeFrom="paragraph">
                  <wp:posOffset>30607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1E756C84" w:rsidR="00A6491B" w:rsidRPr="00903110" w:rsidRDefault="00675C51" w:rsidP="00C22DEE">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6491B">
                              <w:rPr>
                                <w:rFonts w:cstheme="minorHAnsi"/>
                                <w:b/>
                                <w:sz w:val="28"/>
                                <w:szCs w:val="28"/>
                              </w:rPr>
                              <w:t>Praise be to the God and Father of our Lord Jesus Christ, who has blessed us in the Heavenly realms with every spiritual blessing in Christ.</w:t>
                            </w:r>
                            <w:r w:rsidR="00A6491B">
                              <w:rPr>
                                <w:rFonts w:cstheme="minorHAnsi"/>
                                <w:b/>
                                <w:sz w:val="28"/>
                                <w:szCs w:val="28"/>
                              </w:rPr>
                              <w:br/>
                            </w:r>
                            <w:r w:rsidR="00A6491B" w:rsidRPr="00903110">
                              <w:rPr>
                                <w:rFonts w:cstheme="minorHAnsi"/>
                                <w:sz w:val="24"/>
                                <w:szCs w:val="24"/>
                              </w:rPr>
                              <w:t>Ephesian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6.7pt;margin-top:24.1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x1fgIAAG0FAAAOAAAAZHJzL2Uyb0RvYy54bWysVMlu2zAQvRfoPxC8N7IdZ6kROXATpCgQ&#10;JEGTImeaImOhFIclaVvu1/eRkpemvaToRRrOPD7OfnHZNoatlA812ZIPjwacKSupqu1Lyb893Xw4&#10;5yxEYSthyKqSb1Tgl9P37y7WbqJGtCBTKc9AYsNk7Uq+iNFNiiLIhWpEOCKnLIyafCMijv6lqLxY&#10;g70xxWgwOC3W5CvnSaoQoL3ujHya+bVWMt5rHVRkpuTwLeavz995+hbTCzF58cItatm7If7Bi0bU&#10;Fo/uqK5FFGzp6z+omlp6CqTjkaSmIK1rqXIMiGY4eBXN40I4lWNBcoLbpSn8P1p5t3rwrK5KPjrm&#10;zIoGNXpSbWSfqGVQIT9rFyaAPToAYws96rzVByhT2K32TfojIAY7Mr3ZZTexyXRpPDo/O4FJwjY6&#10;G42HOIC/2F93PsTPihqWhJJ7lC9nVaxuQ+ygW0h6zdJNbUwuobFsXfLTY1D+ZgG5sUmjcjP0NCmk&#10;zvUsxY1RCWPsV6WRjBxBUuQ2VFfGs5VAAwkplY05+MwLdEJpOPGWiz1+79VbLndxbF8mG3eXm9qS&#10;z9G/crv6vnVZd3jk/CDuJMZ23uYuGOaSJNWcqg0q7qmbmeDkTY2q3IoQH4THkKCSGPx4j482hOxT&#10;L3G2IP/zb/qER+/CytkaQ1fy8GMpvOLMfLHo6o/D8ThNaT6MT85GOPhDy/zQYpfNFaEsQ6wYJ7OY&#10;8NFsRe2pecZ+mKVXYRJW4u2Sx614FbtVgP0i1WyWQZhLJ+KtfXQyUacqpZ57ap+Fd31jRvT0HW3H&#10;U0xe9WeHTTctzZaRdJ2bd5/VvgCY6dz+/f5JS+PwnFH7LTn9BQAA//8DAFBLAwQUAAYACAAAACEA&#10;tBtF6OIAAAAKAQAADwAAAGRycy9kb3ducmV2LnhtbEyPwU7CQBCG7ya+w2ZMvMGWglBrt4Q0ISZG&#10;DyAXb9Pu0DZ2Z2t3gerTu5z0ODNf/vn+bD2aTpxpcK1lBbNpBIK4srrlWsHhfTtJQDiPrLGzTAq+&#10;ycE6v73JMNX2wjs6730tQgi7FBU03veplK5qyKCb2p443I52MOjDONRSD3gJ4aaTcRQtpcGWw4cG&#10;eyoaqj73J6Pgpdi+4a6MTfLTFc+vx03/dfh4UOr+btw8gfA0+j8YrvpBHfLgVNoTayc6BZPH+SKg&#10;ChZJDOIKzGdLEGVYrFYxyDyT/yvkvwAAAP//AwBQSwECLQAUAAYACAAAACEAtoM4kv4AAADhAQAA&#10;EwAAAAAAAAAAAAAAAAAAAAAAW0NvbnRlbnRfVHlwZXNdLnhtbFBLAQItABQABgAIAAAAIQA4/SH/&#10;1gAAAJQBAAALAAAAAAAAAAAAAAAAAC8BAABfcmVscy8ucmVsc1BLAQItABQABgAIAAAAIQAywCx1&#10;fgIAAG0FAAAOAAAAAAAAAAAAAAAAAC4CAABkcnMvZTJvRG9jLnhtbFBLAQItABQABgAIAAAAIQC0&#10;G0Xo4gAAAAoBAAAPAAAAAAAAAAAAAAAAANgEAABkcnMvZG93bnJldi54bWxQSwUGAAAAAAQABADz&#10;AAAA5wUAAAAA&#10;" filled="f" stroked="f" strokeweight=".5pt">
                <v:textbox>
                  <w:txbxContent>
                    <w:p w14:paraId="77604196" w14:textId="1E756C84" w:rsidR="00A6491B" w:rsidRPr="00903110" w:rsidRDefault="00675C51" w:rsidP="00C22DEE">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6491B">
                        <w:rPr>
                          <w:rFonts w:cstheme="minorHAnsi"/>
                          <w:b/>
                          <w:sz w:val="28"/>
                          <w:szCs w:val="28"/>
                        </w:rPr>
                        <w:t>Praise be to the God and Father of our Lord Jesus Christ, who has blessed us in the Heavenly realms with every spiritual blessing in Christ.</w:t>
                      </w:r>
                      <w:r w:rsidR="00A6491B">
                        <w:rPr>
                          <w:rFonts w:cstheme="minorHAnsi"/>
                          <w:b/>
                          <w:sz w:val="28"/>
                          <w:szCs w:val="28"/>
                        </w:rPr>
                        <w:br/>
                      </w:r>
                      <w:r w:rsidR="00A6491B" w:rsidRPr="00903110">
                        <w:rPr>
                          <w:rFonts w:cstheme="minorHAnsi"/>
                          <w:sz w:val="24"/>
                          <w:szCs w:val="24"/>
                        </w:rPr>
                        <w:t>Ephesians 1:3</w:t>
                      </w: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04C5B105">
                <wp:simplePos x="0" y="0"/>
                <wp:positionH relativeFrom="column">
                  <wp:posOffset>-1844675</wp:posOffset>
                </wp:positionH>
                <wp:positionV relativeFrom="paragraph">
                  <wp:posOffset>4502785</wp:posOffset>
                </wp:positionV>
                <wp:extent cx="3068320" cy="580390"/>
                <wp:effectExtent l="5715" t="0" r="4445" b="0"/>
                <wp:wrapNone/>
                <wp:docPr id="32" name="Text Box 32"/>
                <wp:cNvGraphicFramePr/>
                <a:graphic xmlns:a="http://schemas.openxmlformats.org/drawingml/2006/main">
                  <a:graphicData uri="http://schemas.microsoft.com/office/word/2010/wordprocessingShape">
                    <wps:wsp>
                      <wps:cNvSpPr txBox="1"/>
                      <wps:spPr>
                        <a:xfrm rot="16200000">
                          <a:off x="0" y="0"/>
                          <a:ext cx="3068320" cy="58039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1FF3FF3" w:rsidR="00675C51" w:rsidRPr="00C774E2" w:rsidRDefault="00675C51" w:rsidP="00F40E94">
                            <w:r>
                              <w:rPr>
                                <w:b/>
                              </w:rPr>
                              <w:t xml:space="preserve">  Extra: </w:t>
                            </w:r>
                            <w:r w:rsidR="00903110">
                              <w:t>How can you celebrate the Good News of Jesus in your life?</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45.25pt;margin-top:354.55pt;width:241.6pt;height:45.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OOyQIAAO0FAAAOAAAAZHJzL2Uyb0RvYy54bWysVFFv2yAQfp+0/4B4X53EbdZGdaqsVaZJ&#10;VVu1nfpMMI7RMDAgibNf3w9sZ1G3l07zA8J3H8fddx93edU2imyF89Logo5PRpQIzU0p9bqg35+X&#10;n84p8YHpkimjRUH3wtOr+ccPlzs7ExNTG1UKRxBE+9nOFrQOwc6yzPNaNMyfGCs0nJVxDQv4deus&#10;dGyH6I3KJqPRNNsZV1pnuPAe1pvOSecpflUJHu6ryotAVEGRW0irS+sqrtn8ks3Wjtla8j4N9g9Z&#10;NExqXHoIdcMCIxsn/wjVSO6MN1U44abJTFVJLlINqGY8elPNU82sSLWAHG8PNPn/F5bfbR8ckWVB&#10;8wklmjXo0bNoA/liWgIT+NlZPwPsyQIYWtjR58HuYYxlt5VriDOgdzxFW/AlNlAfARzE7w9kx+Ac&#10;xnw0Pc8ncHH4zs5H+UXqRtYFi0Gt8+GrMA2Jm4I6NDNFZdtbH5AYoAMkwrVZSqVSQ5Umu4JO87Mu&#10;jYMHJ5SOWJGk0YVhM8+FFnkZHRwMONbfaFyoTS+OpTM6dHJRcl2HR7kmTkLkoXZCPARKSgldJQiu&#10;OQrpbV7GbCOPHV9pF/ZKxBuVfhQVOpB4ioakfXGtHNkyqJZxZBcS4yl9oCOqQq3vOdjj49Gu+Pcc&#10;PpxIN4OIw+FGauNSV96kXf4YUq46/MBAV3ekILSrNklvnA96WplyD5klJUEa3vKlRPNvmQ8PzOFl&#10;wohpE+6xVMqgyabfUVIb9+tv9ojHg4GXkh1eekH9zw1zghL1TeMpXYxPTxE2pJ/Ts89Rk+7Yszr2&#10;6E1zbdCWccoubSM+qGFbOdO8YCgt4q1wMc1xd1RGv70O3fzBUONisUggDAPLwq1+sjyGjjRHaT+3&#10;L8zZXo0BL+fODDOBzd48gw4bT2qz2ARTyfhGIBTFEGcQYEdw3wvMlPSKeonHoXX8n1C/p/T8FQAA&#10;//8DAFBLAwQUAAYACAAAACEAviS6l+EAAAAKAQAADwAAAGRycy9kb3ducmV2LnhtbEyPwU6DQBCG&#10;7ya+w2ZMvNEFrKRQhqYxMY0HD6KJPS4wAsrOEnbbUp/e7ameJpP58s/355tZD+JIk+0NI0SLEARx&#10;bZqeW4SP9+dgBcI6xY0aDBPCmSxsitubXGWNOfEbHUvXCh/CNlMInXNjJqWtO9LKLsxI7G9fZtLK&#10;+XVqZTOpkw/Xg4zDMJFa9ew/dGqkp47qn/KgEb61rdLVL0Wf291Zx6/lfnzZGcT7u3m7BuFodlcY&#10;LvpeHQrvVJkDN1YMCEG6TDyK8Bg9xCA8EVxmhZCmyRJkkcv/FYo/AAAA//8DAFBLAQItABQABgAI&#10;AAAAIQC2gziS/gAAAOEBAAATAAAAAAAAAAAAAAAAAAAAAABbQ29udGVudF9UeXBlc10ueG1sUEsB&#10;Ai0AFAAGAAgAAAAhADj9If/WAAAAlAEAAAsAAAAAAAAAAAAAAAAALwEAAF9yZWxzLy5yZWxzUEsB&#10;Ai0AFAAGAAgAAAAhACpyw47JAgAA7QUAAA4AAAAAAAAAAAAAAAAALgIAAGRycy9lMm9Eb2MueG1s&#10;UEsBAi0AFAAGAAgAAAAhAL4kupfhAAAACgEAAA8AAAAAAAAAAAAAAAAAIwUAAGRycy9kb3ducmV2&#10;LnhtbFBLBQYAAAAABAAEAPMAAAAxBgAAAAA=&#10;" filled="f" stroked="f" strokeweight=".5pt">
                <v:textbox>
                  <w:txbxContent>
                    <w:p w14:paraId="71F10B6E" w14:textId="51FF3FF3" w:rsidR="00675C51" w:rsidRPr="00C774E2" w:rsidRDefault="00675C51" w:rsidP="00F40E94">
                      <w:r>
                        <w:rPr>
                          <w:b/>
                        </w:rPr>
                        <w:t xml:space="preserve">  Extra: </w:t>
                      </w:r>
                      <w:r w:rsidR="00903110">
                        <w:t>How can you celebrate the Good News of Jesus in your life?</w:t>
                      </w:r>
                      <w:r w:rsidR="00DF0258">
                        <w:t xml:space="preserve"> </w:t>
                      </w:r>
                    </w:p>
                  </w:txbxContent>
                </v:textbox>
              </v:shape>
            </w:pict>
          </mc:Fallback>
        </mc:AlternateContent>
      </w:r>
    </w:p>
    <w:p w14:paraId="0B59824E" w14:textId="1E87517D" w:rsidR="00C774E2" w:rsidRDefault="005C06CC" w:rsidP="00C774E2">
      <w:pPr>
        <w:rPr>
          <w:noProof/>
          <w:lang w:eastAsia="en-NZ"/>
        </w:rPr>
      </w:pPr>
      <w:r>
        <w:rPr>
          <w:noProof/>
          <w:lang w:eastAsia="en-NZ"/>
        </w:rPr>
        <mc:AlternateContent>
          <mc:Choice Requires="wps">
            <w:drawing>
              <wp:anchor distT="0" distB="0" distL="114300" distR="114300" simplePos="0" relativeHeight="251689984" behindDoc="0" locked="0" layoutInCell="1" allowOverlap="1" wp14:anchorId="64F7DD13" wp14:editId="7C88908F">
                <wp:simplePos x="0" y="0"/>
                <wp:positionH relativeFrom="column">
                  <wp:posOffset>1001395</wp:posOffset>
                </wp:positionH>
                <wp:positionV relativeFrom="paragraph">
                  <wp:posOffset>106045</wp:posOffset>
                </wp:positionV>
                <wp:extent cx="2714625" cy="5934710"/>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5934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3427095" w:rsidR="00675C51" w:rsidRPr="005C06CC" w:rsidRDefault="00675C51" w:rsidP="00F46270">
                            <w:pPr>
                              <w:autoSpaceDE w:val="0"/>
                              <w:autoSpaceDN w:val="0"/>
                              <w:adjustRightInd w:val="0"/>
                              <w:rPr>
                                <w:rFonts w:cstheme="minorHAnsi"/>
                                <w:b/>
                                <w:sz w:val="24"/>
                                <w:szCs w:val="24"/>
                              </w:rPr>
                            </w:pPr>
                            <w:r w:rsidRPr="005C06CC">
                              <w:rPr>
                                <w:rFonts w:cstheme="minorHAnsi"/>
                                <w:b/>
                                <w:sz w:val="24"/>
                                <w:szCs w:val="24"/>
                              </w:rPr>
                              <w:t xml:space="preserve">Read </w:t>
                            </w:r>
                            <w:r w:rsidR="00A6491B" w:rsidRPr="005C06CC">
                              <w:rPr>
                                <w:rFonts w:cstheme="minorHAnsi"/>
                                <w:b/>
                                <w:sz w:val="24"/>
                                <w:szCs w:val="24"/>
                              </w:rPr>
                              <w:t>Luke 2:8-20</w:t>
                            </w:r>
                            <w:r w:rsidR="005C06CC">
                              <w:rPr>
                                <w:rFonts w:cstheme="minorHAnsi"/>
                                <w:b/>
                                <w:sz w:val="24"/>
                                <w:szCs w:val="24"/>
                              </w:rPr>
                              <w:t xml:space="preserve"> </w:t>
                            </w:r>
                            <w:r w:rsidR="00A6491B" w:rsidRPr="005C06CC">
                              <w:rPr>
                                <w:rFonts w:cstheme="minorHAnsi"/>
                                <w:b/>
                                <w:sz w:val="24"/>
                                <w:szCs w:val="24"/>
                              </w:rPr>
                              <w:t>and Ephesians 1:3-6</w:t>
                            </w:r>
                          </w:p>
                          <w:p w14:paraId="78E60B4A" w14:textId="77777777" w:rsidR="00903110" w:rsidRPr="00903110" w:rsidRDefault="00A6491B" w:rsidP="005C06C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03110">
                              <w:rPr>
                                <w:rFonts w:eastAsia="Times New Roman" w:cs="Times New Roman"/>
                                <w:b/>
                              </w:rPr>
                              <w:t>Everybody loves parties, don’t they? We have parties to celebrate birthdays and holidays and weddings, and sometimes just because all the family are together and we want to have a good time! When there is something to celebrate people love to be joyful and sing, and do all kinds of things to show their happiness.</w:t>
                            </w:r>
                          </w:p>
                          <w:p w14:paraId="0987AA81" w14:textId="77777777" w:rsidR="00903110" w:rsidRPr="00903110" w:rsidRDefault="00903110" w:rsidP="00903110">
                            <w:pPr>
                              <w:spacing w:line="240" w:lineRule="auto"/>
                              <w:rPr>
                                <w:rFonts w:eastAsia="Times New Roman" w:cs="Times New Roman"/>
                              </w:rPr>
                            </w:pPr>
                            <w:r w:rsidRPr="00903110">
                              <w:rPr>
                                <w:rFonts w:eastAsia="Times New Roman" w:cs="Times New Roman"/>
                              </w:rPr>
                              <w:t>The message of Jesus coming to earth has been called ‘GOOD NEWS.’ What is it about the Christmas story that gives people a reason to be full of happiness and joy?</w:t>
                            </w:r>
                          </w:p>
                          <w:p w14:paraId="2F582FC6" w14:textId="77777777" w:rsidR="00903110" w:rsidRPr="00903110" w:rsidRDefault="00903110" w:rsidP="00903110">
                            <w:pPr>
                              <w:spacing w:line="240" w:lineRule="auto"/>
                              <w:rPr>
                                <w:rFonts w:eastAsia="Times New Roman" w:cs="Times New Roman"/>
                              </w:rPr>
                            </w:pPr>
                            <w:r w:rsidRPr="00903110">
                              <w:rPr>
                                <w:rFonts w:eastAsia="Times New Roman" w:cs="Times New Roman"/>
                              </w:rPr>
                              <w:t>On the night that the baby Jesus was born, some shepherds were watching over their sheep when suddenly, an angel appeared near them! Like the angel Gabriel who visited Mary months before, this angel was shining with the incredible light of God’s glory! “Don’t be afraid!” He said. “I bring you good news of great joy that will be for all people. Today, in the town of David, a Saviour has been born to you; He is Christ the Lord!”</w:t>
                            </w:r>
                          </w:p>
                          <w:p w14:paraId="1D8D5A4E" w14:textId="77777777" w:rsidR="00903110" w:rsidRPr="00903110" w:rsidRDefault="00903110" w:rsidP="00903110">
                            <w:pPr>
                              <w:spacing w:line="240" w:lineRule="auto"/>
                              <w:rPr>
                                <w:rFonts w:eastAsia="Times New Roman" w:cs="Times New Roman"/>
                              </w:rPr>
                            </w:pPr>
                            <w:r w:rsidRPr="00903110">
                              <w:rPr>
                                <w:rFonts w:eastAsia="Times New Roman" w:cs="Times New Roman"/>
                              </w:rPr>
                              <w:t>When he finished speaking, a whole crowd of angels appeared in the sky singing praises to God. It was like a heavenly party! The angel told the shepherds they would find the Saviour, “wrapped in strips of cloth, and lying in a manger.”</w:t>
                            </w:r>
                          </w:p>
                          <w:p w14:paraId="31F4BFBC" w14:textId="45A29700" w:rsidR="00DF0258" w:rsidRPr="0090311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78.85pt;margin-top:8.35pt;width:213.75pt;height:46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ABkQIAAJUFAAAOAAAAZHJzL2Uyb0RvYy54bWysVE1vGyEQvVfqf0Dcm/U6dtJYXkduolSV&#10;oiRqUuWMWbBRgaGAvev++gzs+qNpLql62QXmzQzzeDPTy9ZoshE+KLAVLU8GlAjLoVZ2WdEfTzef&#10;PlMSIrM102BFRbci0MvZxw/Txk3EEFaga+EJBrFh0riKrmJ0k6IIfCUMCyfghEWjBG9YxK1fFrVn&#10;DUY3uhgOBmdFA752HrgIAU+vOyOd5fhSCh7vpQwiEl1RvFvMX5+/i/QtZlM2WXrmVor312D/cAvD&#10;lMWk+1DXLDKy9uqvUEZxDwFkPOFgCpBScZFrwGrKwatqHlfMiVwLkhPcnqbw/8Lyu82DJ6qu6LCk&#10;xDKDb/Qk2ki+QEvwCPlpXJgg7NEhMLZ4ju+8Ow94mMpupTfpjwURtCPT2z27KRrHw+F5OTobjinh&#10;aBtfnI7Oy8x/cXB3PsSvAgxJi4p6fL7MKtvchohXQegOkrIF0Kq+UVrnTZKMuNKebBg+to75kujx&#10;B0pb0lT07HQ8yIEtJPcusrYpjMii6dOl0rsS8yputUgYbb8LiaTlSt/IzTgXdp8/oxNKYqr3OPb4&#10;w63e49zVgR45M9i4dzbKgs/V5y47UFb/3FEmOzwSflR3WsZ20Wa1lHsJLKDeojI8dL0VHL9R+Hq3&#10;LMQH5rGZUAw4IOI9fqQGZB/6FSUr8L/fOk941DhaKWmwOSsafq2ZF5TobxbVf1GORqmb82Y0Ph/i&#10;xh9bFscWuzZXgJJAgePt8jLho94tpQfzjHNknrKiiVmOuSsad8ur2I0MnENczOcZhP3rWLy1j46n&#10;0InmpM2n9pl51ws4ovbvYNfGbPJKxx02eVqYryNIlUWeiO5Y7R8Aez9rv59Tabgc7zPqME1nLwAA&#10;AP//AwBQSwMEFAAGAAgAAAAhAEEmbcnhAAAACgEAAA8AAABkcnMvZG93bnJldi54bWxMj09Pg0AQ&#10;xe8mfofNmHgxdmkJpSJLY4x/Em8WW+Nty45AZGcJuwX89o4nPc28vJc3v8m3s+3EiINvHSlYLiIQ&#10;SJUzLdUK3srH6w0IHzQZ3TlCBd/oYVucn+U6M26iVxx3oRZcQj7TCpoQ+kxKXzVotV+4Hom9TzdY&#10;HVgOtTSDnrjcdnIVRWtpdUt8odE93jdYfe1OVsHHVf3+4uen/RQncf/wPJbpwZRKXV7Md7cgAs7h&#10;Lwy/+IwOBTMd3YmMFx3rJE05ysuaJweSTbICcVRwkyxjkEUu/79Q/AAAAP//AwBQSwECLQAUAAYA&#10;CAAAACEAtoM4kv4AAADhAQAAEwAAAAAAAAAAAAAAAAAAAAAAW0NvbnRlbnRfVHlwZXNdLnhtbFBL&#10;AQItABQABgAIAAAAIQA4/SH/1gAAAJQBAAALAAAAAAAAAAAAAAAAAC8BAABfcmVscy8ucmVsc1BL&#10;AQItABQABgAIAAAAIQAwIFABkQIAAJUFAAAOAAAAAAAAAAAAAAAAAC4CAABkcnMvZTJvRG9jLnht&#10;bFBLAQItABQABgAIAAAAIQBBJm3J4QAAAAoBAAAPAAAAAAAAAAAAAAAAAOsEAABkcnMvZG93bnJl&#10;di54bWxQSwUGAAAAAAQABADzAAAA+QUAAAAA&#10;" fillcolor="white [3201]" stroked="f" strokeweight=".5pt">
                <v:textbox>
                  <w:txbxContent>
                    <w:p w14:paraId="630AB11D" w14:textId="63427095" w:rsidR="00675C51" w:rsidRPr="005C06CC" w:rsidRDefault="00675C51" w:rsidP="00F46270">
                      <w:pPr>
                        <w:autoSpaceDE w:val="0"/>
                        <w:autoSpaceDN w:val="0"/>
                        <w:adjustRightInd w:val="0"/>
                        <w:rPr>
                          <w:rFonts w:cstheme="minorHAnsi"/>
                          <w:b/>
                          <w:sz w:val="24"/>
                          <w:szCs w:val="24"/>
                        </w:rPr>
                      </w:pPr>
                      <w:r w:rsidRPr="005C06CC">
                        <w:rPr>
                          <w:rFonts w:cstheme="minorHAnsi"/>
                          <w:b/>
                          <w:sz w:val="24"/>
                          <w:szCs w:val="24"/>
                        </w:rPr>
                        <w:t xml:space="preserve">Read </w:t>
                      </w:r>
                      <w:r w:rsidR="00A6491B" w:rsidRPr="005C06CC">
                        <w:rPr>
                          <w:rFonts w:cstheme="minorHAnsi"/>
                          <w:b/>
                          <w:sz w:val="24"/>
                          <w:szCs w:val="24"/>
                        </w:rPr>
                        <w:t>Luke 2:8-20</w:t>
                      </w:r>
                      <w:r w:rsidR="005C06CC">
                        <w:rPr>
                          <w:rFonts w:cstheme="minorHAnsi"/>
                          <w:b/>
                          <w:sz w:val="24"/>
                          <w:szCs w:val="24"/>
                        </w:rPr>
                        <w:t xml:space="preserve"> </w:t>
                      </w:r>
                      <w:r w:rsidR="00A6491B" w:rsidRPr="005C06CC">
                        <w:rPr>
                          <w:rFonts w:cstheme="minorHAnsi"/>
                          <w:b/>
                          <w:sz w:val="24"/>
                          <w:szCs w:val="24"/>
                        </w:rPr>
                        <w:t>and Ephesians 1:3-6</w:t>
                      </w:r>
                    </w:p>
                    <w:p w14:paraId="78E60B4A" w14:textId="77777777" w:rsidR="00903110" w:rsidRPr="00903110" w:rsidRDefault="00A6491B" w:rsidP="005C06C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03110">
                        <w:rPr>
                          <w:rFonts w:eastAsia="Times New Roman" w:cs="Times New Roman"/>
                          <w:b/>
                        </w:rPr>
                        <w:t>Everybody loves parties, don’t they? We have parties to celebrate birthdays and holidays and weddings, and sometimes just because all the family are together and we want to have a good time! When there is something to celebrate people love to be joyful and sing, and do all kinds of things to show their happiness.</w:t>
                      </w:r>
                    </w:p>
                    <w:p w14:paraId="0987AA81" w14:textId="77777777" w:rsidR="00903110" w:rsidRPr="00903110" w:rsidRDefault="00903110" w:rsidP="00903110">
                      <w:pPr>
                        <w:spacing w:line="240" w:lineRule="auto"/>
                        <w:rPr>
                          <w:rFonts w:eastAsia="Times New Roman" w:cs="Times New Roman"/>
                        </w:rPr>
                      </w:pPr>
                      <w:r w:rsidRPr="00903110">
                        <w:rPr>
                          <w:rFonts w:eastAsia="Times New Roman" w:cs="Times New Roman"/>
                        </w:rPr>
                        <w:t>The message of Jesus coming to earth has been called ‘GOOD NEWS.’ What is it about the Christmas story that gives people a reason to be full of happiness and joy?</w:t>
                      </w:r>
                    </w:p>
                    <w:p w14:paraId="2F582FC6" w14:textId="77777777" w:rsidR="00903110" w:rsidRPr="00903110" w:rsidRDefault="00903110" w:rsidP="00903110">
                      <w:pPr>
                        <w:spacing w:line="240" w:lineRule="auto"/>
                        <w:rPr>
                          <w:rFonts w:eastAsia="Times New Roman" w:cs="Times New Roman"/>
                        </w:rPr>
                      </w:pPr>
                      <w:r w:rsidRPr="00903110">
                        <w:rPr>
                          <w:rFonts w:eastAsia="Times New Roman" w:cs="Times New Roman"/>
                        </w:rPr>
                        <w:t>On the night that the baby Jesus was born, some shepherds were watching over their sheep when suddenly, an angel appeared near them! Like the angel Gabriel who visited Mary months before, this angel was shining with the incredible light of God’s glory! “Don’t be afraid!” He said. “I bring you good news of great joy that will be for all people. Today, in the town of David, a Saviour has been born to you; He is Christ the Lord!”</w:t>
                      </w:r>
                    </w:p>
                    <w:p w14:paraId="1D8D5A4E" w14:textId="77777777" w:rsidR="00903110" w:rsidRPr="00903110" w:rsidRDefault="00903110" w:rsidP="00903110">
                      <w:pPr>
                        <w:spacing w:line="240" w:lineRule="auto"/>
                        <w:rPr>
                          <w:rFonts w:eastAsia="Times New Roman" w:cs="Times New Roman"/>
                        </w:rPr>
                      </w:pPr>
                      <w:r w:rsidRPr="00903110">
                        <w:rPr>
                          <w:rFonts w:eastAsia="Times New Roman" w:cs="Times New Roman"/>
                        </w:rPr>
                        <w:t>When he finished speaking, a whole crowd of angels appeared in the sky singing praises to God. It was like a heavenly party! The angel told the shepherds they would find the Saviour, “wrapped in strips of cloth, and lying in a manger.”</w:t>
                      </w:r>
                    </w:p>
                    <w:p w14:paraId="31F4BFBC" w14:textId="45A29700" w:rsidR="00DF0258" w:rsidRPr="00903110" w:rsidRDefault="00DF0258" w:rsidP="00903110">
                      <w:pPr>
                        <w:spacing w:line="240" w:lineRule="auto"/>
                        <w:rPr>
                          <w:rFonts w:eastAsia="Times New Roman" w:cs="Times New Roman"/>
                        </w:rPr>
                      </w:pPr>
                    </w:p>
                  </w:txbxContent>
                </v:textbox>
              </v:shape>
            </w:pict>
          </mc:Fallback>
        </mc:AlternateContent>
      </w:r>
    </w:p>
    <w:p w14:paraId="03E89CD7" w14:textId="3F34A7E6" w:rsidR="00C774E2" w:rsidRDefault="00C774E2" w:rsidP="00C774E2">
      <w:pPr>
        <w:rPr>
          <w:lang w:eastAsia="en-NZ"/>
        </w:rPr>
      </w:pPr>
    </w:p>
    <w:p w14:paraId="0DD5A7EB" w14:textId="73EC4157" w:rsidR="00C774E2" w:rsidRDefault="003858B3"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5BE03A34" wp14:editId="3E1B0881">
                <wp:simplePos x="0" y="0"/>
                <wp:positionH relativeFrom="column">
                  <wp:posOffset>3829050</wp:posOffset>
                </wp:positionH>
                <wp:positionV relativeFrom="paragraph">
                  <wp:posOffset>5378119</wp:posOffset>
                </wp:positionV>
                <wp:extent cx="27432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432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AE4F" w14:textId="77777777" w:rsidR="003858B3" w:rsidRDefault="003858B3" w:rsidP="003858B3">
                            <w:pPr>
                              <w:pStyle w:val="PlainText"/>
                              <w:rPr>
                                <w:rFonts w:asciiTheme="minorHAnsi" w:hAnsiTheme="minorHAnsi"/>
                                <w:sz w:val="28"/>
                                <w:szCs w:val="28"/>
                              </w:rPr>
                            </w:pPr>
                            <w:r w:rsidRPr="003858B3">
                              <w:rPr>
                                <w:rFonts w:asciiTheme="minorHAnsi" w:hAnsiTheme="minorHAnsi"/>
                                <w:sz w:val="28"/>
                                <w:szCs w:val="28"/>
                              </w:rPr>
                              <w:t>1. What was the GOOD NEWS that the shepherds were told?</w:t>
                            </w:r>
                          </w:p>
                          <w:p w14:paraId="0A3A4E41" w14:textId="77777777" w:rsidR="003858B3" w:rsidRDefault="003858B3" w:rsidP="003858B3">
                            <w:pPr>
                              <w:pStyle w:val="PlainText"/>
                              <w:rPr>
                                <w:rFonts w:asciiTheme="minorHAnsi" w:hAnsiTheme="minorHAnsi"/>
                                <w:sz w:val="28"/>
                                <w:szCs w:val="28"/>
                              </w:rPr>
                            </w:pPr>
                          </w:p>
                          <w:p w14:paraId="50CEB8D3" w14:textId="5BD80B67" w:rsid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750871CD" w14:textId="2595597C"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13FA1632" w14:textId="50127504"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4DCC3B09" w14:textId="77777777" w:rsidR="003858B3" w:rsidRPr="003858B3" w:rsidRDefault="003858B3" w:rsidP="003858B3">
                            <w:pPr>
                              <w:pStyle w:val="PlainText"/>
                              <w:rPr>
                                <w:rFonts w:asciiTheme="minorHAnsi" w:hAnsiTheme="minorHAnsi"/>
                                <w:sz w:val="28"/>
                                <w:szCs w:val="28"/>
                              </w:rPr>
                            </w:pPr>
                            <w:r w:rsidRPr="003858B3">
                              <w:rPr>
                                <w:rFonts w:asciiTheme="minorHAnsi" w:hAnsiTheme="minorHAnsi"/>
                                <w:sz w:val="28"/>
                                <w:szCs w:val="28"/>
                              </w:rPr>
                              <w:t>2. Why did the shepherds tell everyone about what they saw?</w:t>
                            </w:r>
                          </w:p>
                          <w:p w14:paraId="174AA74A" w14:textId="77777777" w:rsidR="003858B3" w:rsidRDefault="003858B3" w:rsidP="003858B3">
                            <w:pPr>
                              <w:pStyle w:val="PlainText"/>
                              <w:spacing w:line="360" w:lineRule="auto"/>
                              <w:rPr>
                                <w:rFonts w:asciiTheme="minorHAnsi" w:hAnsiTheme="minorHAnsi"/>
                                <w:sz w:val="28"/>
                                <w:szCs w:val="28"/>
                              </w:rPr>
                            </w:pPr>
                          </w:p>
                          <w:p w14:paraId="631BE9FA"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40EBF8E2"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37B7C082"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54DFDB47" w14:textId="77777777" w:rsidR="00675C51" w:rsidRPr="003858B3" w:rsidRDefault="00675C51"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301.5pt;margin-top:423.45pt;width:3in;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w4jwIAAJUFAAAOAAAAZHJzL2Uyb0RvYy54bWysVEtPGzEQvlfqf7B8L5sno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TjMSWW&#10;GazRo2gi+QINQRHmp3ZhjrAHh8DYoBzr3MsDClPYjfQm/TEggnrM9G6f3cTGUTiaTcZYMko46sbT&#10;2fBsNk08xcHc+RC/CjAkHUrqsXw5q2x7E2IL7SHJWwCtqmuldb6klhGX2pMtw2LrmB+J5H+gtCV1&#10;SU/H00EmtpDMW2ZtE43ITdO5S6G3IeZT3GmRMNp+FxKTliN9wzfjXNi9/4xOKImu3mPY4Q+veo9x&#10;GwdaZM9g497YKAs+R5+n7JCy6mefMtnisTZHcadjbFZN7pbhad8CK6h22Bke2tkKjl8rrN4NC/Ge&#10;eRwmrDguiHiHH6kBsw/diZI1+N9vyRMeexy1lNQ4nCUNvzbMC0r0N4vd/3k4maRpzpfJdDbCiz/W&#10;rI41dmMuAVtiiKvI8XxM+Kj7o/RgnnCPLJNXVDHL0XdJY3+8jO3KwD3ExXKZQTi/jsUb++B4ok5p&#10;Tr352Dwx77oGjtj7t9CPMZu/6uMWmywtLDcRpMpNnhLdZrUrAM5+HpNuT6XlcnzPqMM2XbwAAAD/&#10;/wMAUEsDBBQABgAIAAAAIQCB8Rkz5AAAAA0BAAAPAAAAZHJzL2Rvd25yZXYueG1sTI/NTsMwEITv&#10;SH0HaytxQdSGpKFN41QIAZW40fAjbm68TSJiO4rdJLw92xPcdndGs99k28m0bMDeN85KuFkIYGhL&#10;pxtbSXgrnq5XwHxQVqvWWZTwgx62+ewiU6l2o33FYR8qRiHWp0pCHUKXcu7LGo3yC9ehJe3oeqMC&#10;rX3Fda9GCjctvxUi4UY1lj7UqsOHGsvv/clI+LqqPl/89Pw+Rsuoe9wNxd2HLqS8nE/3G2ABp/Bn&#10;hjM+oUNOTAd3stqzVkIiIuoSJKziZA3s7BDRkk4HmmKxjoHnGf/fIv8FAAD//wMAUEsBAi0AFAAG&#10;AAgAAAAhALaDOJL+AAAA4QEAABMAAAAAAAAAAAAAAAAAAAAAAFtDb250ZW50X1R5cGVzXS54bWxQ&#10;SwECLQAUAAYACAAAACEAOP0h/9YAAACUAQAACwAAAAAAAAAAAAAAAAAvAQAAX3JlbHMvLnJlbHNQ&#10;SwECLQAUAAYACAAAACEApHn8OI8CAACVBQAADgAAAAAAAAAAAAAAAAAuAgAAZHJzL2Uyb0RvYy54&#10;bWxQSwECLQAUAAYACAAAACEAgfEZM+QAAAANAQAADwAAAAAAAAAAAAAAAADpBAAAZHJzL2Rvd25y&#10;ZXYueG1sUEsFBgAAAAAEAAQA8wAAAPoFAAAAAA==&#10;" fillcolor="white [3201]" stroked="f" strokeweight=".5pt">
                <v:textbox>
                  <w:txbxContent>
                    <w:p w14:paraId="7E9CAE4F" w14:textId="77777777" w:rsidR="003858B3" w:rsidRDefault="003858B3" w:rsidP="003858B3">
                      <w:pPr>
                        <w:pStyle w:val="PlainText"/>
                        <w:rPr>
                          <w:rFonts w:asciiTheme="minorHAnsi" w:hAnsiTheme="minorHAnsi"/>
                          <w:sz w:val="28"/>
                          <w:szCs w:val="28"/>
                        </w:rPr>
                      </w:pPr>
                      <w:r w:rsidRPr="003858B3">
                        <w:rPr>
                          <w:rFonts w:asciiTheme="minorHAnsi" w:hAnsiTheme="minorHAnsi"/>
                          <w:sz w:val="28"/>
                          <w:szCs w:val="28"/>
                        </w:rPr>
                        <w:t>1. What was the GOOD NEWS that the shepherds were told?</w:t>
                      </w:r>
                    </w:p>
                    <w:p w14:paraId="0A3A4E41" w14:textId="77777777" w:rsidR="003858B3" w:rsidRDefault="003858B3" w:rsidP="003858B3">
                      <w:pPr>
                        <w:pStyle w:val="PlainText"/>
                        <w:rPr>
                          <w:rFonts w:asciiTheme="minorHAnsi" w:hAnsiTheme="minorHAnsi"/>
                          <w:sz w:val="28"/>
                          <w:szCs w:val="28"/>
                        </w:rPr>
                      </w:pPr>
                    </w:p>
                    <w:p w14:paraId="50CEB8D3" w14:textId="5BD80B67" w:rsid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750871CD" w14:textId="2595597C"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13FA1632" w14:textId="50127504"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4DCC3B09" w14:textId="77777777" w:rsidR="003858B3" w:rsidRPr="003858B3" w:rsidRDefault="003858B3" w:rsidP="003858B3">
                      <w:pPr>
                        <w:pStyle w:val="PlainText"/>
                        <w:rPr>
                          <w:rFonts w:asciiTheme="minorHAnsi" w:hAnsiTheme="minorHAnsi"/>
                          <w:sz w:val="28"/>
                          <w:szCs w:val="28"/>
                        </w:rPr>
                      </w:pPr>
                      <w:r w:rsidRPr="003858B3">
                        <w:rPr>
                          <w:rFonts w:asciiTheme="minorHAnsi" w:hAnsiTheme="minorHAnsi"/>
                          <w:sz w:val="28"/>
                          <w:szCs w:val="28"/>
                        </w:rPr>
                        <w:t>2. Why did the shepherds tell everyone about what they saw?</w:t>
                      </w:r>
                    </w:p>
                    <w:p w14:paraId="174AA74A" w14:textId="77777777" w:rsidR="003858B3" w:rsidRDefault="003858B3" w:rsidP="003858B3">
                      <w:pPr>
                        <w:pStyle w:val="PlainText"/>
                        <w:spacing w:line="360" w:lineRule="auto"/>
                        <w:rPr>
                          <w:rFonts w:asciiTheme="minorHAnsi" w:hAnsiTheme="minorHAnsi"/>
                          <w:sz w:val="28"/>
                          <w:szCs w:val="28"/>
                        </w:rPr>
                      </w:pPr>
                    </w:p>
                    <w:p w14:paraId="631BE9FA"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40EBF8E2"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37B7C082" w14:textId="77777777"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p>
                    <w:p w14:paraId="54DFDB47" w14:textId="77777777" w:rsidR="00675C51" w:rsidRPr="003858B3" w:rsidRDefault="00675C51" w:rsidP="00C774E2">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434D2BA2">
                <wp:simplePos x="0" y="0"/>
                <wp:positionH relativeFrom="column">
                  <wp:posOffset>1114425</wp:posOffset>
                </wp:positionH>
                <wp:positionV relativeFrom="paragraph">
                  <wp:posOffset>53543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1.6pt" to="494.2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FXX0LPbAAAACwEAAA8AAABkcnMvZG93bnJldi54bWxMj1FqwzAQRP8LvYPYQn9MI9eJU8e1&#10;HIohB2iSAyjWxjaRVsZSEvf23UKh/ZzZ2dm31XZ2VtxwCoMnBa+LFARS681AnYLjYfdSgAhRk9HW&#10;Eyr4wgDb+vGh0qXxd/rE2z52gksolFpBH+NYShnaHp0OCz8i8ezsJ6cjy6mTZtJ3LndWZmm6lk4P&#10;xBd6PWLTY3vZXx1jNM0xCbizy+TQnpPVnGc2jEo9P80f7yAizvEvDD/4vAM1M538lUwQlvVbnnNU&#10;QbFaZiA4sSk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BV19Cz&#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691008" behindDoc="0" locked="0" layoutInCell="1" allowOverlap="1" wp14:anchorId="4F8A5BFB" wp14:editId="031231DF">
                <wp:simplePos x="0" y="0"/>
                <wp:positionH relativeFrom="column">
                  <wp:posOffset>3721100</wp:posOffset>
                </wp:positionH>
                <wp:positionV relativeFrom="paragraph">
                  <wp:posOffset>731520</wp:posOffset>
                </wp:positionV>
                <wp:extent cx="2692400" cy="45262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692400" cy="452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70311" w14:textId="77777777" w:rsidR="00903110" w:rsidRPr="00903110" w:rsidRDefault="00903110" w:rsidP="00903110">
                            <w:pPr>
                              <w:spacing w:line="240" w:lineRule="auto"/>
                              <w:rPr>
                                <w:rFonts w:eastAsia="Times New Roman" w:cs="Times New Roman"/>
                              </w:rPr>
                            </w:pPr>
                            <w:r w:rsidRPr="00903110">
                              <w:rPr>
                                <w:rFonts w:eastAsia="Times New Roman" w:cs="Times New Roman"/>
                              </w:rPr>
                              <w:t>Following the angel’s directions, the shepherds went to Bethlehem and found baby Jesus with His mother, just as the angel had said. They were so excited that they went about telling everyone who would listen! Then they went back to their sheep, celebrating the wonderful news by singing praises to God.</w:t>
                            </w:r>
                          </w:p>
                          <w:p w14:paraId="75D7B69A" w14:textId="3771E121" w:rsidR="00903110" w:rsidRPr="00903110" w:rsidRDefault="00903110" w:rsidP="00903110">
                            <w:pPr>
                              <w:spacing w:line="240" w:lineRule="auto"/>
                              <w:rPr>
                                <w:rFonts w:eastAsia="Times New Roman" w:cs="Times New Roman"/>
                              </w:rPr>
                            </w:pPr>
                            <w:r w:rsidRPr="00903110">
                              <w:rPr>
                                <w:rFonts w:eastAsia="Times New Roman" w:cs="Times New Roman"/>
                              </w:rPr>
                              <w:t>Have you believed in the Lord Jesus to save you? If you have, what better way is there to celebrate the Good News of His coming to save the world, than by telling others, and praising God for sending Hi</w:t>
                            </w:r>
                            <w:r>
                              <w:rPr>
                                <w:rFonts w:eastAsia="Times New Roman" w:cs="Times New Roman"/>
                              </w:rPr>
                              <w:t>m to us!</w:t>
                            </w:r>
                            <w:r>
                              <w:rPr>
                                <w:rFonts w:eastAsia="Times New Roman" w:cs="Times New Roman"/>
                              </w:rPr>
                              <w:br/>
                            </w:r>
                            <w:r w:rsidRPr="00903110">
                              <w:rPr>
                                <w:rFonts w:eastAsia="Times New Roman" w:cs="Times New Roman"/>
                              </w:rPr>
                              <w:t>Here’s one of the simplest ways to say what a Christian is: “Someone who celebrates Jesus with all of their life.” The Apostle Paul described a Christian as someone who “glories (or rejoices) in Christ Jesus” (Philippians 3:3). This Christmas can be a real celebration for you too - much more than just a party with presents, good food and fun with family. If you know Jesus as your own personal Saviour, you can have joy in knowing that God loves you and sent Jesus to save YOU!</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3pt;margin-top:57.6pt;width:212pt;height:3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fkAIAAJUFAAAOAAAAZHJzL2Uyb0RvYy54bWysVEtPGzEQvlfqf7B8bzZZQgoRG5QGUVVC&#10;gAoVZ8drE6u2x7Wd7Ka/nrF38yjlQtXLrj3zzYznm8fFZWs02QgfFNiKjgZDSoTlUCv7XNEfj9ef&#10;zigJkdmaabCiolsR6OXs44eLxk1FCSvQtfAEndgwbVxFVzG6aVEEvhKGhQE4YVEpwRsW8eqfi9qz&#10;Br0bXZTD4aRowNfOAxchoPSqU9JZ9i+l4PFOyiAi0RXFt8X89fm7TN9idsGmz565leL9M9g/vMIw&#10;ZTHo3tUVi4ysvfrLlVHcQwAZBxxMAVIqLnIOmM1o+CqbhxVzIueC5AS3pyn8P7f8dnPviaorejKm&#10;xDKDNXoUbSRfoCUoQn4aF6YIe3AIjC3Ksc47eUBhSruV3qQ/JkRQj0xv9+wmbxyF5eS8HA9RxVE3&#10;Pi0n5VnmvziYOx/iVwGGpENFPZYvs8o2NyHiUxC6g6RoAbSqr5XW+ZJaRiy0JxuGxdYxPxIt/kBp&#10;S5qKTk5Oh9mxhWTeedY2uRG5afpwKfUuxXyKWy0SRtvvQiJpOdM3YjPOhd3Hz+iEkhjqPYY9/vCq&#10;9xh3eaBFjgw27o2NsuBz9nnKDpTVP3eUyQ6PhB/lnY6xXba5W0b71lhCvcXO8NDNVnD8WmH1bliI&#10;98zjMGHFcUHEO/xIDcg+9CdKVuB/vyVPeOxx1FLS4HBWNPxaMy8o0d8sdv/5aDxO05wv49PPJV78&#10;sWZ5rLFrswBsiRGuIsfzMeGj3h2lB/OEe2SeoqKKWY6xKxp3x0XsVgbuIS7m8wzC+XUs3tgHx5Pr&#10;RHPqzcf2iXnXN3DE3r+F3Riz6as+7rDJ0sJ8HUGq3OSJ6I7VvgA4+7n3+z2VlsvxPaMO23T2AgAA&#10;//8DAFBLAwQUAAYACAAAACEA7xKcAOIAAAAMAQAADwAAAGRycy9kb3ducmV2LnhtbEyPS2+DMBCE&#10;75XyH6yt1EvV2BCRIoKJqqoPqbeEPpSbg7eAgtcIO0D/fZ1Te9yZ0ew3+XY2HRtxcK0lCdFSAEOq&#10;rG6plvBePt+lwJxXpFVnCSX8oINtsbjKVabtRDsc975moYRcpiQ03vcZ565q0Ci3tD1S8L7tYJQP&#10;51BzPagplJuOx0KsuVEthQ+N6vGxweq0PxsJh9v6683NLx/TKln1T69jef+pSylvrueHDTCPs/8L&#10;wwU/oEMRmI72TNqxTkKSrsMWH4woiYFdEiISQTpKSONUAC9y/n9E8QsAAP//AwBQSwECLQAUAAYA&#10;CAAAACEAtoM4kv4AAADhAQAAEwAAAAAAAAAAAAAAAAAAAAAAW0NvbnRlbnRfVHlwZXNdLnhtbFBL&#10;AQItABQABgAIAAAAIQA4/SH/1gAAAJQBAAALAAAAAAAAAAAAAAAAAC8BAABfcmVscy8ucmVsc1BL&#10;AQItABQABgAIAAAAIQAVYEsfkAIAAJUFAAAOAAAAAAAAAAAAAAAAAC4CAABkcnMvZTJvRG9jLnht&#10;bFBLAQItABQABgAIAAAAIQDvEpwA4gAAAAwBAAAPAAAAAAAAAAAAAAAAAOoEAABkcnMvZG93bnJl&#10;di54bWxQSwUGAAAAAAQABADzAAAA+QUAAAAA&#10;" fillcolor="white [3201]" stroked="f" strokeweight=".5pt">
                <v:textbox>
                  <w:txbxContent>
                    <w:p w14:paraId="6F170311" w14:textId="77777777" w:rsidR="00903110" w:rsidRPr="00903110" w:rsidRDefault="00903110" w:rsidP="00903110">
                      <w:pPr>
                        <w:spacing w:line="240" w:lineRule="auto"/>
                        <w:rPr>
                          <w:rFonts w:eastAsia="Times New Roman" w:cs="Times New Roman"/>
                        </w:rPr>
                      </w:pPr>
                      <w:r w:rsidRPr="00903110">
                        <w:rPr>
                          <w:rFonts w:eastAsia="Times New Roman" w:cs="Times New Roman"/>
                        </w:rPr>
                        <w:t>Following the angel’s directions, the shepherds went to Bethlehem and found baby Jesus with His mother, just as the angel had said. They were so excited that they went about telling everyone who would listen! Then they went back to their sheep, celebrating the wonderful news by singing praises to God.</w:t>
                      </w:r>
                    </w:p>
                    <w:p w14:paraId="75D7B69A" w14:textId="3771E121" w:rsidR="00903110" w:rsidRPr="00903110" w:rsidRDefault="00903110" w:rsidP="00903110">
                      <w:pPr>
                        <w:spacing w:line="240" w:lineRule="auto"/>
                        <w:rPr>
                          <w:rFonts w:eastAsia="Times New Roman" w:cs="Times New Roman"/>
                        </w:rPr>
                      </w:pPr>
                      <w:r w:rsidRPr="00903110">
                        <w:rPr>
                          <w:rFonts w:eastAsia="Times New Roman" w:cs="Times New Roman"/>
                        </w:rPr>
                        <w:t>Have you believed in the Lord Jesus to save you? If you have, what better way is there to celebrate the Good News of His coming to save the world, than by telling others, and praising God for sending Hi</w:t>
                      </w:r>
                      <w:r>
                        <w:rPr>
                          <w:rFonts w:eastAsia="Times New Roman" w:cs="Times New Roman"/>
                        </w:rPr>
                        <w:t>m to us!</w:t>
                      </w:r>
                      <w:r>
                        <w:rPr>
                          <w:rFonts w:eastAsia="Times New Roman" w:cs="Times New Roman"/>
                        </w:rPr>
                        <w:br/>
                      </w:r>
                      <w:r w:rsidRPr="00903110">
                        <w:rPr>
                          <w:rFonts w:eastAsia="Times New Roman" w:cs="Times New Roman"/>
                        </w:rPr>
                        <w:t>Here’s one of the simplest ways to say what a Christian is: “Someone who celebrates Jesus with all of their life.” The Apostle Paul described a Christian as someone who “glories (or rejoices) in Christ Jesus” (Philippians 3:3). This Christmas can be a real celebration for you too - much more than just a party with presents, good food and fun with family. If you know Jesus as your own personal Saviour, you can have joy in knowing that God loves you and sent Jesus to save YOU!</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5C06CC">
        <w:rPr>
          <w:noProof/>
          <w:lang w:eastAsia="en-NZ"/>
        </w:rPr>
        <mc:AlternateContent>
          <mc:Choice Requires="wps">
            <w:drawing>
              <wp:anchor distT="0" distB="0" distL="114300" distR="114300" simplePos="0" relativeHeight="251789312" behindDoc="0" locked="0" layoutInCell="1" allowOverlap="1" wp14:anchorId="0F836605" wp14:editId="6729F74E">
                <wp:simplePos x="0" y="0"/>
                <wp:positionH relativeFrom="column">
                  <wp:posOffset>2973788</wp:posOffset>
                </wp:positionH>
                <wp:positionV relativeFrom="paragraph">
                  <wp:posOffset>6607948</wp:posOffset>
                </wp:positionV>
                <wp:extent cx="445273" cy="675861"/>
                <wp:effectExtent l="0" t="0" r="0" b="0"/>
                <wp:wrapNone/>
                <wp:docPr id="36" name="Rectangle 36"/>
                <wp:cNvGraphicFramePr/>
                <a:graphic xmlns:a="http://schemas.openxmlformats.org/drawingml/2006/main">
                  <a:graphicData uri="http://schemas.microsoft.com/office/word/2010/wordprocessingShape">
                    <wps:wsp>
                      <wps:cNvSpPr/>
                      <wps:spPr>
                        <a:xfrm>
                          <a:off x="0" y="0"/>
                          <a:ext cx="445273" cy="675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34.15pt;margin-top:520.3pt;width:35.05pt;height:53.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LdkQIAAIUFAAAOAAAAZHJzL2Uyb0RvYy54bWysVFFPGzEMfp+0/xDlfVxb2sIqrqgCMU1C&#10;gICJ5zSX9E5K4ixJe+1+/Zzk7goM7WFaH9I4tj/b39m+uNxrRXbC+QZMSccnI0qE4VA1ZlPSH883&#10;X84p8YGZiikwoqQH4enl8vOni9YuxARqUJVwBEGMX7S2pHUIdlEUntdCM38CVhhUSnCaBRTdpqgc&#10;axFdq2IyGs2LFlxlHXDhPb5eZyVdJnwpBQ/3UnoRiCop5hbS6dK5jmexvGCLjWO2bniXBvuHLDRr&#10;DAYdoK5ZYGTrmj+gdMMdeJDhhIMuQMqGi1QDVjMevavmqWZWpFqQHG8Hmvz/g+V3uwdHmqqkp3NK&#10;DNP4jR6RNWY2ShB8Q4Ja6xdo92QfXCd5vMZq99Lp+I91kH0i9TCQKvaBcHycTmeTs1NKOKrmZ7Pz&#10;+ThiFkdn63z4JkCTeCmpw+iJSra79SGb9iYxlgfVVDeNUkmIfSKulCM7hl94venB31gpE20NRK8M&#10;GF+KWFeuJN3CQYlop8yjkEgJ5j5JiaRmPAZhnAsTxllVs0rk2LMR/rrSBo9UaAKMyBLjD9gdwNsC&#10;euycZWcfXUXq5cF59LfEsvPgkSKDCYOzbgy4jwAUVtVFzvY9SZmayNIaqgM2jIM8Sd7ymwY/2y3z&#10;4YE5HB0cMlwH4R4PqaAtKXQ3Smpwvz56j/bY0ailpMVRLKn/uWVOUKK+G+z1r+PpNM5uEqazswkK&#10;7rVm/VpjtvoKsBfGuHgsT9doH1R/lQ70C26NVYyKKmY4xi4pD64XrkJeEbh3uFitkhnOq2Xh1jxZ&#10;HsEjq7Etn/cvzNmudwM2/R30Y8sW71o420ZPA6ttANmk/j7y2vGNs54ap9tLcZm8lpPVcXsufwMA&#10;AP//AwBQSwMEFAAGAAgAAAAhAAbjR+rgAAAADQEAAA8AAABkcnMvZG93bnJldi54bWxMj8tOwzAQ&#10;RfdI/IM1SOyoXfJUGqdCCCpgRyGs3XiaRMR2iJ02/D3DCpYz9+jOmXK7mIGdcPK9sxLWKwEMbeN0&#10;b1sJ72+PNzkwH5TVanAWJXyjh211eVGqQruzfcXTPrSMSqwvlIQuhLHg3DcdGuVXbkRL2dFNRgUa&#10;p5brSZ2p3Az8VoiUG9VbutCpEe87bD73s5EwJ9nzw/LxtYtqUWcv9ZA8hd0o5fXVcrcBFnAJfzD8&#10;6pM6VOR0cLPVng0S4jSPCKVAxCIFRkgS5TGwA63WcSaAVyX//0X1AwAA//8DAFBLAQItABQABgAI&#10;AAAAIQC2gziS/gAAAOEBAAATAAAAAAAAAAAAAAAAAAAAAABbQ29udGVudF9UeXBlc10ueG1sUEsB&#10;Ai0AFAAGAAgAAAAhADj9If/WAAAAlAEAAAsAAAAAAAAAAAAAAAAALwEAAF9yZWxzLy5yZWxzUEsB&#10;Ai0AFAAGAAgAAAAhADZHot2RAgAAhQUAAA4AAAAAAAAAAAAAAAAALgIAAGRycy9lMm9Eb2MueG1s&#10;UEsBAi0AFAAGAAgAAAAhAAbjR+rgAAAADQEAAA8AAAAAAAAAAAAAAAAA6wQAAGRycy9kb3ducmV2&#10;LnhtbFBLBQYAAAAABAAEAPMAAAD4BQAAAAA=&#10;" fillcolor="white [3212]" stroked="f" strokeweight="2pt"/>
            </w:pict>
          </mc:Fallback>
        </mc:AlternateContent>
      </w:r>
      <w:r w:rsidR="005C06CC">
        <w:rPr>
          <w:noProof/>
          <w:lang w:eastAsia="en-NZ"/>
        </w:rPr>
        <mc:AlternateContent>
          <mc:Choice Requires="wps">
            <w:drawing>
              <wp:anchor distT="0" distB="0" distL="114300" distR="114300" simplePos="0" relativeHeight="251656188" behindDoc="0" locked="0" layoutInCell="1" allowOverlap="1" wp14:anchorId="1A5EDBCC" wp14:editId="7D13728F">
                <wp:simplePos x="0" y="0"/>
                <wp:positionH relativeFrom="column">
                  <wp:posOffset>-532737</wp:posOffset>
                </wp:positionH>
                <wp:positionV relativeFrom="paragraph">
                  <wp:posOffset>5717402</wp:posOffset>
                </wp:positionV>
                <wp:extent cx="747422" cy="675861"/>
                <wp:effectExtent l="0" t="0" r="0" b="0"/>
                <wp:wrapNone/>
                <wp:docPr id="30" name="Rectangle 30"/>
                <wp:cNvGraphicFramePr/>
                <a:graphic xmlns:a="http://schemas.openxmlformats.org/drawingml/2006/main">
                  <a:graphicData uri="http://schemas.microsoft.com/office/word/2010/wordprocessingShape">
                    <wps:wsp>
                      <wps:cNvSpPr/>
                      <wps:spPr>
                        <a:xfrm>
                          <a:off x="0" y="0"/>
                          <a:ext cx="747422" cy="675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1.95pt;margin-top:450.2pt;width:58.85pt;height:53.2pt;z-index:251656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kQIAAIUFAAAOAAAAZHJzL2Uyb0RvYy54bWysVFFPGzEMfp+0/xDlfVzbFQoVV1SBmCYh&#10;qICJ5zSX9CLl4ixJe+1+/Zzk7goM7WFaH9I4tj/b39m+vNo3muyE8wpMSccnI0qE4VApsynpj+fb&#10;L+eU+MBMxTQYUdKD8PRq8fnTZWvnYgI16Eo4giDGz1tb0joEOy8Kz2vRMH8CVhhUSnANCyi6TVE5&#10;1iJ6o4vJaHRWtOAq64AL7/H1JivpIuFLKXh4kNKLQHRJMbeQTpfOdTyLxSWbbxyzteJdGuwfsmiY&#10;Mhh0gLphgZGtU39ANYo78CDDCYemACkVF6kGrGY8elfNU82sSLUgOd4ONPn/B8vvdytHVFXSr0iP&#10;YQ1+o0dkjZmNFgTfkKDW+jnaPdmV6ySP11jtXrom/mMdZJ9IPQykin0gHB9n09l0MqGEo+psdnp+&#10;No6YxdHZOh++CWhIvJTUYfREJdvd+ZBNe5MYy4NW1a3SOgmxT8S1dmTH8AuvNz34Gyttoq2B6JUB&#10;40sR68qVpFs4aBHttHkUEinB3CcpkdSMxyCMc2HCOKtqVokc+3SEv660wSMVmgAjssT4A3YH8LaA&#10;Hjtn2dlHV5F6eXAe/S2x7Dx4pMhgwuDcKAPuIwCNVXWRs31PUqYmsrSG6oAN4yBPkrf8VuFnu2M+&#10;rJjD0cEuwnUQHvCQGtqSQnejpAb366P3aI8djVpKWhzFkvqfW+YEJfq7wV6/GE+ncXaTMD2dTVBw&#10;rzXr1xqzba4Be2GMi8fydI32QfdX6aB5wa2xjFFRxQzH2CXlwfXCdcgrAvcOF8tlMsN5tSzcmSfL&#10;I3hkNbbl8/6FOdv1bsCmv4d+bNn8XQtn2+hpYLkNIFXq7yOvHd8466lxur0Ul8lrOVkdt+fiNwAA&#10;AP//AwBQSwMEFAAGAAgAAAAhAKHF3UTfAAAACwEAAA8AAABkcnMvZG93bnJldi54bWxMj8FOwzAQ&#10;RO9I/IO1SNxaG0JpGuJUCEEF3ChNz268JBHxOsROG/6e5QTH1T7NvMnXk+vEEYfQetJwNVcgkCpv&#10;W6o17N6fZimIEA1Z03lCDd8YYF2cn+Ums/5Eb3jcxlpwCIXMaGhi7DMpQ9WgM2HueyT+ffjBmcjn&#10;UEs7mBOHu05eK3UrnWmJGxrT40OD1ed2dBrGxfLlcdp/bZJSlcvXsls8x02v9eXFdH8HIuIU/2D4&#10;1Wd1KNjp4EeyQXQaZmmyYlTDSqkbEEwkCW85MMm9Kcgil/83FD8AAAD//wMAUEsBAi0AFAAGAAgA&#10;AAAhALaDOJL+AAAA4QEAABMAAAAAAAAAAAAAAAAAAAAAAFtDb250ZW50X1R5cGVzXS54bWxQSwEC&#10;LQAUAAYACAAAACEAOP0h/9YAAACUAQAACwAAAAAAAAAAAAAAAAAvAQAAX3JlbHMvLnJlbHNQSwEC&#10;LQAUAAYACAAAACEAxmpfg5ECAACFBQAADgAAAAAAAAAAAAAAAAAuAgAAZHJzL2Uyb0RvYy54bWxQ&#10;SwECLQAUAAYACAAAACEAocXdRN8AAAALAQAADwAAAAAAAAAAAAAAAADrBAAAZHJzL2Rvd25yZXYu&#10;eG1sUEsFBgAAAAAEAAQA8wAAAPcFAAAAAA==&#10;" fillcolor="white [3212]" stroked="f" strokeweight="2pt"/>
            </w:pict>
          </mc:Fallback>
        </mc:AlternateContent>
      </w:r>
      <w:r w:rsidR="005C06CC">
        <w:rPr>
          <w:noProof/>
          <w:lang w:eastAsia="en-NZ"/>
        </w:rPr>
        <w:drawing>
          <wp:anchor distT="0" distB="0" distL="114300" distR="114300" simplePos="0" relativeHeight="251655163" behindDoc="0" locked="0" layoutInCell="1" allowOverlap="1" wp14:anchorId="7C106140" wp14:editId="2FF2865E">
            <wp:simplePos x="0" y="0"/>
            <wp:positionH relativeFrom="column">
              <wp:posOffset>-397565</wp:posOffset>
            </wp:positionH>
            <wp:positionV relativeFrom="paragraph">
              <wp:posOffset>5546449</wp:posOffset>
            </wp:positionV>
            <wp:extent cx="3617843" cy="303334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2.jpg"/>
                    <pic:cNvPicPr/>
                  </pic:nvPicPr>
                  <pic:blipFill rotWithShape="1">
                    <a:blip r:embed="rId8">
                      <a:extLst>
                        <a:ext uri="{28A0092B-C50C-407E-A947-70E740481C1C}">
                          <a14:useLocalDpi xmlns:a14="http://schemas.microsoft.com/office/drawing/2010/main" val="0"/>
                        </a:ext>
                      </a:extLst>
                    </a:blip>
                    <a:srcRect l="11379" t="63496" r="38804" b="6963"/>
                    <a:stretch/>
                  </pic:blipFill>
                  <pic:spPr bwMode="auto">
                    <a:xfrm>
                      <a:off x="0" y="0"/>
                      <a:ext cx="3617843" cy="30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110">
        <w:rPr>
          <w:noProof/>
          <w:lang w:eastAsia="en-NZ"/>
        </w:rPr>
        <mc:AlternateContent>
          <mc:Choice Requires="wps">
            <w:drawing>
              <wp:anchor distT="0" distB="0" distL="114300" distR="114300" simplePos="0" relativeHeight="251688960" behindDoc="0" locked="0" layoutInCell="1" allowOverlap="1" wp14:anchorId="6D562AF3" wp14:editId="503E5A12">
                <wp:simplePos x="0" y="0"/>
                <wp:positionH relativeFrom="column">
                  <wp:posOffset>-423077</wp:posOffset>
                </wp:positionH>
                <wp:positionV relativeFrom="paragraph">
                  <wp:posOffset>3542265</wp:posOffset>
                </wp:positionV>
                <wp:extent cx="2163998"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163998"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10C3CC2" w:rsidR="00675C51" w:rsidRPr="006977A4" w:rsidRDefault="00675C51" w:rsidP="00C774E2">
                            <w:pPr>
                              <w:jc w:val="center"/>
                              <w:rPr>
                                <w:sz w:val="26"/>
                                <w:szCs w:val="26"/>
                              </w:rPr>
                            </w:pPr>
                            <w:r w:rsidRPr="006977A4">
                              <w:rPr>
                                <w:b/>
                                <w:sz w:val="26"/>
                                <w:szCs w:val="26"/>
                              </w:rPr>
                              <w:t xml:space="preserve">Level </w:t>
                            </w:r>
                            <w:r w:rsidR="00903110">
                              <w:rPr>
                                <w:b/>
                                <w:sz w:val="26"/>
                                <w:szCs w:val="26"/>
                              </w:rPr>
                              <w:t>3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3.3pt;margin-top:278.9pt;width:170.4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22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NmRYMaPao2ss/UMpigz9aFGWAPDsDYwo469/YAY0q71b5hniDvcIqy4MtqID8GOITfHcRO5BLG&#10;0XB6enaG9pDwnU4mU5zBbUVHlkidD/GLooalRck9iplZxeYmxA7aQxLc0nVtTC6osWxb8unppAvj&#10;4AG5sQmrcmvsaVKCXSJ5FXdGJYyx35SGNDmBZMhNqS6NZxuBdhJSKhuzFJkX6ITSCOItB/f4l6je&#10;crjLo7+ZbDwcbmpLPsv1KuzqRx+y7vDQ/CjvtIztss09MRz1hV5StUP9c4lRzuDkdY2q3IgQ74XH&#10;k4ERYyDe4acNQX3arzhbkf/1N3vCo5Ph5WyLJ1jy8HMtvOLMfLXo8bPheJzebN6MJx9H2Phjz/LY&#10;Y9fNJaEswxxdXiZ8NP1Se2qeMC0W6Va4hJW4u+SxX17GbjBg2ki1WGQQXqkT8cY+OJmoU5VSzz22&#10;T8K7fWNGtPQt9Y9VzF71Z4dNJy0t1pF0nZs3Cd2pui8AXnhu//00SiPkeJ9RLzNz/hsAAP//AwBQ&#10;SwMEFAAGAAgAAAAhAIKaPYbfAAAACgEAAA8AAABkcnMvZG93bnJldi54bWxMj81OwzAQhO9IvIO1&#10;SNyok9A/QjZVhYQqDhwakMrRiZckEK+j2G1Tnh7nBMfZGc18m21G04kTDa61jBDPIhDEldUt1wjv&#10;b893axDOK9aqs0wIF3Kwya+vMpVqe+Y9nQpfi1DCLlUIjfd9KqWrGjLKzWxPHLxPOxjlgxxqqQd1&#10;DuWmk0kULaVRLYeFRvX01FD1XRwNwpdx5cP6h+LDdncxyWvx0b/sLOLtzbh9BOFp9H9hmPADOuSB&#10;qbRH1k50CKtFIPcI83gxBzEF7uNwKSdnmYDMM/n/hfwXAAD//wMAUEsBAi0AFAAGAAgAAAAhALaD&#10;OJL+AAAA4QEAABMAAAAAAAAAAAAAAAAAAAAAAFtDb250ZW50X1R5cGVzXS54bWxQSwECLQAUAAYA&#10;CAAAACEAOP0h/9YAAACUAQAACwAAAAAAAAAAAAAAAAAvAQAAX3JlbHMvLnJlbHNQSwECLQAUAAYA&#10;CAAAACEAOhB9tosCAAB7BQAADgAAAAAAAAAAAAAAAAAuAgAAZHJzL2Uyb0RvYy54bWxQSwECLQAU&#10;AAYACAAAACEAgpo9ht8AAAAKAQAADwAAAAAAAAAAAAAAAADlBAAAZHJzL2Rvd25yZXYueG1sUEsF&#10;BgAAAAAEAAQA8wAAAPEFAAAAAA==&#10;" filled="f" stroked="f" strokeweight=".5pt">
                <v:textbox>
                  <w:txbxContent>
                    <w:p w14:paraId="4D291671" w14:textId="010C3CC2" w:rsidR="00675C51" w:rsidRPr="006977A4" w:rsidRDefault="00675C51" w:rsidP="00C774E2">
                      <w:pPr>
                        <w:jc w:val="center"/>
                        <w:rPr>
                          <w:sz w:val="26"/>
                          <w:szCs w:val="26"/>
                        </w:rPr>
                      </w:pPr>
                      <w:r w:rsidRPr="006977A4">
                        <w:rPr>
                          <w:b/>
                          <w:sz w:val="26"/>
                          <w:szCs w:val="26"/>
                        </w:rPr>
                        <w:t xml:space="preserve">Level </w:t>
                      </w:r>
                      <w:r w:rsidR="00903110">
                        <w:rPr>
                          <w:b/>
                          <w:sz w:val="26"/>
                          <w:szCs w:val="26"/>
                        </w:rPr>
                        <w:t>3 lesson 42</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4993A635">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fg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8Jwz&#10;KxrU6FG1kX2klkGF/GxcmAL24ACMLfSo86APUKawW+2b9EdADHZkervLbmKTUJ6ejUfHsEiYziej&#10;U8hgL14uOx/iJ0UNS0LJPYqXcyrWtyF20AGS3rJ0UxuTC2gs25T85BCUv1lAbmzSqNwKPU0KqHM8&#10;S3FrVMIY+1VppCL7nxS5CdWV8Wwt0D5CSmVjDj3zAp1QGk685WKPf/HqLZe7OIaXycbd5aa25HP0&#10;r9yuvg8u6w6PnO/FncTYLtrcA+PjobALqraot6duYoKTNzWqcitCvBceI4JCYuzjHT7aELJPvcTZ&#10;kvzPv+kTHp0LK2cbjFzJw4+V8Ioz89mip8/HR0dpRvPh6Ph0goPftyz2LXbVXBHKMsaCcTKLCR/N&#10;IGpPzRO2wzy9CpOwEm+XPA7iVewWAbaLVPN5BmEqnYi39sHJRJ2qlHrusX0S3vWNGdHRX2gYTjF9&#10;1Z8dNt20NF9F0nVu3pToLqt9ATDRuf377ZNWxv45o1525OwXAAAA//8DAFBLAwQUAAYACAAAACEA&#10;QuD1duMAAAAMAQAADwAAAGRycy9kb3ducmV2LnhtbEyPwU6DQBCG7ya+w2ZMvNmlVIQgS9OQNCZG&#10;D629eBvYKRDZXWS3Lfr0jic9zsyXf76/WM9mEGeafO+sguUiAkG2cbq3rYLD2/YuA+EDWo2Ds6Tg&#10;izysy+urAnPtLnZH531oBYdYn6OCLoQxl9I3HRn0CzeS5dvRTQYDj1Mr9YQXDjeDjKPoQRrsLX/o&#10;cKSqo+ZjfzIKnqvtK+7q2GTfQ/X0ctyMn4f3RKnbm3nzCCLQHP5g+NVndSjZqXYnq70YFNwnCXcJ&#10;CrI0XoFgIkkz3tSMRst0BbIs5P8S5Q8AAAD//wMAUEsBAi0AFAAGAAgAAAAhALaDOJL+AAAA4QEA&#10;ABMAAAAAAAAAAAAAAAAAAAAAAFtDb250ZW50X1R5cGVzXS54bWxQSwECLQAUAAYACAAAACEAOP0h&#10;/9YAAACUAQAACwAAAAAAAAAAAAAAAAAvAQAAX3JlbHMvLnJlbHNQSwECLQAUAAYACAAAACEA/uKP&#10;hn4CAABrBQAADgAAAAAAAAAAAAAAAAAuAgAAZHJzL2Uyb0RvYy54bWxQSwECLQAUAAYACAAAACEA&#10;QuD1duMAAAAMAQAADwAAAAAAAAAAAAAAAADYBAAAZHJzL2Rvd25yZXYueG1sUEsFBgAAAAAEAAQA&#10;8wAAAOgFA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48155E79" w:rsidR="00C774E2" w:rsidRPr="006977A4" w:rsidRDefault="003858B3"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22318458">
                <wp:simplePos x="0" y="0"/>
                <wp:positionH relativeFrom="column">
                  <wp:posOffset>-652145</wp:posOffset>
                </wp:positionH>
                <wp:positionV relativeFrom="paragraph">
                  <wp:posOffset>190500</wp:posOffset>
                </wp:positionV>
                <wp:extent cx="1447800" cy="6440170"/>
                <wp:effectExtent l="57150" t="38100" r="76200" b="93980"/>
                <wp:wrapNone/>
                <wp:docPr id="42" name="Rounded Rectangle 42"/>
                <wp:cNvGraphicFramePr/>
                <a:graphic xmlns:a="http://schemas.openxmlformats.org/drawingml/2006/main">
                  <a:graphicData uri="http://schemas.microsoft.com/office/word/2010/wordprocessingShape">
                    <wps:wsp>
                      <wps:cNvSpPr/>
                      <wps:spPr>
                        <a:xfrm>
                          <a:off x="0" y="0"/>
                          <a:ext cx="1447800" cy="64401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35pt;margin-top:15pt;width:114pt;height:507.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2JaAIAACYFAAAOAAAAZHJzL2Uyb0RvYy54bWysVN9r2zAQfh/sfxB6X52ErGlDnRJaOgal&#10;LUlHn1VZSswknXZS4mR//U6y44SusDH2Iut8v7/7TlfXO2vYVmGowZV8eDbgTDkJVe1WJf/2fPfp&#10;grMQhauEAadKvleBX88+frhq/FSNYA2mUsgoiAvTxpd8HaOfFkWQa2VFOAOvHCk1oBWRRFwVFYqG&#10;oltTjAaD86IBrDyCVCHQ39tWyWc5vtZKxketg4rMlJxqi/nEfL6ms5hdiekKhV/XsitD/EMVVtSO&#10;kvahbkUUbIP1b6FsLREC6HgmwRagdS1V7oG6GQ7edLNcC69yLwRO8D1M4f+FlQ/bJ2R1VfLxiDMn&#10;LM1oARtXqYotCD3hVkYx0hFQjQ9Tsl/6J+ykQNfU9U6jTV/qh+0yuPseXLWLTNLP4Xg8uRjQDCTp&#10;zsfjwXCS4S+O7h5D/KLAsnQpOaY6UhEZWbG9D5Hykv3BjoRUU1tFvsW9UakQ4xZKU1spb/bOhFI3&#10;BtlWEBWElMrF89QVxcvWyU3XxvSOoz87dvbJVWWy9c5/kbX3yJnBxd7Z1g7wvezV92FXsm7tDwi0&#10;fScIXqHa00QRWqoHL+9qQvNehPgkkLhNE6B9jY90aANNyaG7cbYG/Pne/2RPlCMtZw3tSsnDj41A&#10;xZn56oiMlzTbtFxZGH+ejEjAU83rqcZt7A3QDIb0MniZr8k+msNVI9gXWut5ykoq4STlLrmMeBBu&#10;YrvD9DBINZ9nM1ooL+K9W3p5mHoiyvPuRaDvKBWJjQ9w2CsxfUOq1jbNw8F8E0HXmXFHXDu8aRkz&#10;cbqHI237qZytjs/b7BcAAAD//wMAUEsDBBQABgAIAAAAIQAK75e24gAAAAwBAAAPAAAAZHJzL2Rv&#10;d25yZXYueG1sTI9NT8MwDIbvSPyHyEhc0JasGx8qTacJhITg0nWIc9aYtqxxqibdyr/HO8HNlh+9&#10;ft5sPblOHHEIrScNi7kCgVR521Kt4WP3MnsAEaIhazpPqOEHA6zzy4vMpNafaIvHMtaCQyikRkMT&#10;Y59KGaoGnQlz3yPx7csPzkReh1rawZw43HUyUepOOtMSf2hMj08NVodydBqKmze5ew3j+Cm/Q/H+&#10;XBZbOmy0vr6aNo8gIk7xD4azPqtDzk57P5INotMwW6jknlkNS8WlzkRyuwSx50GtVgnIPJP/S+S/&#10;AAAA//8DAFBLAQItABQABgAIAAAAIQC2gziS/gAAAOEBAAATAAAAAAAAAAAAAAAAAAAAAABbQ29u&#10;dGVudF9UeXBlc10ueG1sUEsBAi0AFAAGAAgAAAAhADj9If/WAAAAlAEAAAsAAAAAAAAAAAAAAAAA&#10;LwEAAF9yZWxzLy5yZWxzUEsBAi0AFAAGAAgAAAAhAOiBnYloAgAAJgUAAA4AAAAAAAAAAAAAAAAA&#10;LgIAAGRycy9lMm9Eb2MueG1sUEsBAi0AFAAGAAgAAAAhAArvl7biAAAADAEAAA8AAAAAAAAAAAAA&#10;AAAAwgQAAGRycy9kb3ducmV2LnhtbFBLBQYAAAAABAAEAPMAAADRBQ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7738E615" wp14:editId="75B5666F">
                <wp:simplePos x="0" y="0"/>
                <wp:positionH relativeFrom="column">
                  <wp:posOffset>946205</wp:posOffset>
                </wp:positionH>
                <wp:positionV relativeFrom="paragraph">
                  <wp:posOffset>190831</wp:posOffset>
                </wp:positionV>
                <wp:extent cx="2639695" cy="6400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5813299B" w:rsidR="00903110" w:rsidRPr="003858B3" w:rsidRDefault="00DC2558" w:rsidP="00AF6291">
                            <w:pPr>
                              <w:autoSpaceDE w:val="0"/>
                              <w:autoSpaceDN w:val="0"/>
                              <w:adjustRightInd w:val="0"/>
                              <w:spacing w:line="240" w:lineRule="auto"/>
                              <w:rPr>
                                <w:rFonts w:cstheme="minorHAnsi"/>
                                <w:b/>
                              </w:rPr>
                            </w:pPr>
                            <w:r w:rsidRPr="003858B3">
                              <w:rPr>
                                <w:rFonts w:cstheme="minorHAnsi"/>
                                <w:b/>
                              </w:rPr>
                              <w:t xml:space="preserve">Read </w:t>
                            </w:r>
                            <w:r w:rsidR="003858B3" w:rsidRPr="003858B3">
                              <w:rPr>
                                <w:rFonts w:cstheme="minorHAnsi"/>
                                <w:b/>
                              </w:rPr>
                              <w:t xml:space="preserve">Matthew 2:1-11 </w:t>
                            </w:r>
                            <w:r w:rsidR="00903110" w:rsidRPr="003858B3">
                              <w:rPr>
                                <w:rFonts w:cstheme="minorHAnsi"/>
                                <w:b/>
                              </w:rPr>
                              <w:t>and John 20:26-29</w:t>
                            </w:r>
                          </w:p>
                          <w:p w14:paraId="5611BB96" w14:textId="1536375C" w:rsidR="00AC0A93" w:rsidRPr="003858B3" w:rsidRDefault="00903110" w:rsidP="003858B3">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3858B3">
                              <w:rPr>
                                <w:rFonts w:asciiTheme="minorHAnsi" w:hAnsiTheme="minorHAnsi"/>
                                <w:b/>
                                <w:szCs w:val="22"/>
                              </w:rPr>
                              <w:t>Worshipping Jesus: To some people, Jesus was just another little baby. To others, He was the long awaited King, the ruler of all of God’s people, the Son of God!</w:t>
                            </w:r>
                          </w:p>
                          <w:p w14:paraId="5BF6731A" w14:textId="77777777" w:rsidR="00903110" w:rsidRPr="00AC0A93" w:rsidRDefault="00903110" w:rsidP="00AC0A93">
                            <w:pPr>
                              <w:pStyle w:val="PlainText"/>
                              <w:rPr>
                                <w:rFonts w:asciiTheme="minorHAnsi" w:hAnsiTheme="minorHAnsi"/>
                                <w:b/>
                                <w:sz w:val="20"/>
                                <w:szCs w:val="20"/>
                              </w:rPr>
                            </w:pPr>
                          </w:p>
                          <w:p w14:paraId="0DAA92DD" w14:textId="68EAF913" w:rsidR="00903110" w:rsidRPr="003858B3" w:rsidRDefault="00903110" w:rsidP="00903110">
                            <w:pPr>
                              <w:pStyle w:val="PlainText"/>
                              <w:rPr>
                                <w:rFonts w:asciiTheme="minorHAnsi" w:hAnsiTheme="minorHAnsi"/>
                                <w:sz w:val="21"/>
                              </w:rPr>
                            </w:pPr>
                            <w:r w:rsidRPr="003858B3">
                              <w:rPr>
                                <w:rFonts w:asciiTheme="minorHAnsi" w:hAnsiTheme="minorHAnsi"/>
                                <w:sz w:val="21"/>
                              </w:rPr>
                              <w:t>Have you ever asked someone what their favourite ice-</w:t>
                            </w:r>
                            <w:r w:rsidR="008C6AD8" w:rsidRPr="003858B3">
                              <w:rPr>
                                <w:rFonts w:asciiTheme="minorHAnsi" w:hAnsiTheme="minorHAnsi"/>
                                <w:sz w:val="21"/>
                              </w:rPr>
                              <w:t>cream is? Some will say vanilla</w:t>
                            </w:r>
                            <w:r w:rsidRPr="003858B3">
                              <w:rPr>
                                <w:rFonts w:asciiTheme="minorHAnsi" w:hAnsiTheme="minorHAnsi"/>
                                <w:sz w:val="21"/>
                              </w:rPr>
                              <w:t xml:space="preserve"> </w:t>
                            </w:r>
                            <w:r w:rsidR="008C6AD8" w:rsidRPr="003858B3">
                              <w:rPr>
                                <w:rFonts w:asciiTheme="minorHAnsi" w:hAnsiTheme="minorHAnsi"/>
                                <w:sz w:val="21"/>
                              </w:rPr>
                              <w:t>or</w:t>
                            </w:r>
                            <w:r w:rsidRPr="003858B3">
                              <w:rPr>
                                <w:rFonts w:asciiTheme="minorHAnsi" w:hAnsiTheme="minorHAnsi"/>
                                <w:sz w:val="21"/>
                              </w:rPr>
                              <w:t xml:space="preserve"> strawberry, many will say chocolate; everyone seems to have their own opinion about which flavour is best!</w:t>
                            </w:r>
                          </w:p>
                          <w:p w14:paraId="5F36A1D1" w14:textId="77777777" w:rsidR="00903110" w:rsidRPr="003858B3" w:rsidRDefault="00903110" w:rsidP="00903110">
                            <w:pPr>
                              <w:pStyle w:val="PlainText"/>
                              <w:rPr>
                                <w:rFonts w:asciiTheme="minorHAnsi" w:hAnsiTheme="minorHAnsi"/>
                                <w:sz w:val="21"/>
                              </w:rPr>
                            </w:pPr>
                            <w:r w:rsidRPr="003858B3">
                              <w:rPr>
                                <w:rFonts w:asciiTheme="minorHAnsi" w:hAnsiTheme="minorHAnsi"/>
                                <w:sz w:val="21"/>
                              </w:rPr>
                              <w:t>People have always had different ideas about Jesus, too. Some have loved Him, some have hated Him, some have believed He was the greatest teacher that ever lived, and some have thought He was a liar. Even when Jesus was just a baby in a manger, there were lots of different thoughts about Him.</w:t>
                            </w:r>
                          </w:p>
                          <w:p w14:paraId="540D65D5" w14:textId="2C968535" w:rsidR="00AC0A93"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In a distant land, far from where Jesus was born, there lived wise men who studied the stars. One day, they noticed a bright new star in the night sky and somehow they knew it meant that a new ‘King of the Jews’ had been born. Excited at this important discovery, they set off on their camels to follow this special star, and see where it would lead them!</w:t>
                            </w:r>
                          </w:p>
                          <w:p w14:paraId="5B19FE49" w14:textId="30C661A1" w:rsidR="00E3498C" w:rsidRPr="003858B3" w:rsidRDefault="003858B3" w:rsidP="00903110">
                            <w:pPr>
                              <w:pStyle w:val="PlainText"/>
                              <w:rPr>
                                <w:rFonts w:asciiTheme="minorHAnsi" w:hAnsiTheme="minorHAnsi"/>
                                <w:sz w:val="21"/>
                              </w:rPr>
                            </w:pPr>
                            <w:r>
                              <w:rPr>
                                <w:rFonts w:asciiTheme="minorHAnsi" w:hAnsiTheme="minorHAnsi"/>
                                <w:sz w:val="21"/>
                              </w:rPr>
                              <w:br/>
                            </w:r>
                            <w:r w:rsidR="00E3498C" w:rsidRPr="003858B3">
                              <w:rPr>
                                <w:rFonts w:asciiTheme="minorHAnsi" w:hAnsiTheme="minorHAnsi"/>
                                <w:sz w:val="21"/>
                              </w:rPr>
                              <w:t xml:space="preserve">On and on they rode, until they reached the city of Jerusalem, where they probably thought they would find Him. But King Herod didn’t know anything about it! However, the religious leaders told them that when ‘The Messiah’ (the King of the Jews) came, He would be born in Bethlehem. So finally, 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4.5pt;margin-top:15.05pt;width:207.85pt;height:7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ogwIAAG0FAAAOAAAAZHJzL2Uyb0RvYy54bWysVF9v2jAQf5+072D5fSRQoC1qqFgrpkmo&#10;rVamPhvHLtFsn2cbEvbpd3YSitheOu3FPt/97nz/b24brcheOF+BKehwkFMiDIeyMq8F/b5efrqi&#10;xAdmSqbAiIIehKe3848fbmo7EyPYgiqFI2jE+FltC7oNwc6yzPOt0MwPwAqDQglOs4BP95qVjtVo&#10;XatslOfTrAZXWgdceI/c+1ZI58m+lIKHRym9CEQVFH0L6XTp3MQzm9+w2atjdlvxzg32D15oVhn8&#10;9GjqngVGdq76w5SuuAMPMgw46AykrLhIMWA0w/wsmuctsyLFgsnx9pgm///M8of9kyNVWdDxlBLD&#10;NNZoLZpAPkNDkIX5qa2fIezZIjA0yMc693yPzBh2I52ONwZEUI6ZPhyzG61xZI6mF9fT6wklHGXT&#10;cZ5f5Sn/2Zu6dT58EaBJJArqsHwpq2y/8gFdQWgPib8ZWFZKpRIqQ2q0ejHJk8JRghrKRKxIzdCZ&#10;iSG1ricqHJSIGGW+CYnJSBFERmpDcacc2TNsIMa5MCEFn+wiOqIkOvEexQ7/5tV7lNs4+p/BhKOy&#10;rgy4FP2Z2+WP3mXZ4jGRJ3FHMjSbJnXB8LIv7QbKA1bcQTsz3vJlhVVZMR+emMMhwSLj4IdHPKQC&#10;zD50FCVbcL/+xo947F2UUlLj0BXU/9wxJyhRXw129fVwPI5Tmh7jyeUIH+5UsjmVmJ2+AyzLEFeM&#10;5YmM+KB6UjrQL7gfFvFXFDHD8e+Chp68C+0qwP3CxWKRQDiXloWVebY8mo5Vij23bl6Ys11jBuzp&#10;B+jHk83O+rPFRk0Di10AWaXmjYlus9oVAGc69XS3f+LSOH0n1NuWnP8GAAD//wMAUEsDBBQABgAI&#10;AAAAIQBSw/dj4gAAAAsBAAAPAAAAZHJzL2Rvd25yZXYueG1sTI/LTsMwFET3SPyDdZHYUTt9EUKc&#10;qopUISFYtHTD7iZ2kwg/Quy2oV/P7QqWoxnNnMlXozXspIfQeSchmQhg2tVeda6RsP/YPKTAQkSn&#10;0HinJfzoAKvi9ibHTPmz2+rTLjaMSlzIUEIbY59xHupWWwwT32tH3sEPFiPJoeFqwDOVW8OnQiy5&#10;xc7RQou9Lltdf+2OVsJruXnHbTW16cWUL2+Hdf+9/1xIeX83rp+BRT3GvzBc8QkdCmKq/NGpwAzp&#10;+RN9iRJmIgFGgcVy/gisIkfM0gR4kfP/H4pfAAAA//8DAFBLAQItABQABgAIAAAAIQC2gziS/gAA&#10;AOEBAAATAAAAAAAAAAAAAAAAAAAAAABbQ29udGVudF9UeXBlc10ueG1sUEsBAi0AFAAGAAgAAAAh&#10;ADj9If/WAAAAlAEAAAsAAAAAAAAAAAAAAAAALwEAAF9yZWxzLy5yZWxzUEsBAi0AFAAGAAgAAAAh&#10;AA5SDiiDAgAAbQUAAA4AAAAAAAAAAAAAAAAALgIAAGRycy9lMm9Eb2MueG1sUEsBAi0AFAAGAAgA&#10;AAAhAFLD92PiAAAACwEAAA8AAAAAAAAAAAAAAAAA3QQAAGRycy9kb3ducmV2LnhtbFBLBQYAAAAA&#10;BAAEAPMAAADsBQAAAAA=&#10;" filled="f" stroked="f" strokeweight=".5pt">
                <v:textbox>
                  <w:txbxContent>
                    <w:p w14:paraId="414EA033" w14:textId="5813299B" w:rsidR="00903110" w:rsidRPr="003858B3" w:rsidRDefault="00DC2558" w:rsidP="00AF6291">
                      <w:pPr>
                        <w:autoSpaceDE w:val="0"/>
                        <w:autoSpaceDN w:val="0"/>
                        <w:adjustRightInd w:val="0"/>
                        <w:spacing w:line="240" w:lineRule="auto"/>
                        <w:rPr>
                          <w:rFonts w:cstheme="minorHAnsi"/>
                          <w:b/>
                        </w:rPr>
                      </w:pPr>
                      <w:r w:rsidRPr="003858B3">
                        <w:rPr>
                          <w:rFonts w:cstheme="minorHAnsi"/>
                          <w:b/>
                        </w:rPr>
                        <w:t xml:space="preserve">Read </w:t>
                      </w:r>
                      <w:r w:rsidR="003858B3" w:rsidRPr="003858B3">
                        <w:rPr>
                          <w:rFonts w:cstheme="minorHAnsi"/>
                          <w:b/>
                        </w:rPr>
                        <w:t xml:space="preserve">Matthew 2:1-11 </w:t>
                      </w:r>
                      <w:r w:rsidR="00903110" w:rsidRPr="003858B3">
                        <w:rPr>
                          <w:rFonts w:cstheme="minorHAnsi"/>
                          <w:b/>
                        </w:rPr>
                        <w:t>and John 20:26-29</w:t>
                      </w:r>
                    </w:p>
                    <w:p w14:paraId="5611BB96" w14:textId="1536375C" w:rsidR="00AC0A93" w:rsidRPr="003858B3" w:rsidRDefault="00903110" w:rsidP="003858B3">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3858B3">
                        <w:rPr>
                          <w:rFonts w:asciiTheme="minorHAnsi" w:hAnsiTheme="minorHAnsi"/>
                          <w:b/>
                          <w:szCs w:val="22"/>
                        </w:rPr>
                        <w:t>Worshipping Jesus: To some people, Jesus was just another little baby. To others, He was the long awaited King, the ruler of all of God’s people, the Son of God!</w:t>
                      </w:r>
                    </w:p>
                    <w:p w14:paraId="5BF6731A" w14:textId="77777777" w:rsidR="00903110" w:rsidRPr="00AC0A93" w:rsidRDefault="00903110" w:rsidP="00AC0A93">
                      <w:pPr>
                        <w:pStyle w:val="PlainText"/>
                        <w:rPr>
                          <w:rFonts w:asciiTheme="minorHAnsi" w:hAnsiTheme="minorHAnsi"/>
                          <w:b/>
                          <w:sz w:val="20"/>
                          <w:szCs w:val="20"/>
                        </w:rPr>
                      </w:pPr>
                    </w:p>
                    <w:p w14:paraId="0DAA92DD" w14:textId="68EAF913" w:rsidR="00903110" w:rsidRPr="003858B3" w:rsidRDefault="00903110" w:rsidP="00903110">
                      <w:pPr>
                        <w:pStyle w:val="PlainText"/>
                        <w:rPr>
                          <w:rFonts w:asciiTheme="minorHAnsi" w:hAnsiTheme="minorHAnsi"/>
                          <w:sz w:val="21"/>
                        </w:rPr>
                      </w:pPr>
                      <w:r w:rsidRPr="003858B3">
                        <w:rPr>
                          <w:rFonts w:asciiTheme="minorHAnsi" w:hAnsiTheme="minorHAnsi"/>
                          <w:sz w:val="21"/>
                        </w:rPr>
                        <w:t>Have you ever asked someone what their favourite ice-</w:t>
                      </w:r>
                      <w:r w:rsidR="008C6AD8" w:rsidRPr="003858B3">
                        <w:rPr>
                          <w:rFonts w:asciiTheme="minorHAnsi" w:hAnsiTheme="minorHAnsi"/>
                          <w:sz w:val="21"/>
                        </w:rPr>
                        <w:t>cream is? Some will say vanilla</w:t>
                      </w:r>
                      <w:r w:rsidRPr="003858B3">
                        <w:rPr>
                          <w:rFonts w:asciiTheme="minorHAnsi" w:hAnsiTheme="minorHAnsi"/>
                          <w:sz w:val="21"/>
                        </w:rPr>
                        <w:t xml:space="preserve"> </w:t>
                      </w:r>
                      <w:r w:rsidR="008C6AD8" w:rsidRPr="003858B3">
                        <w:rPr>
                          <w:rFonts w:asciiTheme="minorHAnsi" w:hAnsiTheme="minorHAnsi"/>
                          <w:sz w:val="21"/>
                        </w:rPr>
                        <w:t>or</w:t>
                      </w:r>
                      <w:r w:rsidRPr="003858B3">
                        <w:rPr>
                          <w:rFonts w:asciiTheme="minorHAnsi" w:hAnsiTheme="minorHAnsi"/>
                          <w:sz w:val="21"/>
                        </w:rPr>
                        <w:t xml:space="preserve"> strawberry, many will say chocolate; everyone seems to have their own opinion about which flavour is best!</w:t>
                      </w:r>
                    </w:p>
                    <w:p w14:paraId="5F36A1D1" w14:textId="77777777" w:rsidR="00903110" w:rsidRPr="003858B3" w:rsidRDefault="00903110" w:rsidP="00903110">
                      <w:pPr>
                        <w:pStyle w:val="PlainText"/>
                        <w:rPr>
                          <w:rFonts w:asciiTheme="minorHAnsi" w:hAnsiTheme="minorHAnsi"/>
                          <w:sz w:val="21"/>
                        </w:rPr>
                      </w:pPr>
                      <w:r w:rsidRPr="003858B3">
                        <w:rPr>
                          <w:rFonts w:asciiTheme="minorHAnsi" w:hAnsiTheme="minorHAnsi"/>
                          <w:sz w:val="21"/>
                        </w:rPr>
                        <w:t>People have always had different ideas about Jesus, too. Some have loved Him, some have hated Him, some have believed He was the greatest teacher that ever lived, and some have thought He was a liar. Even when Jesus was just a baby in a manger, there were lots of different thoughts about Him.</w:t>
                      </w:r>
                    </w:p>
                    <w:p w14:paraId="540D65D5" w14:textId="2C968535" w:rsidR="00AC0A93"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In a distant land, far from where Jesus was born, there lived wise men who studied the stars. One day, they noticed a bright new star in the night sky and somehow they knew it meant that a new ‘King of the Jews’ had been born. Excited at this important discovery, they set off on their camels to follow this special star, and see where it would lead them!</w:t>
                      </w:r>
                    </w:p>
                    <w:p w14:paraId="5B19FE49" w14:textId="30C661A1" w:rsidR="00E3498C" w:rsidRPr="003858B3" w:rsidRDefault="003858B3" w:rsidP="00903110">
                      <w:pPr>
                        <w:pStyle w:val="PlainText"/>
                        <w:rPr>
                          <w:rFonts w:asciiTheme="minorHAnsi" w:hAnsiTheme="minorHAnsi"/>
                          <w:sz w:val="21"/>
                        </w:rPr>
                      </w:pPr>
                      <w:r>
                        <w:rPr>
                          <w:rFonts w:asciiTheme="minorHAnsi" w:hAnsiTheme="minorHAnsi"/>
                          <w:sz w:val="21"/>
                        </w:rPr>
                        <w:br/>
                      </w:r>
                      <w:r w:rsidR="00E3498C" w:rsidRPr="003858B3">
                        <w:rPr>
                          <w:rFonts w:asciiTheme="minorHAnsi" w:hAnsiTheme="minorHAnsi"/>
                          <w:sz w:val="21"/>
                        </w:rPr>
                        <w:t xml:space="preserve">On and on they rode, until they reached the city of Jerusalem, where they probably thought they would find Him. But King Herod didn’t know anything about it! However, the religious leaders told them that when ‘The Messiah’ (the King of the Jews) came, He would be born in Bethlehem. So finally, they, </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90336" behindDoc="0" locked="0" layoutInCell="1" allowOverlap="1" wp14:anchorId="6EA46F6F" wp14:editId="003E51B0">
            <wp:simplePos x="0" y="0"/>
            <wp:positionH relativeFrom="column">
              <wp:posOffset>3721080</wp:posOffset>
            </wp:positionH>
            <wp:positionV relativeFrom="paragraph">
              <wp:posOffset>-755208</wp:posOffset>
            </wp:positionV>
            <wp:extent cx="2740763" cy="1876508"/>
            <wp:effectExtent l="0" t="0" r="254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3.jpg"/>
                    <pic:cNvPicPr/>
                  </pic:nvPicPr>
                  <pic:blipFill rotWithShape="1">
                    <a:blip r:embed="rId9">
                      <a:extLst>
                        <a:ext uri="{28A0092B-C50C-407E-A947-70E740481C1C}">
                          <a14:useLocalDpi xmlns:a14="http://schemas.microsoft.com/office/drawing/2010/main" val="0"/>
                        </a:ext>
                      </a:extLst>
                    </a:blip>
                    <a:srcRect l="58889" t="3173" r="4861" b="79275"/>
                    <a:stretch/>
                  </pic:blipFill>
                  <pic:spPr bwMode="auto">
                    <a:xfrm>
                      <a:off x="0" y="0"/>
                      <a:ext cx="2740763" cy="1876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04320" behindDoc="0" locked="0" layoutInCell="1" allowOverlap="1" wp14:anchorId="7A54511E" wp14:editId="62042516">
                <wp:simplePos x="0" y="0"/>
                <wp:positionH relativeFrom="column">
                  <wp:posOffset>-779780</wp:posOffset>
                </wp:positionH>
                <wp:positionV relativeFrom="paragraph">
                  <wp:posOffset>-755650</wp:posOffset>
                </wp:positionV>
                <wp:extent cx="6543675" cy="1017270"/>
                <wp:effectExtent l="0" t="0" r="28575" b="11430"/>
                <wp:wrapNone/>
                <wp:docPr id="41" name="Text Box 41"/>
                <wp:cNvGraphicFramePr/>
                <a:graphic xmlns:a="http://schemas.openxmlformats.org/drawingml/2006/main">
                  <a:graphicData uri="http://schemas.microsoft.com/office/word/2010/wordprocessingShape">
                    <wps:wsp>
                      <wps:cNvSpPr txBox="1"/>
                      <wps:spPr>
                        <a:xfrm>
                          <a:off x="0" y="0"/>
                          <a:ext cx="6543675" cy="1017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478370" w14:textId="77777777" w:rsidR="003858B3" w:rsidRDefault="00903110" w:rsidP="00FD1691">
                            <w:pPr>
                              <w:rPr>
                                <w:rFonts w:ascii="Sansation" w:hAnsi="Sansation"/>
                                <w:b/>
                                <w:sz w:val="72"/>
                                <w:szCs w:val="72"/>
                              </w:rPr>
                            </w:pPr>
                            <w:r w:rsidRPr="003858B3">
                              <w:rPr>
                                <w:rFonts w:ascii="Sansation" w:hAnsi="Sansation"/>
                                <w:b/>
                                <w:sz w:val="28"/>
                                <w:szCs w:val="28"/>
                              </w:rPr>
                              <w:t>The Christmas Story:</w:t>
                            </w:r>
                            <w:r>
                              <w:rPr>
                                <w:rFonts w:ascii="Sansation" w:hAnsi="Sansation"/>
                                <w:b/>
                                <w:sz w:val="40"/>
                                <w:szCs w:val="40"/>
                              </w:rPr>
                              <w:t xml:space="preserve">  </w:t>
                            </w:r>
                          </w:p>
                          <w:p w14:paraId="205BFDE6" w14:textId="768A4463" w:rsidR="00675C51" w:rsidRPr="00903110" w:rsidRDefault="00903110" w:rsidP="00FD1691">
                            <w:pPr>
                              <w:rPr>
                                <w:rFonts w:ascii="Sansation" w:hAnsi="Sansation"/>
                                <w:b/>
                                <w:sz w:val="72"/>
                                <w:szCs w:val="72"/>
                              </w:rPr>
                            </w:pPr>
                            <w:r>
                              <w:rPr>
                                <w:rFonts w:ascii="Sansation" w:hAnsi="Sansation"/>
                                <w:b/>
                                <w:sz w:val="72"/>
                                <w:szCs w:val="72"/>
                              </w:rPr>
                              <w:t xml:space="preserve">Wise Men Wo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515.25pt;height:8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NLmAIAAL0FAAAOAAAAZHJzL2Uyb0RvYy54bWysVE1PGzEQvVfqf7B8L5sNCSkRG5SCqCoh&#10;QIWKs+O1k1W9tms72U1/fZ+9mw8oF6pedu2ZN+OZNx8Xl22tyEY4Xxld0PxkQInQ3JSVXhb0x9PN&#10;p8+U+MB0yZTRoqBb4enl7OOHi8ZOxdCsjCqFI3Ci/bSxBV2FYKdZ5vlK1MyfGCs0lNK4mgVc3TIr&#10;HWvgvVbZcDA4yxrjSusMF95Det0p6Sz5l1LwcC+lF4GogiK2kL4ufRfxm80u2HTpmF1VvA+D/UMU&#10;Nas0Ht27umaBkbWr/nJVV9wZb2Q44abOjJQVFykHZJMPXmXzuGJWpFxAjrd7mvz/c8vvNg+OVGVB&#10;RzklmtWo0ZNoA/liWgIR+GmsnwL2aAEMLeSo807uIYxpt9LV8Y+ECPRgertnN3rjEJ6NR6dnkzEl&#10;HLp8kE+Gk8R/djC3zoevwtQkHgrqUL7EKtvc+oBQAN1B4mveqKq8qZRKl9gy4ko5smEotgopSFi8&#10;QClNGoRyOh4kxy90qekOHhbLNzzAn9LxOZGaqw8rUtRRkU5hq0TEKP1dSJCbGHkjRsa50Ps4Ezqi&#10;JDJ6j2GPP0T1HuMuD1ikl40Oe+O60sZ1LL2ktvy5I0Z2eBTmKO94DO2iTV2Vn+9aZWHKLTrImW4G&#10;veU3Fap8y3x4YA5Dh6bBIgn3+EhlUCXTnyhZGff7LXnEYxagpaTBEBfU/1ozJyhR3zSm5DwfjeLU&#10;p8toPBni4o41i2ONXtdXBq2DQUB06RjxQe2O0pn6GftmHl+FimmOtwsadser0K0W7Csu5vMEwpxb&#10;Fm71o+XRdaQ59vBT+8yc7Rs9YEbuzG7c2fRVv3fYaKnNfB2MrNIwRKI7VvsCYEekGen3WVxCx/eE&#10;Omzd2R8AAAD//wMAUEsDBBQABgAIAAAAIQAu9ZzJ4QAAAAwBAAAPAAAAZHJzL2Rvd25yZXYueG1s&#10;TI9BS8NAEIXvgv9hGcFbu0kMto3ZlKCIYAWxevG2TcYkmJ0N2Wmb/nunp3p7w3u8+V6+nlyvDjiG&#10;zpOBeB6BQqp83VFj4OvzebYEFdhSbXtPaOCEAdbF9VVus9of6QMPW26UlFDIrIGWeci0DlWLzoa5&#10;H5DE+/Gjsyzn2Oh6tEcpd71OouheO9uRfGjtgI8tVr/bvTPwmn7bpzve4Ilpei/Ll+WQhjdjbm+m&#10;8gEU48SXMJzxBR0KYdr5PdVB9QZmcZIIO59VvJJZkllFiwWonYE0TkAXuf4/ovgDAAD//wMAUEsB&#10;Ai0AFAAGAAgAAAAhALaDOJL+AAAA4QEAABMAAAAAAAAAAAAAAAAAAAAAAFtDb250ZW50X1R5cGVz&#10;XS54bWxQSwECLQAUAAYACAAAACEAOP0h/9YAAACUAQAACwAAAAAAAAAAAAAAAAAvAQAAX3JlbHMv&#10;LnJlbHNQSwECLQAUAAYACAAAACEADi4zS5gCAAC9BQAADgAAAAAAAAAAAAAAAAAuAgAAZHJzL2Uy&#10;b0RvYy54bWxQSwECLQAUAAYACAAAACEALvWcyeEAAAAMAQAADwAAAAAAAAAAAAAAAADyBAAAZHJz&#10;L2Rvd25yZXYueG1sUEsFBgAAAAAEAAQA8wAAAAAGAAAAAA==&#10;" fillcolor="white [3201]" strokecolor="white [3212]" strokeweight=".5pt">
                <v:textbox>
                  <w:txbxContent>
                    <w:p w14:paraId="74478370" w14:textId="77777777" w:rsidR="003858B3" w:rsidRDefault="00903110" w:rsidP="00FD1691">
                      <w:pPr>
                        <w:rPr>
                          <w:rFonts w:ascii="Sansation" w:hAnsi="Sansation"/>
                          <w:b/>
                          <w:sz w:val="72"/>
                          <w:szCs w:val="72"/>
                        </w:rPr>
                      </w:pPr>
                      <w:r w:rsidRPr="003858B3">
                        <w:rPr>
                          <w:rFonts w:ascii="Sansation" w:hAnsi="Sansation"/>
                          <w:b/>
                          <w:sz w:val="28"/>
                          <w:szCs w:val="28"/>
                        </w:rPr>
                        <w:t>The Christmas Story:</w:t>
                      </w:r>
                      <w:r>
                        <w:rPr>
                          <w:rFonts w:ascii="Sansation" w:hAnsi="Sansation"/>
                          <w:b/>
                          <w:sz w:val="40"/>
                          <w:szCs w:val="40"/>
                        </w:rPr>
                        <w:t xml:space="preserve">  </w:t>
                      </w:r>
                    </w:p>
                    <w:p w14:paraId="205BFDE6" w14:textId="768A4463" w:rsidR="00675C51" w:rsidRPr="00903110" w:rsidRDefault="00903110" w:rsidP="00FD1691">
                      <w:pPr>
                        <w:rPr>
                          <w:rFonts w:ascii="Sansation" w:hAnsi="Sansation"/>
                          <w:b/>
                          <w:sz w:val="72"/>
                          <w:szCs w:val="72"/>
                        </w:rPr>
                      </w:pPr>
                      <w:r>
                        <w:rPr>
                          <w:rFonts w:ascii="Sansation" w:hAnsi="Sansation"/>
                          <w:b/>
                          <w:sz w:val="72"/>
                          <w:szCs w:val="72"/>
                        </w:rPr>
                        <w:t xml:space="preserve">Wise Men Worship </w:t>
                      </w:r>
                    </w:p>
                  </w:txbxContent>
                </v:textbox>
              </v:shape>
            </w:pict>
          </mc:Fallback>
        </mc:AlternateContent>
      </w:r>
      <w:r w:rsidR="00903110" w:rsidRPr="00FD1691">
        <w:rPr>
          <w:noProof/>
          <w:lang w:eastAsia="en-NZ"/>
        </w:rPr>
        <mc:AlternateContent>
          <mc:Choice Requires="wps">
            <w:drawing>
              <wp:anchor distT="0" distB="0" distL="114300" distR="114300" simplePos="0" relativeHeight="251706368" behindDoc="0" locked="0" layoutInCell="1" allowOverlap="1" wp14:anchorId="1AE5C5E4" wp14:editId="76D62098">
                <wp:simplePos x="0" y="0"/>
                <wp:positionH relativeFrom="column">
                  <wp:posOffset>-644525</wp:posOffset>
                </wp:positionH>
                <wp:positionV relativeFrom="paragraph">
                  <wp:posOffset>262255</wp:posOffset>
                </wp:positionV>
                <wp:extent cx="1447165" cy="2178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17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0E76" w14:textId="6F1F9212" w:rsidR="00903110" w:rsidRPr="00903110" w:rsidRDefault="00675C51" w:rsidP="00AC0A93">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03110">
                              <w:rPr>
                                <w:rFonts w:cstheme="minorHAnsi"/>
                                <w:b/>
                                <w:sz w:val="28"/>
                                <w:szCs w:val="28"/>
                              </w:rPr>
                              <w:t>At the name of Jesus every knee should bow… and every tongue confess that Jesus Christ is Lord…”</w:t>
                            </w:r>
                            <w:r w:rsidR="00903110">
                              <w:rPr>
                                <w:rFonts w:cstheme="minorHAnsi"/>
                                <w:b/>
                                <w:sz w:val="28"/>
                                <w:szCs w:val="28"/>
                              </w:rPr>
                              <w:br/>
                            </w:r>
                            <w:r w:rsidR="00903110" w:rsidRPr="00903110">
                              <w:rPr>
                                <w:rFonts w:cstheme="minorHAnsi"/>
                                <w:sz w:val="24"/>
                                <w:szCs w:val="24"/>
                              </w:rPr>
                              <w:t>Philippians 2:10-11</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50.75pt;margin-top:20.65pt;width:113.9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FbgwIAAG0FAAAOAAAAZHJzL2Uyb0RvYy54bWysVE1PGzEQvVfqf7B8L5uEAGnEBqUgqkoI&#10;UKHi7HhtsqrX49pOsumv77M3G1LaC1Uvu/bMm/F8vJnzi7YxbK18qMmWfHg04ExZSVVtn0v+7fH6&#10;w4SzEIWthCGrSr5VgV/M3r8737ipGtGSTKU8gxMbphtX8mWMbloUQS5VI8IROWWh1OQbEXH1z0Xl&#10;xQbeG1OMBoPTYkO+cp6kCgHSq07JZ9m/1krGO62DisyUHLHF/PX5u0jfYnYups9euGUtd2GIf4ii&#10;EbXFo3tXVyIKtvL1H66aWnoKpOORpKYgrWupcg7IZjh4lc3DUjiVc0FxgtuXKfw/t/J2fe9ZXZV8&#10;fMyZFQ169KjayD5RyyBCfTYuTAF7cADGFnL0uZcHCFParfZN+iMhBj0qvd1XN3mTyWg8PhuennAm&#10;oRsNzyaDk1z/4sXc+RA/K2pYOpTco325qmJ9EyJCAbSHpNcsXdfG5BYayzYlPz2Gy980sDA2SVQm&#10;w85NSqkLPZ/i1qiEMfar0ihGziAJMg3VpfFsLUAgIaWyMSef/QKdUBpBvMVwh3+J6i3GXR79y2Tj&#10;3ripLfmc/auwq+99yLrDo5AHeadjbBdtZsFw0rd2QdUWHffUzUxw8rpGV25EiPfCY0jQZAx+vMNH&#10;G0L1aXfibEn+59/kCQ/uQsvZBkNX8vBjJbzizHyxYPVHcCRNab6MT85GuPhDzeJQY1fNJaEtQ6wY&#10;J/Mx4aPpj9pT84T9ME+vQiWsxNslj/3xMnarAPtFqvk8gzCXTsQb++Bkcp26lDj32D4J73bEjOD0&#10;LfXjKaav+Nlhk6Wl+SqSrjN5U6G7qu4agJnOnN7tn7Q0Du8Z9bIlZ78AAAD//wMAUEsDBBQABgAI&#10;AAAAIQCR63Pv4gAAAAsBAAAPAAAAZHJzL2Rvd25yZXYueG1sTI/LTsMwEEX3SPyDNUjsWufVKgpx&#10;qipShYRg0dINOyeeJhH2OMRuG/h63BUsR/fo3jPlZjaaXXBygyUB8TIChtRaNVAn4Pi+W+TAnJek&#10;pLaEAr7Rwaa6vytloeyV9ng5+I6FEnKFFNB7Pxacu7ZHI93SjkghO9nJSB/OqeNqktdQbjRPomjN&#10;jRwoLPRyxLrH9vNwNgJe6t2b3DeJyX90/fx62o5fx4+VEI8P8/YJmMfZ/8Fw0w/qUAWnxp5JOaYF&#10;LOIoXgVWQBanwG5Ess6ANQLSPEuBVyX//0P1CwAA//8DAFBLAQItABQABgAIAAAAIQC2gziS/gAA&#10;AOEBAAATAAAAAAAAAAAAAAAAAAAAAABbQ29udGVudF9UeXBlc10ueG1sUEsBAi0AFAAGAAgAAAAh&#10;ADj9If/WAAAAlAEAAAsAAAAAAAAAAAAAAAAALwEAAF9yZWxzLy5yZWxzUEsBAi0AFAAGAAgAAAAh&#10;ADiIIVuDAgAAbQUAAA4AAAAAAAAAAAAAAAAALgIAAGRycy9lMm9Eb2MueG1sUEsBAi0AFAAGAAgA&#10;AAAhAJHrc+/iAAAACwEAAA8AAAAAAAAAAAAAAAAA3QQAAGRycy9kb3ducmV2LnhtbFBLBQYAAAAA&#10;BAAEAPMAAADsBQAAAAA=&#10;" filled="f" stroked="f" strokeweight=".5pt">
                <v:textbox>
                  <w:txbxContent>
                    <w:p w14:paraId="00E00E76" w14:textId="6F1F9212" w:rsidR="00903110" w:rsidRPr="00903110" w:rsidRDefault="00675C51" w:rsidP="00AC0A93">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03110">
                        <w:rPr>
                          <w:rFonts w:cstheme="minorHAnsi"/>
                          <w:b/>
                          <w:sz w:val="28"/>
                          <w:szCs w:val="28"/>
                        </w:rPr>
                        <w:t>At the name of Jesus every knee should bow… and every tongue confess that Jesus Christ is Lord…”</w:t>
                      </w:r>
                      <w:r w:rsidR="00903110">
                        <w:rPr>
                          <w:rFonts w:cstheme="minorHAnsi"/>
                          <w:b/>
                          <w:sz w:val="28"/>
                          <w:szCs w:val="28"/>
                        </w:rPr>
                        <w:br/>
                      </w:r>
                      <w:r w:rsidR="00903110" w:rsidRPr="00903110">
                        <w:rPr>
                          <w:rFonts w:cstheme="minorHAnsi"/>
                          <w:sz w:val="24"/>
                          <w:szCs w:val="24"/>
                        </w:rPr>
                        <w:t>Philippians 2:10-11</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12701D64" w:rsidR="00012604" w:rsidRDefault="003858B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746D72D4">
                <wp:simplePos x="0" y="0"/>
                <wp:positionH relativeFrom="column">
                  <wp:posOffset>3696970</wp:posOffset>
                </wp:positionH>
                <wp:positionV relativeFrom="paragraph">
                  <wp:posOffset>743254</wp:posOffset>
                </wp:positionV>
                <wp:extent cx="2695575" cy="545459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54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75437" w14:textId="0A9928FE" w:rsidR="003858B3" w:rsidRDefault="003858B3" w:rsidP="00903110">
                            <w:pPr>
                              <w:pStyle w:val="PlainText"/>
                              <w:rPr>
                                <w:rFonts w:asciiTheme="minorHAnsi" w:hAnsiTheme="minorHAnsi"/>
                                <w:sz w:val="21"/>
                              </w:rPr>
                            </w:pPr>
                            <w:proofErr w:type="gramStart"/>
                            <w:r w:rsidRPr="003858B3">
                              <w:rPr>
                                <w:rFonts w:asciiTheme="minorHAnsi" w:hAnsiTheme="minorHAnsi"/>
                                <w:sz w:val="21"/>
                              </w:rPr>
                              <w:t>arrived</w:t>
                            </w:r>
                            <w:proofErr w:type="gramEnd"/>
                            <w:r w:rsidRPr="003858B3">
                              <w:rPr>
                                <w:rFonts w:asciiTheme="minorHAnsi" w:hAnsiTheme="minorHAnsi"/>
                                <w:sz w:val="21"/>
                              </w:rPr>
                              <w:t xml:space="preserve"> at the humble home where Mary, Joseph, and the young child Jesus were staying.</w:t>
                            </w:r>
                          </w:p>
                          <w:p w14:paraId="6B1ACEED" w14:textId="77777777" w:rsidR="003858B3" w:rsidRDefault="003858B3" w:rsidP="00903110">
                            <w:pPr>
                              <w:pStyle w:val="PlainText"/>
                              <w:rPr>
                                <w:rFonts w:asciiTheme="minorHAnsi" w:hAnsiTheme="minorHAnsi"/>
                                <w:sz w:val="21"/>
                              </w:rPr>
                            </w:pPr>
                          </w:p>
                          <w:p w14:paraId="55E034B4" w14:textId="5C66B42B" w:rsidR="00903110" w:rsidRPr="003858B3" w:rsidRDefault="00903110" w:rsidP="00903110">
                            <w:pPr>
                              <w:pStyle w:val="PlainText"/>
                              <w:rPr>
                                <w:rFonts w:asciiTheme="minorHAnsi" w:hAnsiTheme="minorHAnsi"/>
                                <w:sz w:val="21"/>
                              </w:rPr>
                            </w:pPr>
                            <w:r w:rsidRPr="003858B3">
                              <w:rPr>
                                <w:rFonts w:asciiTheme="minorHAnsi" w:hAnsiTheme="minorHAnsi"/>
                                <w:sz w:val="21"/>
                              </w:rPr>
                              <w:t xml:space="preserve">And then, an amazing thing happened! When they saw the young child Jesus, these important wise men knelt and worshipped Him! Then they </w:t>
                            </w:r>
                            <w:proofErr w:type="gramStart"/>
                            <w:r w:rsidRPr="003858B3">
                              <w:rPr>
                                <w:rFonts w:asciiTheme="minorHAnsi" w:hAnsiTheme="minorHAnsi"/>
                                <w:sz w:val="21"/>
                              </w:rPr>
                              <w:t>unwrapped</w:t>
                            </w:r>
                            <w:proofErr w:type="gramEnd"/>
                            <w:r w:rsidRPr="003858B3">
                              <w:rPr>
                                <w:rFonts w:asciiTheme="minorHAnsi" w:hAnsiTheme="minorHAnsi"/>
                                <w:sz w:val="21"/>
                              </w:rPr>
                              <w:t xml:space="preserve"> their precious gifts and presented them to Him: gold, frankincense, and myrrh - gifts fit for a king!</w:t>
                            </w:r>
                          </w:p>
                          <w:p w14:paraId="2DE87CA1" w14:textId="17AA6CE5" w:rsidR="00903110" w:rsidRPr="003858B3" w:rsidRDefault="00903110" w:rsidP="00903110">
                            <w:pPr>
                              <w:pStyle w:val="PlainText"/>
                              <w:rPr>
                                <w:rFonts w:asciiTheme="minorHAnsi" w:hAnsiTheme="minorHAnsi"/>
                                <w:sz w:val="21"/>
                              </w:rPr>
                            </w:pPr>
                            <w:r w:rsidRPr="003858B3">
                              <w:rPr>
                                <w:rFonts w:asciiTheme="minorHAnsi" w:hAnsiTheme="minorHAnsi"/>
                                <w:sz w:val="21"/>
                              </w:rPr>
                              <w:t>Others in Bethlehem didn’t even realise that Jesus was to be born, or that He was their long-awaited Messiah. But these Wise Men realised that Jesus was the true King, so they worshipped Him! However, evil King Herod hated the thought that another King had been born and wanted to kill Jesus. But God helped the wise men and Jesus and His parents escape to safety.</w:t>
                            </w:r>
                          </w:p>
                          <w:p w14:paraId="4B020906" w14:textId="65BACF68" w:rsidR="00903110"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You will still meet people today who don’t care about Jesus, or like King Herod, would rather He had never been born. Sometimes you may meet those who have never even heard of Him. For these people, Christmas is just a holiday; but for many of us, God has opened our eyes to see Jesus for who He really is: our Saviour, the King of Kings! Christmas is a special time to worship Him, and the Bible tells us clearly that in a coming day “every knee will bow and every tongue confess that Jesus Christ is Lord” (Philippians 2:10-11)!</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1.1pt;margin-top:58.5pt;width:212.25pt;height:4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RSjwIAAJUFAAAOAAAAZHJzL2Uyb0RvYy54bWysVN1v2yAQf5+0/wHxvjrJ4naJ4lRZq06T&#10;qrZaO/WZYEjQgGNAYmd//Q7sfKzrS6fJEj7ufnfHfc4uW6PJVvigwFZ0eDagRFgOtbKrin5/uvnw&#10;iZIQma2ZBisquhOBXs7fv5s1bipGsAZdC0/QiA3TxlV0HaObFkXga2FYOAMnLAoleMMiXv2qqD1r&#10;0LrRxWgwOC8a8LXzwEUIyL3uhHSe7UspeLyXMohIdEXxbTGfPp/LdBbzGZuuPHNrxftnsH94hWHK&#10;otODqWsWGdl49Zcpo7iHADKecTAFSKm4yDFgNMPBi2ge18yJHAsmJ7hDmsL/M8vvtg+eqLqi4wtK&#10;LDNYoyfRRvIZWoIszE/jwhRhjw6BsUU+1nnPD8hMYbfSm/THgAjKMdO7Q3aTNY7M0fmkLC9KSjjK&#10;yjF+kzLZKY7qzof4RYAhiaiox/LlrLLtbYgddA9J3gJoVd8orfMltYy40p5sGRZbx/xINP4HSlvS&#10;VPT8YznIhi0k9c6ytsmMyE3Tu0uhdyFmKu60SBhtvwmJScuRvuKbcS7swX9GJ5REV29R7PHHV71F&#10;uYsDNbJnsPGgbJQFn6PPU3ZMWf1jnzLZ4bE2J3EnMrbLNnfLKI9OYi2h3mFneOhmKzh+o7B6tyzE&#10;B+ZxmLAZcEHEezykBsw+9BQla/C/XuMnPPY4SilpcDgrGn5umBeU6K8Wu38yHI/TNOfLuLzA1xB/&#10;KlmeSuzGXAG2xBBXkeOZTPio96T0YJ5xjyySVxQxy9F3ReOevIrdysA9xMVikUE4v47FW/voeDKd&#10;0px686l9Zt71DRyx9+9gP8Zs+qKPO2zStLDYRJAqN/kxq30BcPbzmPR7Ki2X03tGHbfp/DcAAAD/&#10;/wMAUEsDBBQABgAIAAAAIQDCNSBT4gAAAAwBAAAPAAAAZHJzL2Rvd25yZXYueG1sTI/NTsMwEITv&#10;SLyDtUhcEHWaqk0JcSqE+JF6o2lB3Nx4SSLidRS7SXh7tic4jmY08022mWwrBux940jBfBaBQCqd&#10;aahSsC+eb9cgfNBkdOsIFfygh01+eZHp1LiR3nDYhUpwCflUK6hD6FIpfVmj1X7mOiT2vlxvdWDZ&#10;V9L0euRy28o4ilbS6oZ4odYdPtZYfu9OVsHnTfWx9dPLYVwsF93T61Ak76ZQ6vpqergHEXAKf2E4&#10;4zM65Mx0dCcyXrQKlus45igb84RPnRO8l4A4KrhLVhHIPJP/T+S/AAAA//8DAFBLAQItABQABgAI&#10;AAAAIQC2gziS/gAAAOEBAAATAAAAAAAAAAAAAAAAAAAAAABbQ29udGVudF9UeXBlc10ueG1sUEsB&#10;Ai0AFAAGAAgAAAAhADj9If/WAAAAlAEAAAsAAAAAAAAAAAAAAAAALwEAAF9yZWxzLy5yZWxzUEsB&#10;Ai0AFAAGAAgAAAAhAFGHxFKPAgAAlQUAAA4AAAAAAAAAAAAAAAAALgIAAGRycy9lMm9Eb2MueG1s&#10;UEsBAi0AFAAGAAgAAAAhAMI1IFPiAAAADAEAAA8AAAAAAAAAAAAAAAAA6QQAAGRycy9kb3ducmV2&#10;LnhtbFBLBQYAAAAABAAEAPMAAAD4BQAAAAA=&#10;" fillcolor="white [3201]" stroked="f" strokeweight=".5pt">
                <v:textbox>
                  <w:txbxContent>
                    <w:p w14:paraId="65F75437" w14:textId="0A9928FE" w:rsidR="003858B3" w:rsidRDefault="003858B3" w:rsidP="00903110">
                      <w:pPr>
                        <w:pStyle w:val="PlainText"/>
                        <w:rPr>
                          <w:rFonts w:asciiTheme="minorHAnsi" w:hAnsiTheme="minorHAnsi"/>
                          <w:sz w:val="21"/>
                        </w:rPr>
                      </w:pPr>
                      <w:proofErr w:type="gramStart"/>
                      <w:r w:rsidRPr="003858B3">
                        <w:rPr>
                          <w:rFonts w:asciiTheme="minorHAnsi" w:hAnsiTheme="minorHAnsi"/>
                          <w:sz w:val="21"/>
                        </w:rPr>
                        <w:t>arrived</w:t>
                      </w:r>
                      <w:proofErr w:type="gramEnd"/>
                      <w:r w:rsidRPr="003858B3">
                        <w:rPr>
                          <w:rFonts w:asciiTheme="minorHAnsi" w:hAnsiTheme="minorHAnsi"/>
                          <w:sz w:val="21"/>
                        </w:rPr>
                        <w:t xml:space="preserve"> at the humble home where Mary, Joseph, and the young child Jesus were staying.</w:t>
                      </w:r>
                    </w:p>
                    <w:p w14:paraId="6B1ACEED" w14:textId="77777777" w:rsidR="003858B3" w:rsidRDefault="003858B3" w:rsidP="00903110">
                      <w:pPr>
                        <w:pStyle w:val="PlainText"/>
                        <w:rPr>
                          <w:rFonts w:asciiTheme="minorHAnsi" w:hAnsiTheme="minorHAnsi"/>
                          <w:sz w:val="21"/>
                        </w:rPr>
                      </w:pPr>
                    </w:p>
                    <w:p w14:paraId="55E034B4" w14:textId="5C66B42B" w:rsidR="00903110" w:rsidRPr="003858B3" w:rsidRDefault="00903110" w:rsidP="00903110">
                      <w:pPr>
                        <w:pStyle w:val="PlainText"/>
                        <w:rPr>
                          <w:rFonts w:asciiTheme="minorHAnsi" w:hAnsiTheme="minorHAnsi"/>
                          <w:sz w:val="21"/>
                        </w:rPr>
                      </w:pPr>
                      <w:r w:rsidRPr="003858B3">
                        <w:rPr>
                          <w:rFonts w:asciiTheme="minorHAnsi" w:hAnsiTheme="minorHAnsi"/>
                          <w:sz w:val="21"/>
                        </w:rPr>
                        <w:t xml:space="preserve">And then, an amazing thing happened! When they saw the young child Jesus, these important wise men knelt and worshipped Him! Then they </w:t>
                      </w:r>
                      <w:proofErr w:type="gramStart"/>
                      <w:r w:rsidRPr="003858B3">
                        <w:rPr>
                          <w:rFonts w:asciiTheme="minorHAnsi" w:hAnsiTheme="minorHAnsi"/>
                          <w:sz w:val="21"/>
                        </w:rPr>
                        <w:t>unwrapped</w:t>
                      </w:r>
                      <w:proofErr w:type="gramEnd"/>
                      <w:r w:rsidRPr="003858B3">
                        <w:rPr>
                          <w:rFonts w:asciiTheme="minorHAnsi" w:hAnsiTheme="minorHAnsi"/>
                          <w:sz w:val="21"/>
                        </w:rPr>
                        <w:t xml:space="preserve"> their precious gifts and presented them to Him: gold, frankincense, and myrrh - gifts fit for a king!</w:t>
                      </w:r>
                    </w:p>
                    <w:p w14:paraId="2DE87CA1" w14:textId="17AA6CE5" w:rsidR="00903110" w:rsidRPr="003858B3" w:rsidRDefault="00903110" w:rsidP="00903110">
                      <w:pPr>
                        <w:pStyle w:val="PlainText"/>
                        <w:rPr>
                          <w:rFonts w:asciiTheme="minorHAnsi" w:hAnsiTheme="minorHAnsi"/>
                          <w:sz w:val="21"/>
                        </w:rPr>
                      </w:pPr>
                      <w:r w:rsidRPr="003858B3">
                        <w:rPr>
                          <w:rFonts w:asciiTheme="minorHAnsi" w:hAnsiTheme="minorHAnsi"/>
                          <w:sz w:val="21"/>
                        </w:rPr>
                        <w:t>Others in Bethlehem didn’t even realise that Jesus was to be born, or that He was their long-awaited Messiah. But these Wise Men realised that Jesus was the true King, so they worshipped Him! However, evil King Herod hated the thought that another King had been born and wanted to kill Jesus. But God helped the wise men and Jesus and His parents escape to safety.</w:t>
                      </w:r>
                    </w:p>
                    <w:p w14:paraId="4B020906" w14:textId="65BACF68" w:rsidR="00903110"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You will still meet people today who don’t care about Jesus, or like King Herod, would rather He had never been born. Sometimes you may meet those who have never even heard of Him. For these people, Christmas is just a holiday; but for many of us, God has opened our eyes to see Jesus for who He really is: our Saviour, the King of Kings! Christmas is a special time to worship Him, and the Bible tells us clearly that in a coming day “every knee will bow and every tongue confess that Jesus Christ is Lord” (Philippians 2:10-11)!</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69AB7A0B" w:rsidR="009E76FD" w:rsidRDefault="001B43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7BD38C02">
                <wp:simplePos x="0" y="0"/>
                <wp:positionH relativeFrom="column">
                  <wp:posOffset>3403158</wp:posOffset>
                </wp:positionH>
                <wp:positionV relativeFrom="paragraph">
                  <wp:posOffset>5236376</wp:posOffset>
                </wp:positionV>
                <wp:extent cx="3056449" cy="294198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56449" cy="294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D10B"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1. Why did the Wise Men bring gifts to baby Jesus?</w:t>
                            </w:r>
                          </w:p>
                          <w:p w14:paraId="42EF6292" w14:textId="27178561" w:rsid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0F0210C6"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5D4A2A9C"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74A55121"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2. Why should we still worship Jesus today?</w:t>
                            </w:r>
                          </w:p>
                          <w:p w14:paraId="015182BC"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2F111487"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3D4D5BA8"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4A68956A" w14:textId="77777777" w:rsidR="00A800E3" w:rsidRPr="001B4304" w:rsidRDefault="00A800E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67.95pt;margin-top:412.3pt;width:240.65pt;height:23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L5kAIAAJUFAAAOAAAAZHJzL2Uyb0RvYy54bWysVFFPGzEMfp+0/xDlfVxbCqNVr6gDMU1C&#10;gAYTz2kuaaMlcZakvet+PU7uru0YL0x7uUvsz3Zsf/bssjGabIUPCmxJhycDSoTlUCm7KumPp5tP&#10;F5SEyGzFNFhR0p0I9HL+8cOsdlMxgjXoSniCTmyY1q6k6xjdtCgCXwvDwgk4YVEpwRsW8epXReVZ&#10;jd6NLkaDwXlRg6+cBy5CQOl1q6Tz7F9KweO9lEFEokuKb4v56/N3mb7FfMamK8/cWvHuGewfXmGY&#10;shh07+qaRUY2Xv3lyijuIYCMJxxMAVIqLnIOmM1w8CqbxzVzIueCxQluX6bw/9zyu+2DJ6oq6WhC&#10;iWUGe/Qkmki+QENQhPWpXZgi7NEhMDYoxz738oDClHYjvUl/TIigHiu921c3eeMoPB2cnY/HGIWj&#10;bjQZDycXo+SnOJg7H+JXAYakQ0k9ti9XlW1vQ2yhPSRFC6BVdaO0zpdEGXGlPdkybLaO+ZHo/A+U&#10;tqQu6fnp2SA7tpDMW8/aJjcik6YLl1JvU8ynuNMiYbT9LiQWLWf6RmzGubD7+BmdUBJDvcewwx9e&#10;9R7jNg+0yJHBxr2xURZ8zj5P2aFk1c++ZLLFY2+O8k7H2Cybli2nPQWWUO2QGR7a2QqO3yjs3i0L&#10;8YF5HCYkAy6IeI8fqQGrD92JkjX432/JEx45jlpKahzOkoZfG+YFJfqbRfZPhuNxmuZ8GZ99HuHF&#10;H2uWxxq7MVeAlBjiKnI8HxM+6v4oPZhn3COLFBVVzHKMXdLYH69iuzJwD3GxWGQQzq9j8dY+Op5c&#10;pzInbj41z8y7jsARuX8H/Riz6Sset9hkaWGxiSBVJnkqdFvVrgE4+3lMuj2VlsvxPaMO23T+AgAA&#10;//8DAFBLAwQUAAYACAAAACEAuaiqFuQAAAANAQAADwAAAGRycy9kb3ducmV2LnhtbEyPwU6DQBCG&#10;7ya+w2ZMvBi7FKRQZGmMUZt4s7Qab1t2BCI7S9gt4Nu7PeltJvPln+/PN7Pu2IiDbQ0JWC4CYEiV&#10;US3VAvbl820KzDpJSnaGUMAPWtgUlxe5zJSZ6A3HnauZDyGbSQGNc33Gua0a1NIuTI/kb19m0NL5&#10;dai5GuTkw3XHwyBYcS1b8h8a2eNjg9X37qQFfN7UH692fjlMURz1T9uxTN5VKcT11fxwD8zh7P5g&#10;OOt7dSi809GcSFnWCYijeO1RAWl4twJ2JoJlEgI7+ilMkzXwIuf/WxS/AAAA//8DAFBLAQItABQA&#10;BgAIAAAAIQC2gziS/gAAAOEBAAATAAAAAAAAAAAAAAAAAAAAAABbQ29udGVudF9UeXBlc10ueG1s&#10;UEsBAi0AFAAGAAgAAAAhADj9If/WAAAAlAEAAAsAAAAAAAAAAAAAAAAALwEAAF9yZWxzLy5yZWxz&#10;UEsBAi0AFAAGAAgAAAAhAPxsMvmQAgAAlQUAAA4AAAAAAAAAAAAAAAAALgIAAGRycy9lMm9Eb2Mu&#10;eG1sUEsBAi0AFAAGAAgAAAAhALmoqhbkAAAADQEAAA8AAAAAAAAAAAAAAAAA6gQAAGRycy9kb3du&#10;cmV2LnhtbFBLBQYAAAAABAAEAPMAAAD7BQAAAAA=&#10;" fillcolor="white [3201]" stroked="f" strokeweight=".5pt">
                <v:textbox>
                  <w:txbxContent>
                    <w:p w14:paraId="23DBD10B"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1. Why did the Wise Men bring gifts to baby Jesus?</w:t>
                      </w:r>
                    </w:p>
                    <w:p w14:paraId="42EF6292" w14:textId="27178561" w:rsid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0F0210C6"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5D4A2A9C"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74A55121"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2. Why should we still worship Jesus today?</w:t>
                      </w:r>
                    </w:p>
                    <w:p w14:paraId="015182BC"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2F111487"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3D4D5BA8" w14:textId="77777777"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p>
                    <w:p w14:paraId="4A68956A" w14:textId="77777777" w:rsidR="00A800E3" w:rsidRPr="001B4304" w:rsidRDefault="00A800E3">
                      <w:pPr>
                        <w:rPr>
                          <w:sz w:val="28"/>
                          <w:szCs w:val="28"/>
                        </w:rPr>
                      </w:pP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652088" behindDoc="0" locked="0" layoutInCell="1" allowOverlap="1" wp14:anchorId="55C644F5" wp14:editId="7275E756">
            <wp:simplePos x="0" y="0"/>
            <wp:positionH relativeFrom="column">
              <wp:posOffset>-590550</wp:posOffset>
            </wp:positionH>
            <wp:positionV relativeFrom="paragraph">
              <wp:posOffset>5238750</wp:posOffset>
            </wp:positionV>
            <wp:extent cx="3362960" cy="294005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8920131113114129_001.jpg"/>
                    <pic:cNvPicPr/>
                  </pic:nvPicPr>
                  <pic:blipFill rotWithShape="1">
                    <a:blip r:embed="rId10">
                      <a:extLst>
                        <a:ext uri="{28A0092B-C50C-407E-A947-70E740481C1C}">
                          <a14:useLocalDpi xmlns:a14="http://schemas.microsoft.com/office/drawing/2010/main" val="0"/>
                        </a:ext>
                      </a:extLst>
                    </a:blip>
                    <a:srcRect l="13626" t="67027" r="40000" b="4302"/>
                    <a:stretch/>
                  </pic:blipFill>
                  <pic:spPr bwMode="auto">
                    <a:xfrm>
                      <a:off x="0" y="0"/>
                      <a:ext cx="336296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8B3">
        <w:rPr>
          <w:rFonts w:ascii="An ode to noone" w:hAnsi="An ode to noone" w:cs="MV Boli"/>
          <w:b/>
          <w:noProof/>
          <w:color w:val="F8F8F8"/>
          <w:sz w:val="56"/>
          <w:szCs w:val="56"/>
          <w:lang w:eastAsia="en-NZ"/>
        </w:rPr>
        <mc:AlternateContent>
          <mc:Choice Requires="wps">
            <w:drawing>
              <wp:anchor distT="0" distB="0" distL="114300" distR="114300" simplePos="0" relativeHeight="251653113" behindDoc="0" locked="0" layoutInCell="1" allowOverlap="1" wp14:anchorId="1CAA7CD5" wp14:editId="64D6D5F8">
                <wp:simplePos x="0" y="0"/>
                <wp:positionH relativeFrom="column">
                  <wp:posOffset>-850790</wp:posOffset>
                </wp:positionH>
                <wp:positionV relativeFrom="paragraph">
                  <wp:posOffset>5148911</wp:posOffset>
                </wp:positionV>
                <wp:extent cx="659959" cy="516835"/>
                <wp:effectExtent l="0" t="0" r="6985" b="0"/>
                <wp:wrapNone/>
                <wp:docPr id="40" name="Rectangle 40"/>
                <wp:cNvGraphicFramePr/>
                <a:graphic xmlns:a="http://schemas.openxmlformats.org/drawingml/2006/main">
                  <a:graphicData uri="http://schemas.microsoft.com/office/word/2010/wordprocessingShape">
                    <wps:wsp>
                      <wps:cNvSpPr/>
                      <wps:spPr>
                        <a:xfrm>
                          <a:off x="0" y="0"/>
                          <a:ext cx="659959" cy="51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67pt;margin-top:405.45pt;width:51.95pt;height:40.7pt;z-index:2516531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AkgIAAIUFAAAOAAAAZHJzL2Uyb0RvYy54bWysVFFv2yAQfp+0/4B4Xx1nTddEdaqoVadJ&#10;VVu1nfpMMMRImGNA4mS/fgfYTtdVe5iWBwLc3Xd3nz/u4nLfarITziswFS1PJpQIw6FWZlPR7883&#10;n84p8YGZmmkwoqIH4enl8uOHi84uxBQa0LVwBEGMX3S2ok0IdlEUnjeiZf4ErDBolOBaFvDoNkXt&#10;WIforS6mk8lZ0YGrrQMuvMfb62yky4QvpeDhXkovAtEVxdpCWl1a13EtlhdssXHMNor3ZbB/qKJl&#10;ymDSEeqaBUa2Tv0B1SruwIMMJxzaAqRUXKQesJty8qabp4ZZkXpBcrwdafL/D5bf7R4cUXVFT5Ee&#10;w1r8Ro/IGjMbLQjeIUGd9Qv0e7IPrj953MZu99K18R/7IPtE6mEkVewD4Xh5NpvPZ3NKOJpm5dn5&#10;51nELI7B1vnwVUBL4qaiDrMnKtnu1ofsOrjEXB60qm+U1ukQdSKutCM7hl94vSl78N+8tIm+BmJU&#10;Bow3Rewrd5J24aBF9NPmUUikBGufpkKSGI9JGOfChDKbGlaLnHs2wd+QfSgrNZoAI7LE/CN2DzB4&#10;ZpABO1fZ+8dQkbQ8Bk/+VlgOHiNSZjBhDG6VAfcegMau+szZfyApUxNZWkN9QME4yC/JW36j8LPd&#10;Mh8emMOngyrCcRDucZEauopCv6OkAffzvfvoj4pGKyUdPsWK+h9b5gQl+ptBrc/L0yjOkA6nsy9T&#10;PLjXlvVri9m2V4BaKHHwWJ620T/oYSsdtC84NVYxK5qY4Zi7ojy44XAV8ojAucPFapXc8L1aFm7N&#10;k+URPLIaZfm8f2HO9toNKPo7GJ4tW7yRcPaNkQZW2wBSJX0fee35xreehNPPpThMXp+T13F6Ln8B&#10;AAD//wMAUEsDBBQABgAIAAAAIQBL2d3U4gAAAAwBAAAPAAAAZHJzL2Rvd25yZXYueG1sTI/BTsMw&#10;EETvSPyDtUjcUjsNpW2IUyEEFXCjND27sUki7HWInTb8PcsJjrMzmn1TbCZn2ckMofMoIZ0JYAZr&#10;rztsJOzfn5IVsBAVamU9GgnfJsCmvLwoVK79Gd/MaRcbRiUYciWhjbHPOQ91a5wKM98bJO/DD05F&#10;kkPD9aDOVO4snwtxy53qkD60qjcPrak/d6OTMC6WL4/T4WubVaJavlZ28Ry3vZTXV9P9HbBopvgX&#10;hl98QoeSmI5+RB2YlZCk2Q2NiRJWqVgDo0iSiRTYkS7reQa8LPj/EeUPAAAA//8DAFBLAQItABQA&#10;BgAIAAAAIQC2gziS/gAAAOEBAAATAAAAAAAAAAAAAAAAAAAAAABbQ29udGVudF9UeXBlc10ueG1s&#10;UEsBAi0AFAAGAAgAAAAhADj9If/WAAAAlAEAAAsAAAAAAAAAAAAAAAAALwEAAF9yZWxzLy5yZWxz&#10;UEsBAi0AFAAGAAgAAAAhAAd+XECSAgAAhQUAAA4AAAAAAAAAAAAAAAAALgIAAGRycy9lMm9Eb2Mu&#10;eG1sUEsBAi0AFAAGAAgAAAAhAEvZ3dTiAAAADAEAAA8AAAAAAAAAAAAAAAAA7AQAAGRycy9kb3du&#10;cmV2LnhtbFBLBQYAAAAABAAEAPMAAAD7BQAAAAA=&#10;" fillcolor="white [3212]" stroked="f" strokeweight="2pt"/>
            </w:pict>
          </mc:Fallback>
        </mc:AlternateContent>
      </w:r>
      <w:r w:rsidR="003858B3" w:rsidRPr="00FD1691">
        <w:rPr>
          <w:noProof/>
          <w:lang w:eastAsia="en-NZ"/>
        </w:rPr>
        <mc:AlternateContent>
          <mc:Choice Requires="wps">
            <w:drawing>
              <wp:anchor distT="0" distB="0" distL="114300" distR="114300" simplePos="0" relativeHeight="251708416" behindDoc="0" locked="0" layoutInCell="1" allowOverlap="1" wp14:anchorId="18304561" wp14:editId="2DAE14C0">
                <wp:simplePos x="0" y="0"/>
                <wp:positionH relativeFrom="column">
                  <wp:posOffset>-472440</wp:posOffset>
                </wp:positionH>
                <wp:positionV relativeFrom="paragraph">
                  <wp:posOffset>2090420</wp:posOffset>
                </wp:positionV>
                <wp:extent cx="2182495" cy="323850"/>
                <wp:effectExtent l="0" t="0" r="4127" b="0"/>
                <wp:wrapNone/>
                <wp:docPr id="45" name="Text Box 45"/>
                <wp:cNvGraphicFramePr/>
                <a:graphic xmlns:a="http://schemas.openxmlformats.org/drawingml/2006/main">
                  <a:graphicData uri="http://schemas.microsoft.com/office/word/2010/wordprocessingShape">
                    <wps:wsp>
                      <wps:cNvSpPr txBox="1"/>
                      <wps:spPr>
                        <a:xfrm rot="16200000">
                          <a:off x="0" y="0"/>
                          <a:ext cx="21824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2772D964" w:rsidR="00675C51" w:rsidRPr="006977A4" w:rsidRDefault="00675C51" w:rsidP="00FD1691">
                            <w:pPr>
                              <w:jc w:val="center"/>
                              <w:rPr>
                                <w:sz w:val="26"/>
                                <w:szCs w:val="26"/>
                              </w:rPr>
                            </w:pPr>
                            <w:r w:rsidRPr="006977A4">
                              <w:rPr>
                                <w:b/>
                                <w:sz w:val="26"/>
                                <w:szCs w:val="26"/>
                              </w:rPr>
                              <w:t xml:space="preserve">Level </w:t>
                            </w:r>
                            <w:r w:rsidR="00E3498C">
                              <w:rPr>
                                <w:b/>
                                <w:sz w:val="26"/>
                                <w:szCs w:val="26"/>
                              </w:rPr>
                              <w:t>3 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37.2pt;margin-top:164.6pt;width:171.8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AJigIAAHsFAAAOAAAAZHJzL2Uyb0RvYy54bWysVMFOGzEQvVfqP1i+l01CoCFig1IQVSUE&#10;qFBxdrw2WdXrcW0n2fTr++zdhJT2QtU9rOyZ5+eZeeM5v2gbw9bKh5psyYdHA86UlVTV9rnk3x6v&#10;P0w4C1HYShiyquRbFfjF7P27842bqhEtyVTKM5DYMN24ki9jdNOiCHKpGhGOyCkLpybfiIitfy4q&#10;LzZgb0wxGgxOiw35ynmSKgRYrzonn2V+rZWMd1oHFZkpOWKL+e/zf5H+xexcTJ+9cMta9mGIf4ii&#10;EbXFpXuqKxEFW/n6D6qmlp4C6XgkqSlI61qqnAOyGQ5eZfOwFE7lXFCc4PZlCv+PVt6u7z2rq5KP&#10;TzizooFGj6qN7BO1DCbUZ+PCFLAHB2BsYYfOO3uAMaXdat8wTyjv8BSy4MvVQH4McBR+uy92Ipcw&#10;joaT0fgMl0r4jkfHk5OsRtGRJVLnQ/ysqGFpUXIPMTOrWN+EiMAA3UES3NJ1bUwW1Fi2KfnpMSh/&#10;8+CEscmicmv0NCnBLpG8ilujEsbYr0qjNDmBZMhNqS6NZ2uBdhJSKhtzKTIv0AmlEcRbDvb4l6je&#10;crjLY3cz2bg/3NSWfM7+VdjV913IusOjkAd5p2VsF23uidFe6AVVW+ifJYacwcnrGqrciBDvhceT&#10;gRFjIN7hpw2h+tSvOFuS//k3e8Kjk+HlbIMnWPLwYyW84sx8sejxs+F4nN5s3oxPPo6w8YeexaHH&#10;rppLgizDHF1eJnw0u6X21DxhWszTrXAJK3F3yeNueRm7wYBpI9V8nkF4pU7EG/vgZKJOKqWee2yf&#10;hHd9Y0a09C3tHquYvurPDptOWpqvIuk6N28qdFfVXgC88NzT/TRKI+Rwn1EvM3P2CwAA//8DAFBL&#10;AwQUAAYACAAAACEAjor+fd8AAAAKAQAADwAAAGRycy9kb3ducmV2LnhtbEyPwU7DMBBE70j8g7VI&#10;3KhTo5Y0xKkqJFRx4EBAokcnXpJAvI5it035eranctzZ0cy8fD25XhxwDJ0nDfNZAgKp9rajRsPH&#10;+/NdCiJEQ9b0nlDDCQOsi+ur3GTWH+kND2VsBIdQyIyGNsYhkzLULToTZn5A4t+XH52JfI6NtKM5&#10;crjrpUqSpXSmI25ozYBPLdY/5d5p+HahWqW/OP/cbE9OvZa74WXrtb69mTaPICJO8WKG83yeDgVv&#10;qvyebBC9hgfFKJH1VDHC2aDuWak0LNRyAbLI5X+E4g8AAP//AwBQSwECLQAUAAYACAAAACEAtoM4&#10;kv4AAADhAQAAEwAAAAAAAAAAAAAAAAAAAAAAW0NvbnRlbnRfVHlwZXNdLnhtbFBLAQItABQABgAI&#10;AAAAIQA4/SH/1gAAAJQBAAALAAAAAAAAAAAAAAAAAC8BAABfcmVscy8ucmVsc1BLAQItABQABgAI&#10;AAAAIQAjX8AJigIAAHsFAAAOAAAAAAAAAAAAAAAAAC4CAABkcnMvZTJvRG9jLnhtbFBLAQItABQA&#10;BgAIAAAAIQCOiv593wAAAAoBAAAPAAAAAAAAAAAAAAAAAOQEAABkcnMvZG93bnJldi54bWxQSwUG&#10;AAAAAAQABADzAAAA8AUAAAAA&#10;" filled="f" stroked="f" strokeweight=".5pt">
                <v:textbox>
                  <w:txbxContent>
                    <w:p w14:paraId="149A5A48" w14:textId="2772D964" w:rsidR="00675C51" w:rsidRPr="006977A4" w:rsidRDefault="00675C51" w:rsidP="00FD1691">
                      <w:pPr>
                        <w:jc w:val="center"/>
                        <w:rPr>
                          <w:sz w:val="26"/>
                          <w:szCs w:val="26"/>
                        </w:rPr>
                      </w:pPr>
                      <w:r w:rsidRPr="006977A4">
                        <w:rPr>
                          <w:b/>
                          <w:sz w:val="26"/>
                          <w:szCs w:val="26"/>
                        </w:rPr>
                        <w:t xml:space="preserve">Level </w:t>
                      </w:r>
                      <w:r w:rsidR="00E3498C">
                        <w:rPr>
                          <w:b/>
                          <w:sz w:val="26"/>
                          <w:szCs w:val="26"/>
                        </w:rPr>
                        <w:t>3 lesson 43</w:t>
                      </w:r>
                    </w:p>
                  </w:txbxContent>
                </v:textbox>
              </v:shape>
            </w:pict>
          </mc:Fallback>
        </mc:AlternateContent>
      </w:r>
      <w:r w:rsidR="003858B3" w:rsidRPr="00FD1691">
        <w:rPr>
          <w:noProof/>
          <w:lang w:eastAsia="en-NZ"/>
        </w:rPr>
        <mc:AlternateContent>
          <mc:Choice Requires="wps">
            <w:drawing>
              <wp:anchor distT="0" distB="0" distL="114300" distR="114300" simplePos="0" relativeHeight="251708927" behindDoc="0" locked="0" layoutInCell="1" allowOverlap="1" wp14:anchorId="1E21F0BF" wp14:editId="1D693E54">
                <wp:simplePos x="0" y="0"/>
                <wp:positionH relativeFrom="column">
                  <wp:posOffset>-1861820</wp:posOffset>
                </wp:positionH>
                <wp:positionV relativeFrom="paragraph">
                  <wp:posOffset>3288665</wp:posOffset>
                </wp:positionV>
                <wp:extent cx="3056255" cy="516255"/>
                <wp:effectExtent l="0" t="0" r="4445" b="0"/>
                <wp:wrapNone/>
                <wp:docPr id="44" name="Text Box 44"/>
                <wp:cNvGraphicFramePr/>
                <a:graphic xmlns:a="http://schemas.openxmlformats.org/drawingml/2006/main">
                  <a:graphicData uri="http://schemas.microsoft.com/office/word/2010/wordprocessingShape">
                    <wps:wsp>
                      <wps:cNvSpPr txBox="1"/>
                      <wps:spPr>
                        <a:xfrm rot="16200000">
                          <a:off x="0" y="0"/>
                          <a:ext cx="3056255" cy="51625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FA362AD" w:rsidR="00675C51" w:rsidRPr="0040312F" w:rsidRDefault="002A396F" w:rsidP="005F7A32">
                            <w:r>
                              <w:rPr>
                                <w:b/>
                              </w:rPr>
                              <w:t xml:space="preserve">Extra: </w:t>
                            </w:r>
                            <w:r w:rsidR="00E3498C">
                              <w:t>What does Jesus mean to you personally?</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146.6pt;margin-top:258.95pt;width:240.65pt;height:40.6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njxwIAAO0FAAAOAAAAZHJzL2Uyb0RvYy54bWysVE1v1DAQvSPxHyzfafYbWDVbLa0WIVVt&#10;1RZx9jrOxsKxje3dZPn1PDvJsipcisghsmeexzNvnufyqq0VOQjnpdE5HV+MKBGam0LqXU6/Pm/e&#10;faDEB6YLpowWOT0KT69Wb99cNnYpJqYyqhCOIIj2y8bmtArBLrPM80rUzF8YKzScpXE1C9i6XVY4&#10;1iB6rbLJaLTIGuMK6wwX3sN60znpKsUvS8HDfVl6EYjKKXIL6e/Sfxv/2eqSLXeO2UryPg32D1nU&#10;TGpcegp1wwIjeyf/CFVL7ow3Zbjgps5MWUouUg2oZjx6Uc1TxaxItYAcb080+f8Xlt8dHhyRRU5n&#10;M0o0q9GjZ9EG8sm0BCbw01i/BOzJAhha2NHnwe5hjGW3pauJM6B3vEBb8CU2UB8BHMQfT2TH4BzG&#10;6Wi+mMznlHD45jiGNW7LumAxqHU+fBamJnGRU4dmpqjscOtDBx0gEa7NRiqVGqo0aXK6mM67NE4e&#10;BFc6YkWSRheGLT0XWkyL6OBgwLH+RuNCZXpxbJzRoZOLkrsqPModcRIiD5UT4iFQUkjoKkFwzVlI&#10;b6dFzDby2PGVVuGoRLxR6UdRogOJp2hI2hfXypEDg2oZR3YhMZ7SBzqiStT6moM9Ph7tin/N4dOJ&#10;dDOIOB2upTYudeVF2sX3IeWyww8MdHVHCkK7bZP0JpNBT1tTHCGzpCSoxlu+kWj+LfPhgTm8TBgx&#10;bcI9fqUyaLLpV5RUxv38mz3i8WDgpaTBS8+p/7FnTlCivmg8pY/j2SyOhrSZzd9PsHHnnu25R+/r&#10;a4O2jFN2aRnxQQ3L0pn6G4bSOt4KF9Mcd0dl9Mvr0M0fDDUu1usEwjCwLNzqJ8tj6EhzlPZz+405&#10;26sx4OXcmWEmsOWLZ9Bh40lt1vtgShnfCISiGOIMAuwI7nuBmZIeXC/xOLTO9wn1e0qvfgEAAP//&#10;AwBQSwMEFAAGAAgAAAAhAGunSjfiAAAACwEAAA8AAABkcnMvZG93bnJldi54bWxMj8FOwzAMhu9I&#10;vENkJG5dmk5iS6k7TUho4sCBDgmOaeO1HU1SNdnW8fSEE9xs+dPv7y82sxnYmSbfO4sgFikwso3T&#10;vW0R3vfPyRqYD8pqNThLCFfysClvbwqVa3exb3SuQstiiPW5QuhCGHPOfdORUX7hRrLxdnCTUSGu&#10;U8v1pC4x3Aw8S9MHblRv44dOjfTUUfNVnQzC0fharr9JfGx3V5O9Vp/jy84h3t/N20dggebwB8Ov&#10;flSHMjrV7mS1ZwNCIpdZRBGWYiWBRSIRIg41wkrKDHhZ8P8dyh8AAAD//wMAUEsBAi0AFAAGAAgA&#10;AAAhALaDOJL+AAAA4QEAABMAAAAAAAAAAAAAAAAAAAAAAFtDb250ZW50X1R5cGVzXS54bWxQSwEC&#10;LQAUAAYACAAAACEAOP0h/9YAAACUAQAACwAAAAAAAAAAAAAAAAAvAQAAX3JlbHMvLnJlbHNQSwEC&#10;LQAUAAYACAAAACEAbc2J48cCAADtBQAADgAAAAAAAAAAAAAAAAAuAgAAZHJzL2Uyb0RvYy54bWxQ&#10;SwECLQAUAAYACAAAACEAa6dKN+IAAAALAQAADwAAAAAAAAAAAAAAAAAhBQAAZHJzL2Rvd25yZXYu&#10;eG1sUEsFBgAAAAAEAAQA8wAAADAGAAAAAA==&#10;" filled="f" stroked="f" strokeweight=".5pt">
                <v:textbox>
                  <w:txbxContent>
                    <w:p w14:paraId="39EC0859" w14:textId="7FA362AD" w:rsidR="00675C51" w:rsidRPr="0040312F" w:rsidRDefault="002A396F" w:rsidP="005F7A32">
                      <w:r>
                        <w:rPr>
                          <w:b/>
                        </w:rPr>
                        <w:t xml:space="preserve">Extra: </w:t>
                      </w:r>
                      <w:r w:rsidR="00E3498C">
                        <w:t>What does Jesus mean to you personally?</w:t>
                      </w:r>
                      <w:r w:rsidR="00AC0A93">
                        <w:t xml:space="preserve"> </w:t>
                      </w:r>
                    </w:p>
                  </w:txbxContent>
                </v:textbox>
              </v:shape>
            </w:pict>
          </mc:Fallback>
        </mc:AlternateContent>
      </w:r>
      <w:r w:rsidR="008C6AD8" w:rsidRPr="00FD1691">
        <w:rPr>
          <w:noProof/>
          <w:lang w:eastAsia="en-NZ"/>
        </w:rPr>
        <mc:AlternateContent>
          <mc:Choice Requires="wps">
            <w:drawing>
              <wp:anchor distT="0" distB="0" distL="114300" distR="114300" simplePos="0" relativeHeight="251715584" behindDoc="0" locked="0" layoutInCell="1" allowOverlap="1" wp14:anchorId="62ADC465" wp14:editId="2201D8A9">
                <wp:simplePos x="0" y="0"/>
                <wp:positionH relativeFrom="column">
                  <wp:posOffset>1081625</wp:posOffset>
                </wp:positionH>
                <wp:positionV relativeFrom="paragraph">
                  <wp:posOffset>5147669</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5.15pt,405.35pt" to="491.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kC0HYdsAAAALAQAADwAAAGRycy9kb3ducmV2LnhtbEyPUU7DMBBE/5G4g7VI/ETUbkNpCHEq&#10;FKkHoO0B3HibRNjrKHbbcHsWCQk+Z3Z29m21nb0TV5ziEEjDcqFAILXBDtRpOB52TwWImAxZ4wKh&#10;hi+MsK3v7ypT2nCjD7zuUye4hGJpNPQpjaWUse3Rm7gIIxLPzmHyJrGcOmknc+Ny7+RKqRfpzUB8&#10;oTcjNj22n/uLZ4ymOWYRdy7PDu05e57XKxdHrR8f5vc3EAnn9BeGH3zegZqZTuFCNgrHeqNyjmoo&#10;lmoDghOvRc7O6deRdSX//1B/AwAA//8DAFBLAQItABQABgAIAAAAIQC2gziS/gAAAOEBAAATAAAA&#10;AAAAAAAAAAAAAAAAAABbQ29udGVudF9UeXBlc10ueG1sUEsBAi0AFAAGAAgAAAAhADj9If/WAAAA&#10;lAEAAAsAAAAAAAAAAAAAAAAALwEAAF9yZWxzLy5yZWxzUEsBAi0AFAAGAAgAAAAhAD4d9WzWAQAA&#10;DwQAAA4AAAAAAAAAAAAAAAAALgIAAGRycy9lMm9Eb2MueG1sUEsBAi0AFAAGAAgAAAAhAJAtB2Hb&#10;AAAACwEAAA8AAAAAAAAAAAAAAAAAMAQAAGRycy9kb3ducmV2LnhtbFBLBQYAAAAABAAEAPMAAAA4&#10;BQAAAAA=&#10;" strokecolor="black [3213]" strokeweight="1.5pt"/>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17DE2CD2" w:rsidR="00012604" w:rsidRDefault="001B43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18D138F9">
                <wp:simplePos x="0" y="0"/>
                <wp:positionH relativeFrom="column">
                  <wp:posOffset>803082</wp:posOffset>
                </wp:positionH>
                <wp:positionV relativeFrom="paragraph">
                  <wp:posOffset>214685</wp:posOffset>
                </wp:positionV>
                <wp:extent cx="2714625" cy="5764558"/>
                <wp:effectExtent l="0" t="0" r="9525" b="7620"/>
                <wp:wrapNone/>
                <wp:docPr id="62" name="Text Box 62"/>
                <wp:cNvGraphicFramePr/>
                <a:graphic xmlns:a="http://schemas.openxmlformats.org/drawingml/2006/main">
                  <a:graphicData uri="http://schemas.microsoft.com/office/word/2010/wordprocessingShape">
                    <wps:wsp>
                      <wps:cNvSpPr txBox="1"/>
                      <wps:spPr>
                        <a:xfrm>
                          <a:off x="0" y="0"/>
                          <a:ext cx="2714625" cy="5764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8B1D9" w14:textId="012890F4" w:rsidR="007700E0" w:rsidRDefault="00675C51" w:rsidP="007700E0">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E3498C">
                              <w:rPr>
                                <w:rFonts w:cstheme="minorHAnsi"/>
                                <w:b/>
                                <w:sz w:val="28"/>
                                <w:szCs w:val="28"/>
                              </w:rPr>
                              <w:t>Luke 2:25-35</w:t>
                            </w:r>
                            <w:r w:rsidR="00E3498C">
                              <w:rPr>
                                <w:rFonts w:cstheme="minorHAnsi"/>
                                <w:b/>
                                <w:sz w:val="28"/>
                                <w:szCs w:val="28"/>
                              </w:rPr>
                              <w:br/>
                              <w:t>and Romans 1:1-14</w:t>
                            </w:r>
                            <w:r w:rsidR="0040312F">
                              <w:rPr>
                                <w:rFonts w:cstheme="minorHAnsi"/>
                                <w:b/>
                                <w:sz w:val="28"/>
                                <w:szCs w:val="28"/>
                              </w:rPr>
                              <w:br/>
                            </w:r>
                            <w:r w:rsidR="00F65486">
                              <w:rPr>
                                <w:b/>
                                <w:sz w:val="20"/>
                                <w:szCs w:val="20"/>
                              </w:rPr>
                              <w:br/>
                            </w:r>
                            <w:proofErr w:type="gramStart"/>
                            <w:r w:rsidR="00E3498C" w:rsidRPr="00E3498C">
                              <w:rPr>
                                <w:b/>
                                <w:sz w:val="20"/>
                                <w:szCs w:val="20"/>
                              </w:rPr>
                              <w:t>Sometimes</w:t>
                            </w:r>
                            <w:proofErr w:type="gramEnd"/>
                            <w:r w:rsidR="00E3498C" w:rsidRPr="00E3498C">
                              <w:rPr>
                                <w:b/>
                                <w:sz w:val="20"/>
                                <w:szCs w:val="20"/>
                              </w:rPr>
                              <w:t>, waiting a long time for something makes us lose hope. God always keeps His promises, so we can</w:t>
                            </w:r>
                            <w:r w:rsidR="007700E0">
                              <w:rPr>
                                <w:b/>
                                <w:sz w:val="20"/>
                                <w:szCs w:val="20"/>
                              </w:rPr>
                              <w:t xml:space="preserve"> have a hope that never dies...</w:t>
                            </w:r>
                            <w:r w:rsidR="007700E0">
                              <w:rPr>
                                <w:b/>
                                <w:sz w:val="20"/>
                                <w:szCs w:val="20"/>
                              </w:rPr>
                              <w:br/>
                            </w:r>
                            <w:r w:rsidR="00E3498C" w:rsidRPr="00E3498C">
                              <w:rPr>
                                <w:b/>
                                <w:sz w:val="20"/>
                                <w:szCs w:val="20"/>
                              </w:rPr>
                              <w:t xml:space="preserve">How long is a long time to wait? </w:t>
                            </w:r>
                            <w:proofErr w:type="gramStart"/>
                            <w:r w:rsidR="00E3498C" w:rsidRPr="00E3498C">
                              <w:rPr>
                                <w:b/>
                                <w:sz w:val="20"/>
                                <w:szCs w:val="20"/>
                              </w:rPr>
                              <w:t>A day?</w:t>
                            </w:r>
                            <w:proofErr w:type="gramEnd"/>
                            <w:r w:rsidR="00E3498C" w:rsidRPr="00E3498C">
                              <w:rPr>
                                <w:b/>
                                <w:sz w:val="20"/>
                                <w:szCs w:val="20"/>
                              </w:rPr>
                              <w:t xml:space="preserve"> </w:t>
                            </w:r>
                            <w:proofErr w:type="gramStart"/>
                            <w:r w:rsidR="00E3498C" w:rsidRPr="00E3498C">
                              <w:rPr>
                                <w:b/>
                                <w:sz w:val="20"/>
                                <w:szCs w:val="20"/>
                              </w:rPr>
                              <w:t>A year?</w:t>
                            </w:r>
                            <w:proofErr w:type="gramEnd"/>
                            <w:r w:rsidR="00E3498C" w:rsidRPr="00E3498C">
                              <w:rPr>
                                <w:b/>
                                <w:sz w:val="20"/>
                                <w:szCs w:val="20"/>
                              </w:rPr>
                              <w:t xml:space="preserve"> Five years? Would you start to give up hope waiting for something after ten years? Well, imagine having to wait thousands of years for something to happen! God first mentioned a Saviour for the world way back in Adam and Eve’s time</w:t>
                            </w:r>
                            <w:r w:rsidR="007700E0">
                              <w:rPr>
                                <w:b/>
                                <w:sz w:val="20"/>
                                <w:szCs w:val="20"/>
                              </w:rPr>
                              <w:t>!</w:t>
                            </w:r>
                            <w:r w:rsidR="00E3498C" w:rsidRPr="00E3498C">
                              <w:rPr>
                                <w:b/>
                                <w:sz w:val="20"/>
                                <w:szCs w:val="20"/>
                              </w:rPr>
                              <w:t xml:space="preserve"> (Genesis 3:15)</w:t>
                            </w:r>
                          </w:p>
                          <w:p w14:paraId="55678D36" w14:textId="77777777" w:rsidR="001B4304" w:rsidRDefault="007700E0" w:rsidP="007700E0">
                            <w:pPr>
                              <w:autoSpaceDE w:val="0"/>
                              <w:autoSpaceDN w:val="0"/>
                              <w:adjustRightInd w:val="0"/>
                              <w:spacing w:line="240" w:lineRule="auto"/>
                            </w:pPr>
                            <w:r w:rsidRPr="007700E0">
                              <w:t>By the time Jesus was born, God’s people had been waiting for Him for a very long time. However, this did not concern Simeon, a man who loved God and worshipped Him every day at the Temple in Jerusalem. He was one of those who eagerly waited for the coming of ‘Messiah,’ God’s promised Saviour. God told him one day that he would not die until he had seen</w:t>
                            </w:r>
                            <w:r w:rsidR="001B4304">
                              <w:t xml:space="preserve"> the Messiah with his own eyes!</w:t>
                            </w:r>
                          </w:p>
                          <w:p w14:paraId="28DAC8A3" w14:textId="43BD24BE" w:rsidR="002A396F" w:rsidRPr="007700E0" w:rsidRDefault="007700E0" w:rsidP="007700E0">
                            <w:pPr>
                              <w:autoSpaceDE w:val="0"/>
                              <w:autoSpaceDN w:val="0"/>
                              <w:adjustRightInd w:val="0"/>
                              <w:spacing w:line="240" w:lineRule="auto"/>
                            </w:pPr>
                            <w:r w:rsidRPr="007700E0">
                              <w:t xml:space="preserve">When Mary and Joseph took the baby Jesus to the Temple to dedicate Him to the Lord, God revealed to Simeon that this was the One! Simeon was overjoyed! He took the little baby in his arms and blessed Him. He knew that he was holding the One who would save God’s people, the One who had been promised thousands of years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25pt;margin-top:16.9pt;width:213.75pt;height:45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zrkQIAAJUFAAAOAAAAZHJzL2Uyb0RvYy54bWysVE1v2zAMvQ/YfxB0X5xkSdoFcYosRYcB&#10;RVusHXpWZCkRJomapMTOfv0o2flY10uHXWyJfCRF8pGzq8ZoshM+KLAlHfT6lAjLoVJ2XdLvTzcf&#10;LikJkdmKabCipHsR6NX8/btZ7aZiCBvQlfAEndgwrV1JNzG6aVEEvhGGhR44YVEpwRsW8erXReVZ&#10;jd6NLob9/qSowVfOAxchoPS6VdJ59i+l4PFeyiAi0SXFt8X89fm7St9iPmPTtWduo3j3DPYPrzBM&#10;WQx6dHXNIiNbr/5yZRT3EEDGHgdTgJSKi5wDZjPov8jmccOcyLlgcYI7lin8P7f8bvfgiapKOhlS&#10;YpnBHj2JJpLP0BAUYX1qF6YIe3QIjA3Ksc8HeUBhSruR3qQ/JkRQj5XeH6ubvHEUDi8Go8lwTAlH&#10;3fhiMhqPL5Of4mTufIhfBBiSDiX12L5cVba7DbGFHiApWgCtqhuldb4kyoil9mTHsNk65kei8z9Q&#10;2pIac/047mfHFpJ561nb5EZk0nThUuptivkU91okjLbfhMSi5Uxfic04F/YYP6MTSmKotxh2+NOr&#10;3mLc5oEWOTLYeDQ2yoLP2ecpO5Ws+nEomWzx2JuzvNMxNqsmswX72FFjBdUemeGhna3g+I3C7t2y&#10;EB+Yx2FCMuCCiPf4kRqw+tCdKNmA//WaPOGR46ilpMbhLGn4uWVeUKK/WmT/p8FolKY5X0bjiyFe&#10;/Llmda6xW7MEpMQAV5Hj+ZjwUR+O0oN5xj2ySFFRxSzH2CWNh+MytisD9xAXi0UG4fw6Fm/to+PJ&#10;dSpz4uZT88y86wgckft3cBhjNn3B4xabLC0sthGkyiRPhW6r2jUAZz+PSben0nI5v2fUaZvOfwMA&#10;AP//AwBQSwMEFAAGAAgAAAAhADhS8HjhAAAACgEAAA8AAABkcnMvZG93bnJldi54bWxMj01Pg0AQ&#10;hu8m/ofNmHgxdmkpVJGlMcaPxJularxt2RGI7Cxht4D/3vGkxzfz5p3nybez7cSIg28dKVguIhBI&#10;lTMt1Qr25cPlFQgfNBndOUIF3+hhW5ye5DozbqIXHHehFjxCPtMKmhD6TEpfNWi1X7geiW+fbrA6&#10;cBxqaQY98bjt5CqKUml1S/yh0T3eNVh97Y5WwcdF/f7s58fXKU7i/v5pLDdvplTq/Gy+vQERcA5/&#10;ZfjFZ3QomOngjmS86Div0oSrCuKYFbiQJGuWOyi4Xi9TkEUu/ysUPwAAAP//AwBQSwECLQAUAAYA&#10;CAAAACEAtoM4kv4AAADhAQAAEwAAAAAAAAAAAAAAAAAAAAAAW0NvbnRlbnRfVHlwZXNdLnhtbFBL&#10;AQItABQABgAIAAAAIQA4/SH/1gAAAJQBAAALAAAAAAAAAAAAAAAAAC8BAABfcmVscy8ucmVsc1BL&#10;AQItABQABgAIAAAAIQDtlSzrkQIAAJUFAAAOAAAAAAAAAAAAAAAAAC4CAABkcnMvZTJvRG9jLnht&#10;bFBLAQItABQABgAIAAAAIQA4UvB44QAAAAoBAAAPAAAAAAAAAAAAAAAAAOsEAABkcnMvZG93bnJl&#10;di54bWxQSwUGAAAAAAQABADzAAAA+QUAAAAA&#10;" fillcolor="white [3201]" stroked="f" strokeweight=".5pt">
                <v:textbox>
                  <w:txbxContent>
                    <w:p w14:paraId="70C8B1D9" w14:textId="012890F4" w:rsidR="007700E0" w:rsidRDefault="00675C51" w:rsidP="007700E0">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E3498C">
                        <w:rPr>
                          <w:rFonts w:cstheme="minorHAnsi"/>
                          <w:b/>
                          <w:sz w:val="28"/>
                          <w:szCs w:val="28"/>
                        </w:rPr>
                        <w:t>Luke 2:25-35</w:t>
                      </w:r>
                      <w:r w:rsidR="00E3498C">
                        <w:rPr>
                          <w:rFonts w:cstheme="minorHAnsi"/>
                          <w:b/>
                          <w:sz w:val="28"/>
                          <w:szCs w:val="28"/>
                        </w:rPr>
                        <w:br/>
                        <w:t>and Romans 1:1-14</w:t>
                      </w:r>
                      <w:r w:rsidR="0040312F">
                        <w:rPr>
                          <w:rFonts w:cstheme="minorHAnsi"/>
                          <w:b/>
                          <w:sz w:val="28"/>
                          <w:szCs w:val="28"/>
                        </w:rPr>
                        <w:br/>
                      </w:r>
                      <w:r w:rsidR="00F65486">
                        <w:rPr>
                          <w:b/>
                          <w:sz w:val="20"/>
                          <w:szCs w:val="20"/>
                        </w:rPr>
                        <w:br/>
                      </w:r>
                      <w:proofErr w:type="gramStart"/>
                      <w:r w:rsidR="00E3498C" w:rsidRPr="00E3498C">
                        <w:rPr>
                          <w:b/>
                          <w:sz w:val="20"/>
                          <w:szCs w:val="20"/>
                        </w:rPr>
                        <w:t>Sometimes</w:t>
                      </w:r>
                      <w:proofErr w:type="gramEnd"/>
                      <w:r w:rsidR="00E3498C" w:rsidRPr="00E3498C">
                        <w:rPr>
                          <w:b/>
                          <w:sz w:val="20"/>
                          <w:szCs w:val="20"/>
                        </w:rPr>
                        <w:t>, waiting a long time for something makes us lose hope. God always keeps His promises, so we can</w:t>
                      </w:r>
                      <w:r w:rsidR="007700E0">
                        <w:rPr>
                          <w:b/>
                          <w:sz w:val="20"/>
                          <w:szCs w:val="20"/>
                        </w:rPr>
                        <w:t xml:space="preserve"> have a hope that never dies...</w:t>
                      </w:r>
                      <w:r w:rsidR="007700E0">
                        <w:rPr>
                          <w:b/>
                          <w:sz w:val="20"/>
                          <w:szCs w:val="20"/>
                        </w:rPr>
                        <w:br/>
                      </w:r>
                      <w:r w:rsidR="00E3498C" w:rsidRPr="00E3498C">
                        <w:rPr>
                          <w:b/>
                          <w:sz w:val="20"/>
                          <w:szCs w:val="20"/>
                        </w:rPr>
                        <w:t xml:space="preserve">How long is a long time to wait? </w:t>
                      </w:r>
                      <w:proofErr w:type="gramStart"/>
                      <w:r w:rsidR="00E3498C" w:rsidRPr="00E3498C">
                        <w:rPr>
                          <w:b/>
                          <w:sz w:val="20"/>
                          <w:szCs w:val="20"/>
                        </w:rPr>
                        <w:t>A day?</w:t>
                      </w:r>
                      <w:proofErr w:type="gramEnd"/>
                      <w:r w:rsidR="00E3498C" w:rsidRPr="00E3498C">
                        <w:rPr>
                          <w:b/>
                          <w:sz w:val="20"/>
                          <w:szCs w:val="20"/>
                        </w:rPr>
                        <w:t xml:space="preserve"> </w:t>
                      </w:r>
                      <w:proofErr w:type="gramStart"/>
                      <w:r w:rsidR="00E3498C" w:rsidRPr="00E3498C">
                        <w:rPr>
                          <w:b/>
                          <w:sz w:val="20"/>
                          <w:szCs w:val="20"/>
                        </w:rPr>
                        <w:t>A year?</w:t>
                      </w:r>
                      <w:proofErr w:type="gramEnd"/>
                      <w:r w:rsidR="00E3498C" w:rsidRPr="00E3498C">
                        <w:rPr>
                          <w:b/>
                          <w:sz w:val="20"/>
                          <w:szCs w:val="20"/>
                        </w:rPr>
                        <w:t xml:space="preserve"> Five years? Would you start to give up hope waiting for something after ten years? Well, imagine having to wait thousands of years for something to happen! God first mentioned a Saviour for the world way back in Adam and Eve’s time</w:t>
                      </w:r>
                      <w:r w:rsidR="007700E0">
                        <w:rPr>
                          <w:b/>
                          <w:sz w:val="20"/>
                          <w:szCs w:val="20"/>
                        </w:rPr>
                        <w:t>!</w:t>
                      </w:r>
                      <w:r w:rsidR="00E3498C" w:rsidRPr="00E3498C">
                        <w:rPr>
                          <w:b/>
                          <w:sz w:val="20"/>
                          <w:szCs w:val="20"/>
                        </w:rPr>
                        <w:t xml:space="preserve"> (Genesis 3:15)</w:t>
                      </w:r>
                    </w:p>
                    <w:p w14:paraId="55678D36" w14:textId="77777777" w:rsidR="001B4304" w:rsidRDefault="007700E0" w:rsidP="007700E0">
                      <w:pPr>
                        <w:autoSpaceDE w:val="0"/>
                        <w:autoSpaceDN w:val="0"/>
                        <w:adjustRightInd w:val="0"/>
                        <w:spacing w:line="240" w:lineRule="auto"/>
                      </w:pPr>
                      <w:r w:rsidRPr="007700E0">
                        <w:t>By the time Jesus was born, God’s people had been waiting for Him for a very long time. However, this did not concern Simeon, a man who loved God and worshipped Him every day at the Temple in Jerusalem. He was one of those who eagerly waited for the coming of ‘Messiah,’ God’s promised Saviour. God told him one day that he would not die until he had seen</w:t>
                      </w:r>
                      <w:r w:rsidR="001B4304">
                        <w:t xml:space="preserve"> the Messiah with his own eyes!</w:t>
                      </w:r>
                    </w:p>
                    <w:p w14:paraId="28DAC8A3" w14:textId="43BD24BE" w:rsidR="002A396F" w:rsidRPr="007700E0" w:rsidRDefault="007700E0" w:rsidP="007700E0">
                      <w:pPr>
                        <w:autoSpaceDE w:val="0"/>
                        <w:autoSpaceDN w:val="0"/>
                        <w:adjustRightInd w:val="0"/>
                        <w:spacing w:line="240" w:lineRule="auto"/>
                      </w:pPr>
                      <w:r w:rsidRPr="007700E0">
                        <w:t xml:space="preserve">When Mary and Joseph took the baby Jesus to the Temple to dedicate Him to the Lord, God revealed to Simeon that this was the One! Simeon was overjoyed! He took the little baby in his arms and blessed Him. He knew that he was holding the One who would save God’s people, the One who had been promised thousands of years before! </w:t>
                      </w:r>
                    </w:p>
                  </w:txbxContent>
                </v:textbox>
              </v:shape>
            </w:pict>
          </mc:Fallback>
        </mc:AlternateContent>
      </w:r>
      <w:r>
        <w:rPr>
          <w:noProof/>
          <w:lang w:eastAsia="en-NZ"/>
        </w:rPr>
        <w:drawing>
          <wp:anchor distT="0" distB="0" distL="114300" distR="114300" simplePos="0" relativeHeight="251792384" behindDoc="0" locked="0" layoutInCell="1" allowOverlap="1" wp14:anchorId="28185EF9" wp14:editId="114766D8">
            <wp:simplePos x="0" y="0"/>
            <wp:positionH relativeFrom="column">
              <wp:posOffset>3536733</wp:posOffset>
            </wp:positionH>
            <wp:positionV relativeFrom="paragraph">
              <wp:posOffset>-787180</wp:posOffset>
            </wp:positionV>
            <wp:extent cx="2885209" cy="197987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4.jpg"/>
                    <pic:cNvPicPr/>
                  </pic:nvPicPr>
                  <pic:blipFill rotWithShape="1">
                    <a:blip r:embed="rId11">
                      <a:extLst>
                        <a:ext uri="{28A0092B-C50C-407E-A947-70E740481C1C}">
                          <a14:useLocalDpi xmlns:a14="http://schemas.microsoft.com/office/drawing/2010/main" val="0"/>
                        </a:ext>
                      </a:extLst>
                    </a:blip>
                    <a:srcRect l="58124" t="2649" r="4671" b="79295"/>
                    <a:stretch/>
                  </pic:blipFill>
                  <pic:spPr bwMode="auto">
                    <a:xfrm>
                      <a:off x="0" y="0"/>
                      <a:ext cx="2885209" cy="197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59616" behindDoc="0" locked="0" layoutInCell="1" allowOverlap="1" wp14:anchorId="00B11B3C" wp14:editId="4CAC788D">
                <wp:simplePos x="0" y="0"/>
                <wp:positionH relativeFrom="column">
                  <wp:posOffset>-692150</wp:posOffset>
                </wp:positionH>
                <wp:positionV relativeFrom="paragraph">
                  <wp:posOffset>-715645</wp:posOffset>
                </wp:positionV>
                <wp:extent cx="3649345" cy="93027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3649345" cy="9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8ABD" w14:textId="77777777" w:rsidR="001B4304" w:rsidRDefault="00E3498C" w:rsidP="001B4304">
                            <w:pPr>
                              <w:spacing w:line="240" w:lineRule="auto"/>
                              <w:rPr>
                                <w:rFonts w:ascii="Sansation" w:hAnsi="Sansation"/>
                                <w:b/>
                                <w:sz w:val="72"/>
                                <w:szCs w:val="72"/>
                              </w:rPr>
                            </w:pPr>
                            <w:r w:rsidRPr="001B4304">
                              <w:rPr>
                                <w:rFonts w:ascii="Sansation" w:hAnsi="Sansation"/>
                                <w:b/>
                                <w:sz w:val="24"/>
                                <w:szCs w:val="24"/>
                              </w:rPr>
                              <w:t>The Christmas Story:</w:t>
                            </w:r>
                            <w:r>
                              <w:rPr>
                                <w:rFonts w:ascii="Sansation" w:hAnsi="Sansation"/>
                                <w:b/>
                                <w:sz w:val="40"/>
                                <w:szCs w:val="40"/>
                              </w:rPr>
                              <w:t xml:space="preserve"> </w:t>
                            </w:r>
                          </w:p>
                          <w:p w14:paraId="56C660A8" w14:textId="0A2B6941" w:rsidR="00675C51" w:rsidRPr="00E3498C" w:rsidRDefault="00E3498C" w:rsidP="001B4304">
                            <w:pPr>
                              <w:spacing w:line="240" w:lineRule="auto"/>
                              <w:rPr>
                                <w:rFonts w:ascii="Sansation" w:hAnsi="Sansation"/>
                                <w:b/>
                                <w:sz w:val="72"/>
                                <w:szCs w:val="72"/>
                              </w:rPr>
                            </w:pPr>
                            <w:r>
                              <w:rPr>
                                <w:rFonts w:ascii="Sansation" w:hAnsi="Sansation"/>
                                <w:b/>
                                <w:sz w:val="72"/>
                                <w:szCs w:val="72"/>
                              </w:rPr>
                              <w:t>Simeon’s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5pt;margin-top:-56.35pt;width:287.35pt;height:7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SQgwIAAGwFAAAOAAAAZHJzL2Uyb0RvYy54bWysVEtv2zAMvg/YfxB0X513liBOkbXIMCBo&#10;i7VDz4osNcYkUZOU2NmvLyXbaZDt0mEXmyI/UXx85OK61oochPMlmJz2r3qUCMOhKM1LTn88rT99&#10;psQHZgqmwIicHoWn18uPHxaVnYsB7EAVwhF0Yvy8sjndhWDnWeb5Tmjmr8AKg0YJTrOAR/eSFY5V&#10;6F2rbNDrTbIKXGEdcOE9am8bI10m/1IKHu6l9CIQlVOMLaSvS99t/GbLBZu/OGZ3JW/DYP8QhWal&#10;wUdPrm5ZYGTvyj9c6ZI78CDDFQedgZQlFykHzKbfu8jmccesSLlgcbw9lcn/P7f87vDgSFnkdDSj&#10;xDCNPXoSdSBfoCaowvpU1s8R9mgRGGrUY587vUdlTLuWTsc/JkTQjpU+nqobvXFUDiej2XA0poSj&#10;bTbsDabj6CZ7u22dD18FaBKFnDrsXioqO2x8aKAdJD5mYF0qlTqoDKlyOhmOe+nCyYLOlYlYkbjQ&#10;uokZNZEnKRyViBhlvguJtUgJREViobhRjhwY8odxLkxIuSe/iI4oiUG852KLf4vqPZebPLqXwYTT&#10;ZV0acCn7i7CLn13IssFjzc/yjmKot3UiwWDadXYLxREb7qAZGW/5usSubJgPD8zhjGCPce7DPX6k&#10;Aqw+tBIlO3C//6aPeKQuWimpcOZy6n/tmROUqG8GST3rj0ZxSNNhNJ4O8ODOLdtzi9nrG8C29HHD&#10;WJ7EiA+qE6UD/YzrYRVfRRMzHN/OaejEm9BsAlwvXKxWCYRjaVnYmEfLo+vYpci5p/qZOdsSMyCl&#10;76CbTja/4GeDjTcNrPYBZJnIGwvdVLVtAI50on+7fuLOOD8n1NuSXL4CAAD//wMAUEsDBBQABgAI&#10;AAAAIQA6Q2zi4wAAAAwBAAAPAAAAZHJzL2Rvd25yZXYueG1sTI/BbsIwEETvlfoP1lbqDZyEQkMa&#10;B6FIqFJVDlAu3Jx4SaLa6zQ2kPbra07tbUY7mn2Tr0aj2QUH11kSEE8jYEi1VR01Ag4fm0kKzHlJ&#10;SmpLKOAbHayK+7tcZspeaYeXvW9YKCGXSQGt933GuatbNNJNbY8Ubic7GOmDHRquBnkN5UbzJIoW&#10;3MiOwodW9li2WH/uz0bAW7nZyl2VmPRHl6/vp3X/dTjOhXh8GNcvwDyO/i8MN/yADkVgquyZlGNa&#10;wCSOlmGMv6k4eQYWMk+LeRCVgNksBV7k/P+I4hcAAP//AwBQSwECLQAUAAYACAAAACEAtoM4kv4A&#10;AADhAQAAEwAAAAAAAAAAAAAAAAAAAAAAW0NvbnRlbnRfVHlwZXNdLnhtbFBLAQItABQABgAIAAAA&#10;IQA4/SH/1gAAAJQBAAALAAAAAAAAAAAAAAAAAC8BAABfcmVscy8ucmVsc1BLAQItABQABgAIAAAA&#10;IQDPkpSQgwIAAGwFAAAOAAAAAAAAAAAAAAAAAC4CAABkcnMvZTJvRG9jLnhtbFBLAQItABQABgAI&#10;AAAAIQA6Q2zi4wAAAAwBAAAPAAAAAAAAAAAAAAAAAN0EAABkcnMvZG93bnJldi54bWxQSwUGAAAA&#10;AAQABADzAAAA7QUAAAAA&#10;" filled="f" stroked="f" strokeweight=".5pt">
                <v:textbox>
                  <w:txbxContent>
                    <w:p w14:paraId="76648ABD" w14:textId="77777777" w:rsidR="001B4304" w:rsidRDefault="00E3498C" w:rsidP="001B4304">
                      <w:pPr>
                        <w:spacing w:line="240" w:lineRule="auto"/>
                        <w:rPr>
                          <w:rFonts w:ascii="Sansation" w:hAnsi="Sansation"/>
                          <w:b/>
                          <w:sz w:val="72"/>
                          <w:szCs w:val="72"/>
                        </w:rPr>
                      </w:pPr>
                      <w:r w:rsidRPr="001B4304">
                        <w:rPr>
                          <w:rFonts w:ascii="Sansation" w:hAnsi="Sansation"/>
                          <w:b/>
                          <w:sz w:val="24"/>
                          <w:szCs w:val="24"/>
                        </w:rPr>
                        <w:t>The Christmas Story:</w:t>
                      </w:r>
                      <w:r>
                        <w:rPr>
                          <w:rFonts w:ascii="Sansation" w:hAnsi="Sansation"/>
                          <w:b/>
                          <w:sz w:val="40"/>
                          <w:szCs w:val="40"/>
                        </w:rPr>
                        <w:t xml:space="preserve"> </w:t>
                      </w:r>
                    </w:p>
                    <w:p w14:paraId="56C660A8" w14:textId="0A2B6941" w:rsidR="00675C51" w:rsidRPr="00E3498C" w:rsidRDefault="00E3498C" w:rsidP="001B4304">
                      <w:pPr>
                        <w:spacing w:line="240" w:lineRule="auto"/>
                        <w:rPr>
                          <w:rFonts w:ascii="Sansation" w:hAnsi="Sansation"/>
                          <w:b/>
                          <w:sz w:val="72"/>
                          <w:szCs w:val="72"/>
                        </w:rPr>
                      </w:pPr>
                      <w:r>
                        <w:rPr>
                          <w:rFonts w:ascii="Sansation" w:hAnsi="Sansation"/>
                          <w:b/>
                          <w:sz w:val="72"/>
                          <w:szCs w:val="72"/>
                        </w:rPr>
                        <w:t>Simeon’s Hope</w:t>
                      </w:r>
                    </w:p>
                  </w:txbxContent>
                </v:textbox>
              </v:shape>
            </w:pict>
          </mc:Fallback>
        </mc:AlternateContent>
      </w:r>
      <w:r w:rsidRPr="00012604">
        <w:rPr>
          <w:noProof/>
          <w:lang w:eastAsia="en-NZ"/>
        </w:rPr>
        <mc:AlternateContent>
          <mc:Choice Requires="wps">
            <w:drawing>
              <wp:anchor distT="0" distB="0" distL="114300" distR="114300" simplePos="0" relativeHeight="251728896" behindDoc="0" locked="0" layoutInCell="1" allowOverlap="1" wp14:anchorId="31E639B4" wp14:editId="23EB54B1">
                <wp:simplePos x="0" y="0"/>
                <wp:positionH relativeFrom="column">
                  <wp:posOffset>-498475</wp:posOffset>
                </wp:positionH>
                <wp:positionV relativeFrom="paragraph">
                  <wp:posOffset>4064000</wp:posOffset>
                </wp:positionV>
                <wp:extent cx="2114550"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114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82136A7" w:rsidR="00675C51" w:rsidRPr="006977A4" w:rsidRDefault="00675C51" w:rsidP="00012604">
                            <w:pPr>
                              <w:jc w:val="center"/>
                              <w:rPr>
                                <w:sz w:val="26"/>
                                <w:szCs w:val="26"/>
                              </w:rPr>
                            </w:pPr>
                            <w:r w:rsidRPr="006977A4">
                              <w:rPr>
                                <w:b/>
                                <w:sz w:val="26"/>
                                <w:szCs w:val="26"/>
                              </w:rPr>
                              <w:t xml:space="preserve">Level </w:t>
                            </w:r>
                            <w:r w:rsidR="007700E0">
                              <w:rPr>
                                <w:b/>
                                <w:sz w:val="26"/>
                                <w:szCs w:val="26"/>
                              </w:rPr>
                              <w:t>3 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39.25pt;margin-top:320pt;width:166.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riAIAAHsFAAAOAAAAZHJzL2Uyb0RvYy54bWysVE1v3CAQvVfqf0DcG6/3q+kq3mibKFWl&#10;KImaVDmzGLJWMVBg197++jywvdmmvaSqD9Yw83jMvBk4O29rRXbC+croguYnI0qE5qas9FNBvz9c&#10;fTilxAemS6aMFgXdC0/Pl+/fnTV2IcZmY1QpHAGJ9ovGFnQTgl1kmecbUTN/YqzQCErjahawdE9Z&#10;6VgD9lpl49FonjXGldYZLryH97IL0mXil1LwcCulF4GogiK3kP4u/dfxny3P2OLJMbupeJ8G+4cs&#10;alZpHHqgumSBka2r/qCqK+6MNzKccFNnRsqKi1QDqslHr6q53zArUi0Qx9uDTP7/0fKb3Z0jVVnQ&#10;2ZwSzWr06EG0gXw2LYEL+jTWLwC7twCGFn70efB7OGPZrXQ1cQby5nO0BV9SA/URwCH8/iB2JOdw&#10;jvN8OpshxBGbjCensHFa1pFFUut8+CJMTaJRUIdmJla2u/ahgw6QCNfmqlIqNVRp0hR0PgHlbxGQ&#10;Kx09Io1GTxML7ApJVtgrETFKfxMS0qQCoiMNpbhQjuwYxolxLnRIUiReoCNKIom3bOzxL1m9ZXNX&#10;x3Cy0eGwua60can6V2mXP4aUZYeH5kd1RzO06zbNxOTQ6LUp9+h/ajF65i2/qtCVa+bDHXO4MnDi&#10;GQi3+ElloL7pLUo2xv36mz/iMcmIUtLgChbU/9wyJyhRXzVm/FM+nYI2pMV09nGMhTuOrI8jeltf&#10;GLQlT9klM+KDGkzpTP2I12IVT0WIaY6zCxoG8yJ0DwNeGy5WqwTCLbUsXOt7yyN17FKcuYf2kTnb&#10;D2bASN+Y4bKyxav57LBxpzarbTCySsMbhe5U7RuAG57Gv3+N4hNyvE6olzdz+QwAAP//AwBQSwME&#10;FAAGAAgAAAAhAL4ABlLgAAAACgEAAA8AAABkcnMvZG93bnJldi54bWxMj8FOg0AQhu8mvsNmTLzZ&#10;BaoNIEvTmJjGgwfRpD0u7AgoO0vYbUt9eqcnPc7Ml3++v1jPdhBHnHzvSEG8iEAgNc701Cr4eH++&#10;S0H4oMnowREqOKOHdXl9VejcuBO94bEKreAQ8rlW0IUw5lL6pkOr/cKNSHz7dJPVgceplWbSJw63&#10;g0yiaCWt7ok/dHrEpw6b7+pgFXxZX2fpD8a7zfZsk9dqP75snVK3N/PmEUTAOfzBcNFndSjZqXYH&#10;Ml4MClbJA5MK7rOMO12AeMmbWkG6TCKQZSH/Vyh/AQAA//8DAFBLAQItABQABgAIAAAAIQC2gziS&#10;/gAAAOEBAAATAAAAAAAAAAAAAAAAAAAAAABbQ29udGVudF9UeXBlc10ueG1sUEsBAi0AFAAGAAgA&#10;AAAhADj9If/WAAAAlAEAAAsAAAAAAAAAAAAAAAAALwEAAF9yZWxzLy5yZWxzUEsBAi0AFAAGAAgA&#10;AAAhAI761OuIAgAAewUAAA4AAAAAAAAAAAAAAAAALgIAAGRycy9lMm9Eb2MueG1sUEsBAi0AFAAG&#10;AAgAAAAhAL4ABlLgAAAACgEAAA8AAAAAAAAAAAAAAAAA4gQAAGRycy9kb3ducmV2LnhtbFBLBQYA&#10;AAAABAAEAPMAAADvBQAAAAA=&#10;" filled="f" stroked="f" strokeweight=".5pt">
                <v:textbox>
                  <w:txbxContent>
                    <w:p w14:paraId="2ECAE352" w14:textId="182136A7" w:rsidR="00675C51" w:rsidRPr="006977A4" w:rsidRDefault="00675C51" w:rsidP="00012604">
                      <w:pPr>
                        <w:jc w:val="center"/>
                        <w:rPr>
                          <w:sz w:val="26"/>
                          <w:szCs w:val="26"/>
                        </w:rPr>
                      </w:pPr>
                      <w:r w:rsidRPr="006977A4">
                        <w:rPr>
                          <w:b/>
                          <w:sz w:val="26"/>
                          <w:szCs w:val="26"/>
                        </w:rPr>
                        <w:t xml:space="preserve">Level </w:t>
                      </w:r>
                      <w:r w:rsidR="007700E0">
                        <w:rPr>
                          <w:b/>
                          <w:sz w:val="26"/>
                          <w:szCs w:val="26"/>
                        </w:rPr>
                        <w:t>3 lesson 44</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49E30819" wp14:editId="3B14A555">
                <wp:simplePos x="0" y="0"/>
                <wp:positionH relativeFrom="column">
                  <wp:posOffset>-684530</wp:posOffset>
                </wp:positionH>
                <wp:positionV relativeFrom="paragraph">
                  <wp:posOffset>212725</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9pt;margin-top:16.75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DYZ4Io4gAAAAwBAAAPAAAAZHJzL2Rv&#10;d25yZXYueG1sTI/BTsMwEETvSPyDtUhcUGs3pYBCnKoCISG4pCni7MZLEhqvo6zThr/HPcFtRzua&#10;eZOtJ9eJIw7cetKwmCsQSJW3LdUaPnYvswcQHAxZ03lCDT/IsM4vLzKTWn+iLR7LUIsYQpwaDU0I&#10;fSolVw06w3PfI8Xflx+cCVEOtbSDOcVw18lEqTvpTEuxoTE9PjVYHcrRaShu3uTulcfxU35z8f5c&#10;Fls6bLS+vpo2jyACTuHPDGf8iA55ZNr7kSyLTsNsoe4je9CwXK5AnB2JSkDs46FukxXIPJP/R+S/&#10;AAAA//8DAFBLAQItABQABgAIAAAAIQC2gziS/gAAAOEBAAATAAAAAAAAAAAAAAAAAAAAAABbQ29u&#10;dGVudF9UeXBlc10ueG1sUEsBAi0AFAAGAAgAAAAhADj9If/WAAAAlAEAAAsAAAAAAAAAAAAAAAAA&#10;LwEAAF9yZWxzLy5yZWxzUEsBAi0AFAAGAAgAAAAhAJOZ4ZNoAgAAJgUAAA4AAAAAAAAAAAAAAAAA&#10;LgIAAGRycy9lMm9Eb2MueG1sUEsBAi0AFAAGAAgAAAAhANhngijiAAAADAEAAA8AAAAAAAAAAAAA&#10;AAAAwgQAAGRycy9kb3ducmV2LnhtbFBLBQYAAAAABAAEAPMAAADRBQ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282BA495" wp14:editId="56AA8657">
                <wp:simplePos x="0" y="0"/>
                <wp:positionH relativeFrom="column">
                  <wp:posOffset>-676275</wp:posOffset>
                </wp:positionH>
                <wp:positionV relativeFrom="paragraph">
                  <wp:posOffset>301625</wp:posOffset>
                </wp:positionV>
                <wp:extent cx="1475740" cy="267906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475740" cy="267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E6CC1E2"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3498C">
                              <w:rPr>
                                <w:rFonts w:cstheme="minorHAnsi"/>
                                <w:b/>
                                <w:sz w:val="28"/>
                                <w:szCs w:val="28"/>
                              </w:rPr>
                              <w:t>The Lord is not slow in keeping His promise… He is patient with you, not wanting anyone to perish, but everyone to come to repentance.”</w:t>
                            </w:r>
                            <w:r w:rsidR="00E3498C">
                              <w:rPr>
                                <w:rFonts w:cstheme="minorHAnsi"/>
                                <w:b/>
                                <w:sz w:val="28"/>
                                <w:szCs w:val="28"/>
                              </w:rPr>
                              <w:br/>
                            </w:r>
                            <w:r w:rsidR="008C6AD8">
                              <w:rPr>
                                <w:rFonts w:cstheme="minorHAnsi"/>
                                <w:sz w:val="24"/>
                                <w:szCs w:val="24"/>
                              </w:rPr>
                              <w:t>2</w:t>
                            </w:r>
                            <w:r w:rsidR="00E3498C" w:rsidRPr="00E3498C">
                              <w:rPr>
                                <w:rFonts w:cstheme="minorHAnsi"/>
                                <w:sz w:val="24"/>
                                <w:szCs w:val="24"/>
                              </w:rPr>
                              <w:t xml:space="preserve"> Peter 3: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3.25pt;margin-top:23.75pt;width:116.2pt;height:2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fsgwIAAG0FAAAOAAAAZHJzL2Uyb0RvYy54bWysVEtv2zAMvg/YfxB0X51keaxBnCJr0WFA&#10;0RZLh54VWWqMyaImMbGzXz9KttMg26XDLrZEfqT4+MjFVVMZtlc+lGBzPrwYcKashKK0Lzn//nT7&#10;4RNnAYUthAGrcn5QgV8t379b1G6uRrAFUyjPyIkN89rlfIvo5lkW5FZVIlyAU5aUGnwlkK7+JSu8&#10;qMl7ZbLRYDDNavCF8yBVCCS9aZV8mfxrrSQ+aB0UMpNzig3T16fvJn6z5ULMX7xw21J2YYh/iKIS&#10;paVHj65uBAq28+UfrqpSegig8UJClYHWpVQpB8pmODjLZr0VTqVcqDjBHcsU/p9beb9/9Kwscj6Z&#10;cGZFRT16Ug2yz9AwElF9ahfmBFs7AmJDcupzLw8kjGk32lfxTwkx0lOlD8fqRm8yGo1nk9mYVJJ0&#10;o+nscjBN/rNXc+cDflFQsXjIuaf2paqK/V1ACoWgPSS+ZuG2NCa10FhW53z6cTJIBkcNWRgbsSqR&#10;oXMTU2pDTyc8GBUxxn5TmoqRMoiCREN1bTzbCyKQkFJZTMknv4SOKE1BvMWww79G9RbjNo/+ZbB4&#10;NK5KCz5lfxZ28aMPWbd4KuRJ3vGIzaZJLBhN+9ZuoDhQxz20MxOcvC2pK3ci4KPwNCTUSRp8fKCP&#10;NkDVh+7E2Rb8r7/JI564S1rOahq6nIefO+EVZ+arJVZfDseRIJgu48lsRBd/qtmcauyuugZqy5BW&#10;jJPpGPFo+qP2UD3TfljFV0klrKS3c4798RrbVUD7RarVKoFoLp3AO7t2MrqOXYqce2qehXcdMZE4&#10;fQ/9eIr5GT9bbLS0sNoh6DKRNxa6rWrXAJrpxOlu/8SlcXpPqNctufwNAAD//wMAUEsDBBQABgAI&#10;AAAAIQDcZNCB4gAAAAsBAAAPAAAAZHJzL2Rvd25yZXYueG1sTI/BbsIwDIbvk/YOkSftBikV7aA0&#10;RagSmjRtBxiX3dwmtBWJ0zUBuj39womdLNuffn/O16PR7KIG11kSMJtGwBTVVnbUCDh8bicLYM4j&#10;SdSWlIAf5WBdPD7kmEl7pZ267H3DQgi5DAW03vcZ565ulUE3tb2isDvawaAP7dBwOeA1hBvN4yhK&#10;ucGOwoUWe1W2qj7tz0bAW7n9wF0Vm8WvLl/fj5v++/CVCPH8NG5WwLwa/R2Gm35QhyI4VfZM0jEt&#10;YDKL0iSwAuYvod6IOFkCq8IgXc6BFzn//0PxBwAA//8DAFBLAQItABQABgAIAAAAIQC2gziS/gAA&#10;AOEBAAATAAAAAAAAAAAAAAAAAAAAAABbQ29udGVudF9UeXBlc10ueG1sUEsBAi0AFAAGAAgAAAAh&#10;ADj9If/WAAAAlAEAAAsAAAAAAAAAAAAAAAAALwEAAF9yZWxzLy5yZWxzUEsBAi0AFAAGAAgAAAAh&#10;AB9B5+yDAgAAbQUAAA4AAAAAAAAAAAAAAAAALgIAAGRycy9lMm9Eb2MueG1sUEsBAi0AFAAGAAgA&#10;AAAhANxk0IHiAAAACwEAAA8AAAAAAAAAAAAAAAAA3QQAAGRycy9kb3ducmV2LnhtbFBLBQYAAAAA&#10;BAAEAPMAAADsBQAAAAA=&#10;" filled="f" stroked="f" strokeweight=".5pt">
                <v:textbox>
                  <w:txbxContent>
                    <w:p w14:paraId="7C8753C6" w14:textId="2E6CC1E2"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3498C">
                        <w:rPr>
                          <w:rFonts w:cstheme="minorHAnsi"/>
                          <w:b/>
                          <w:sz w:val="28"/>
                          <w:szCs w:val="28"/>
                        </w:rPr>
                        <w:t>The Lord is not slow in keeping His promise… He is patient with you, not wanting anyone to perish, but everyone to come to repentance.”</w:t>
                      </w:r>
                      <w:r w:rsidR="00E3498C">
                        <w:rPr>
                          <w:rFonts w:cstheme="minorHAnsi"/>
                          <w:b/>
                          <w:sz w:val="28"/>
                          <w:szCs w:val="28"/>
                        </w:rPr>
                        <w:br/>
                      </w:r>
                      <w:r w:rsidR="008C6AD8">
                        <w:rPr>
                          <w:rFonts w:cstheme="minorHAnsi"/>
                          <w:sz w:val="24"/>
                          <w:szCs w:val="24"/>
                        </w:rPr>
                        <w:t>2</w:t>
                      </w:r>
                      <w:r w:rsidR="00E3498C" w:rsidRPr="00E3498C">
                        <w:rPr>
                          <w:rFonts w:cstheme="minorHAnsi"/>
                          <w:sz w:val="24"/>
                          <w:szCs w:val="24"/>
                        </w:rPr>
                        <w:t xml:space="preserve"> Peter 3: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2525BF1A">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3A4B2957" w:rsidR="00675C51" w:rsidRDefault="001B4304">
      <w:pPr>
        <w:rPr>
          <w:lang w:eastAsia="en-NZ"/>
        </w:rPr>
      </w:pPr>
      <w:r>
        <w:rPr>
          <w:noProof/>
          <w:lang w:eastAsia="en-NZ"/>
        </w:rPr>
        <mc:AlternateContent>
          <mc:Choice Requires="wps">
            <w:drawing>
              <wp:anchor distT="0" distB="0" distL="114300" distR="114300" simplePos="0" relativeHeight="251791360" behindDoc="0" locked="0" layoutInCell="1" allowOverlap="1" wp14:anchorId="3FAD5708" wp14:editId="17AE7D02">
                <wp:simplePos x="0" y="0"/>
                <wp:positionH relativeFrom="column">
                  <wp:posOffset>842963</wp:posOffset>
                </wp:positionH>
                <wp:positionV relativeFrom="paragraph">
                  <wp:posOffset>220028</wp:posOffset>
                </wp:positionV>
                <wp:extent cx="2609850" cy="1773141"/>
                <wp:effectExtent l="0" t="0" r="19050" b="17780"/>
                <wp:wrapNone/>
                <wp:docPr id="48" name="Rectangle 48"/>
                <wp:cNvGraphicFramePr/>
                <a:graphic xmlns:a="http://schemas.openxmlformats.org/drawingml/2006/main">
                  <a:graphicData uri="http://schemas.microsoft.com/office/word/2010/wordprocessingShape">
                    <wps:wsp>
                      <wps:cNvSpPr/>
                      <wps:spPr>
                        <a:xfrm>
                          <a:off x="0" y="0"/>
                          <a:ext cx="2609850" cy="1773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66.4pt;margin-top:17.35pt;width:205.5pt;height:139.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OEmQIAAJAFAAAOAAAAZHJzL2Uyb0RvYy54bWysVEtv2zAMvg/YfxB0X21nSR9GnSJo0WFA&#10;0RZth54VWYoNyKImKXGyXz9KcpygC3YYloMjieRH8uPj+mbbKbIR1rWgK1qc5ZQIzaFu9aqiP97u&#10;v1xS4jzTNVOgRUV3wtGb+edP170pxQQaULWwBEG0K3tT0cZ7U2aZ443omDsDIzQKJdiOebzaVVZb&#10;1iN6p7JJnp9nPdjaWODCOXy9S0I6j/hSCu6fpHTCE1VRjM3Hr43fZfhm82tWriwzTcuHMNg/RNGx&#10;VqPTEeqOeUbWtv0Dqmu5BQfSn3HoMpCy5SLmgNkU+YdsXhtmRMwFyXFmpMn9P1j+uHm2pK0rOsVK&#10;adZhjV6QNaZXShB8Q4J640rUezXPdrg5PIZst9J24R/zINtI6m4kVWw94fg4Oc+vLmfIPUdZcXHx&#10;tZgWATU7mBvr/DcBHQmHilr0H8lkmwfnk+peJXjTcN8qhe+sVJr0Fb2aTWbRwIFq6yAMsthD4lZZ&#10;smFYfb/duz3SwiCUxlhCiimpePI7JRL8i5DITkgjOQh9ecBknAvtiyRqWC2Sq1mOvyHHMYqYsdII&#10;GJAlBjliDwCnsVP+g34wFbGtR+P8b4El49EiegbtR+Ou1WBPASjMavCc9PckJWoCS0uod9g7FtJQ&#10;OcPvW6zfA3P+mVmcIqw5bgb/hB+pAOsEw4mSBuyvU+9BH5sbpZT0OJUVdT/XzApK1HeNbX9VTKdh&#10;jONlOruY4MUeS5bHEr3ubgFLX+AOMjweg75X+6O00L3jAlkEryhimqPvinJv95dbn7YFriAuFouo&#10;hqNrmH/Qr4YH8MBq6M+37TuzZmhij/3/CPsJZuWHXk66wVLDYu1BtrHRD7wOfOPYx8YZVlTYK8f3&#10;qHVYpPPfAAAA//8DAFBLAwQUAAYACAAAACEA/OrUlNwAAAAKAQAADwAAAGRycy9kb3ducmV2Lnht&#10;bEyPzU7DMBCE70i8g7VIXFDrNC6lhDgVQuIYJAoP4MZLHNV/jZ02vD3LCY4zO5r9pt7NzrIzjmkI&#10;XsJqWQBD3wU9+F7C58frYgssZeW1ssGjhG9MsGuur2pV6XDx73je555RiU+VkmByjhXnqTPoVFqG&#10;iJ5uX2F0KpMce65HdaFyZ3lZFBvu1ODpg1ERXwx2x/3kJMzT9nRqp6MzKFp7V+b41sYo5e3N/PwE&#10;LOOc/8Lwi0/o0BDTIUxeJ2ZJi5LQswSxfgBGgfu1IONAxko8Am9q/n9C8wMAAP//AwBQSwECLQAU&#10;AAYACAAAACEAtoM4kv4AAADhAQAAEwAAAAAAAAAAAAAAAAAAAAAAW0NvbnRlbnRfVHlwZXNdLnht&#10;bFBLAQItABQABgAIAAAAIQA4/SH/1gAAAJQBAAALAAAAAAAAAAAAAAAAAC8BAABfcmVscy8ucmVs&#10;c1BLAQItABQABgAIAAAAIQAYx0OEmQIAAJAFAAAOAAAAAAAAAAAAAAAAAC4CAABkcnMvZTJvRG9j&#10;LnhtbFBLAQItABQABgAIAAAAIQD86tSU3AAAAAoBAAAPAAAAAAAAAAAAAAAAAPMEAABkcnMvZG93&#10;bnJldi54bWxQSwUGAAAAAAQABADzAAAA/AUAAAAA&#10;" filled="f" strokecolor="black [3213]"/>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51199B3C">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39EACB79" w:rsidR="00675C51" w:rsidRPr="00675C51" w:rsidRDefault="001B4304"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FB8BC1A">
                <wp:simplePos x="0" y="0"/>
                <wp:positionH relativeFrom="column">
                  <wp:posOffset>3609340</wp:posOffset>
                </wp:positionH>
                <wp:positionV relativeFrom="paragraph">
                  <wp:posOffset>61899</wp:posOffset>
                </wp:positionV>
                <wp:extent cx="2695575" cy="465151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651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1BAE" w14:textId="2032463C" w:rsidR="001B4304" w:rsidRDefault="001B4304" w:rsidP="007700E0">
                            <w:pPr>
                              <w:spacing w:line="240" w:lineRule="auto"/>
                            </w:pPr>
                            <w:r w:rsidRPr="007700E0">
                              <w:t>Simeon prayed, “Thank you Lord! Now I can die in peace; I have seen the One You promised who will be the Saviour of the world!”</w:t>
                            </w:r>
                          </w:p>
                          <w:p w14:paraId="52CBB5EA" w14:textId="1A39CBCA" w:rsidR="007700E0" w:rsidRPr="007700E0" w:rsidRDefault="007700E0" w:rsidP="007700E0">
                            <w:pPr>
                              <w:spacing w:line="240" w:lineRule="auto"/>
                              <w:rPr>
                                <w:rFonts w:eastAsia="Times New Roman" w:cs="Times New Roman"/>
                              </w:rPr>
                            </w:pPr>
                            <w:r w:rsidRPr="007700E0">
                              <w:rPr>
                                <w:rFonts w:eastAsia="Times New Roman" w:cs="Times New Roman"/>
                              </w:rPr>
                              <w:t>Simeon had always trusted God to keep His promises; it didn’t matter that it had taken so long. He knew that God wouldn’t break His promise! Guess what? We are now in a similar place to what Simeon was. Over two thousand years ago, the Lord Jesus returned to Heaven and promised that He would come back! Some people don’t believe Jesus’ words because it has been such a long time. But like Simeon, those of us who know God always keeps His promises, also know that Jesus will return for sure!</w:t>
                            </w:r>
                          </w:p>
                          <w:p w14:paraId="5BDBA2EE" w14:textId="0A0E9391" w:rsidR="00690C02" w:rsidRPr="007700E0" w:rsidRDefault="007700E0" w:rsidP="007700E0">
                            <w:pPr>
                              <w:spacing w:line="240" w:lineRule="auto"/>
                            </w:pPr>
                            <w:r w:rsidRPr="007700E0">
                              <w:rPr>
                                <w:rFonts w:eastAsia="Times New Roman" w:cs="Times New Roman"/>
                              </w:rPr>
                              <w:t>This Christmas, remember that the Lord Jesus was born several thousand years after God promised it would happen - but it DID happen! And the Bible makes it very clear that Jesus could return at any time, just as He has promised! Over two thousand years have already passed, but ARE YOU READY to mee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4.2pt;margin-top:4.85pt;width:212.25pt;height:36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ZfgwIAAG0FAAAOAAAAZHJzL2Uyb0RvYy54bWysVN9v2jAQfp+0/8Hy+whQQlfUUDEqpkmo&#10;rdZOfTaOXaLZPs82JOyv79lJAHV76bSX5Hz3+Xw/vrvrm0YrshfOV2AKOhoMKRGGQ1mZl4L+eFp9&#10;+kyJD8yUTIERBT0IT2/mHz9c13YmxrAFVQpH0Inxs9oWdBuCnWWZ51uhmR+AFQaNEpxmAY/uJSsd&#10;q9G7Vtl4OJxmNbjSOuDCe9TetkY6T/6lFDzcS+lFIKqgGFtIX5e+m/jN5tds9uKY3Va8C4P9QxSa&#10;VQYfPbq6ZYGRnav+cKUr7sCDDAMOOgMpKy5SDpjNaPgmm8ctsyLlgsXx9lgm///c8rv9gyNVWdAc&#10;O2WYxh49iSaQL9AQVGF9autnCHu0CAwN6rHPvd6jMqbdSKfjHxMiaMdKH47Vjd44KsfTqzy/zCnh&#10;aJtM81E+uoh+stN163z4KkCTKBTUYftSVdl+7UML7SHxNQOrSqnUQmVIXdDpRT5MF44WdK5MxIpE&#10;hs5NTKkNPUnhoETEKPNdSCxGyiAqEg3FUjmyZ0ggxrkwISWf/CI6oiQG8Z6LHf4U1Xsut3n0L4MJ&#10;x8u6MuBS9m/CLn/2IcsWjzU/yzuKodk0iQUXaSSiagPlATvuoJ0Zb/mqwq6smQ8PzOGQYJNx8MM9&#10;fqQCrD50EiVbcL//po945C5aKalx6Arqf+2YE5SobwZZfTWaTOKUpsMkvxzjwZ1bNucWs9NLwLaM&#10;cMVYnsSID6oXpQP9jPthEV9FEzMc3y5o6MVlaFcB7hcuFosEwrm0LKzNo+XRdexS5NxT88yc7YgZ&#10;kNN30I8nm73hZ4uNNw0sdgFklch7qmrXAJzpRP9u/8SlcX5OqNOWnL8CAAD//wMAUEsDBBQABgAI&#10;AAAAIQBSlYdJ4QAAAAkBAAAPAAAAZHJzL2Rvd25yZXYueG1sTI/NTsMwEITvSLyDtUjcqIPVnyRk&#10;U1WRKiQEh5ZeuDmxm0TY6xC7beDpMadyHM1o5ptiPVnDznr0vSOEx1kCTFPjVE8twuF9+5AC80GS&#10;ksaRRvjWHtbl7U0hc+UutNPnfWhZLCGfS4QuhCHn3DedttLP3KApekc3WhmiHFuuRnmJ5dZwkSRL&#10;bmVPcaGTg6463XzuTxbhpdq+yV0tbPpjqufX42b4OnwsEO/vps0TsKCncA3DH35EhzIy1e5EyjOD&#10;sFim8xhFyFbAop9lIgNWI6zmQgAvC/7/QfkLAAD//wMAUEsBAi0AFAAGAAgAAAAhALaDOJL+AAAA&#10;4QEAABMAAAAAAAAAAAAAAAAAAAAAAFtDb250ZW50X1R5cGVzXS54bWxQSwECLQAUAAYACAAAACEA&#10;OP0h/9YAAACUAQAACwAAAAAAAAAAAAAAAAAvAQAAX3JlbHMvLnJlbHNQSwECLQAUAAYACAAAACEA&#10;fboWX4MCAABtBQAADgAAAAAAAAAAAAAAAAAuAgAAZHJzL2Uyb0RvYy54bWxQSwECLQAUAAYACAAA&#10;ACEAUpWHSeEAAAAJAQAADwAAAAAAAAAAAAAAAADdBAAAZHJzL2Rvd25yZXYueG1sUEsFBgAAAAAE&#10;AAQA8wAAAOsFAAAAAA==&#10;" filled="f" stroked="f" strokeweight=".5pt">
                <v:textbox>
                  <w:txbxContent>
                    <w:p w14:paraId="48B31BAE" w14:textId="2032463C" w:rsidR="001B4304" w:rsidRDefault="001B4304" w:rsidP="007700E0">
                      <w:pPr>
                        <w:spacing w:line="240" w:lineRule="auto"/>
                      </w:pPr>
                      <w:r w:rsidRPr="007700E0">
                        <w:t>Simeon prayed, “Thank you Lord! Now I can die in peace; I have seen the One You promised who will be the Saviour of the world!”</w:t>
                      </w:r>
                    </w:p>
                    <w:p w14:paraId="52CBB5EA" w14:textId="1A39CBCA" w:rsidR="007700E0" w:rsidRPr="007700E0" w:rsidRDefault="007700E0" w:rsidP="007700E0">
                      <w:pPr>
                        <w:spacing w:line="240" w:lineRule="auto"/>
                        <w:rPr>
                          <w:rFonts w:eastAsia="Times New Roman" w:cs="Times New Roman"/>
                        </w:rPr>
                      </w:pPr>
                      <w:r w:rsidRPr="007700E0">
                        <w:rPr>
                          <w:rFonts w:eastAsia="Times New Roman" w:cs="Times New Roman"/>
                        </w:rPr>
                        <w:t>Simeon had always trusted God to keep His promises; it didn’t matter that it had taken so long. He knew that God wouldn’t break His promise! Guess what? We are now in a similar place to what Simeon was. Over two thousand years ago, the Lord Jesus returned to Heaven and promised that He would come back! Some people don’t believe Jesus’ words because it has been such a long time. But like Simeon, those of us who know God always keeps His promises, also know that Jesus will return for sure!</w:t>
                      </w:r>
                    </w:p>
                    <w:p w14:paraId="5BDBA2EE" w14:textId="0A0E9391" w:rsidR="00690C02" w:rsidRPr="007700E0" w:rsidRDefault="007700E0" w:rsidP="007700E0">
                      <w:pPr>
                        <w:spacing w:line="240" w:lineRule="auto"/>
                      </w:pPr>
                      <w:r w:rsidRPr="007700E0">
                        <w:rPr>
                          <w:rFonts w:eastAsia="Times New Roman" w:cs="Times New Roman"/>
                        </w:rPr>
                        <w:t>This Christmas, remember that the Lord Jesus was born several thousand years after God promised it would happen - but it DID happen! And the Bible makes it very clear that Jesus could return at any time, just as He has promised! Over two thousand years have already passed, but ARE YOU READY to meet Him?</w:t>
                      </w:r>
                    </w:p>
                  </w:txbxContent>
                </v:textbox>
              </v:shape>
            </w:pict>
          </mc:Fallback>
        </mc:AlternateContent>
      </w:r>
    </w:p>
    <w:p w14:paraId="431A3064" w14:textId="2B57F335" w:rsidR="00675C51" w:rsidRPr="00675C51" w:rsidRDefault="00675C51" w:rsidP="00675C51"/>
    <w:p w14:paraId="69898196" w14:textId="217CA33B" w:rsidR="00675C51" w:rsidRPr="00675C51" w:rsidRDefault="00675C51" w:rsidP="00675C51"/>
    <w:p w14:paraId="589CB8E4" w14:textId="2CBBC113"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2D49B413" w:rsidR="00675C51" w:rsidRPr="00675C51" w:rsidRDefault="00675C51" w:rsidP="00675C51"/>
    <w:p w14:paraId="5AC19A7A" w14:textId="08732370" w:rsidR="00675C51" w:rsidRPr="00675C51" w:rsidRDefault="00675C51" w:rsidP="00675C51"/>
    <w:p w14:paraId="219C2F1A" w14:textId="57D7EE2B" w:rsidR="00A800E3" w:rsidRDefault="00A800E3" w:rsidP="00675C51">
      <w:pPr>
        <w:rPr>
          <w:noProof/>
          <w:lang w:eastAsia="en-NZ"/>
        </w:rPr>
      </w:pPr>
    </w:p>
    <w:p w14:paraId="2B3F1047" w14:textId="14449D0B" w:rsidR="00675C51" w:rsidRPr="00675C51" w:rsidRDefault="001B4304"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27496F83">
                <wp:simplePos x="0" y="0"/>
                <wp:positionH relativeFrom="column">
                  <wp:posOffset>-1593850</wp:posOffset>
                </wp:positionH>
                <wp:positionV relativeFrom="paragraph">
                  <wp:posOffset>83185</wp:posOffset>
                </wp:positionV>
                <wp:extent cx="2830195" cy="994410"/>
                <wp:effectExtent l="3493" t="0" r="0" b="0"/>
                <wp:wrapNone/>
                <wp:docPr id="57" name="Text Box 57"/>
                <wp:cNvGraphicFramePr/>
                <a:graphic xmlns:a="http://schemas.openxmlformats.org/drawingml/2006/main">
                  <a:graphicData uri="http://schemas.microsoft.com/office/word/2010/wordprocessingShape">
                    <wps:wsp>
                      <wps:cNvSpPr txBox="1"/>
                      <wps:spPr>
                        <a:xfrm rot="16200000">
                          <a:off x="0" y="0"/>
                          <a:ext cx="2830195" cy="99441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5AD0DDCF"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do you think of Jesus </w:t>
                            </w:r>
                            <w:r w:rsidR="001B4304">
                              <w:rPr>
                                <w:rFonts w:asciiTheme="minorHAnsi" w:hAnsiTheme="minorHAnsi"/>
                              </w:rPr>
                              <w:br/>
                            </w:r>
                            <w:r w:rsidR="007700E0">
                              <w:rPr>
                                <w:rFonts w:asciiTheme="minorHAnsi" w:hAnsiTheme="minorHAnsi"/>
                              </w:rPr>
                              <w:t>coming back to earth at any time?</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25.5pt;margin-top:6.55pt;width:222.85pt;height:78.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LywIAAO0FAAAOAAAAZHJzL2Uyb0RvYy54bWysVE1vGyEQvVfqf0Dcm/VnEltZR24iV5Wi&#10;JEpS5YxZ1ovKAgVsr/vr+2B3XSvtJVX3sIKZxzDz5jFX102tyE44L43O6fBsQInQ3BRSb3L67WX1&#10;6ZISH5gumDJa5PQgPL1efPxwtbdzMTKVUYVwBEG0n+9tTqsQ7DzLPK9EzfyZsULDWRpXs4Ct22SF&#10;Y3tEr1U2GgzOs71xhXWGC+9hvW2ddJHil6Xg4aEsvQhE5RS5hfR36b+O/2xxxeYbx2wleZcG+4cs&#10;aiY1Lj2GumWBka2Tf4SqJXfGmzKccVNnpiwlF6kGVDMcvKnmuWJWpFpAjrdHmvz/C8vvd4+OyCKn&#10;0wtKNKvRoxfRBPLZNAQm8LO3fg7YswUwNLCjz73dwxjLbkpXE2dA7/AcbcGX2EB9BHAQfziSHYNz&#10;GEeX48FwNqWEwzebTSbD1I2sDRaDWufDF2FqEhc5dWhmisp2dz4gMUB7SIRrs5JKpYYqTfY5PR9P&#10;2zSOHpxQOmJFkkYbhs09F1qMi+jgYMCx7kbjQmU6cayc0aGVi5KbKjzJDXESIg+VE+IxUFJI6CpB&#10;cM1JSG/HRcw28tjylVbhoES8UeknUaIDiadoSNoXN8qRHYNqGUd2ITGe0gc6okrU+p6DHT4ebYt/&#10;z+HjiXQziDgerqU2LnXlTdrF9z7lssX3DLR1RwpCs26S9MajXk9rUxwgs6QkqMZbvpJo/h3z4ZE5&#10;vEwYMW3CA36lMmiy6VaUVMb9/Js94vFg4KVkj5eeU/9jy5ygRH3VeEqz4WQSR0PaTKYXI2zcqWd9&#10;6tHb+sagLcOUXVpGfFD9snSmfsVQWsZb4WKa4+6ojG55E9r5g6HGxXKZQBgGloU7/Wx5DB1pjtJ+&#10;aV6Zs50aA17OvelnApu/eQYtNp7UZrkNppTxjUAoiiFOL8CW4K4XmCnpFXUSj0PrdJ9Qv6f04hcA&#10;AAD//wMAUEsDBBQABgAIAAAAIQBmdXKu4wAAAAwBAAAPAAAAZHJzL2Rvd25yZXYueG1sTI/LTsMw&#10;EEX3lfgHayqxa22nD5UQp6qQUMWCRQMSLJ14SELjcRS7bcrX465gN6M5unNuth1tx844+NaRAjkX&#10;wJAqZ1qqFby/Pc82wHzQZHTnCBVc0cM2v5tkOjXuQgc8F6FmMYR8qhU0IfQp575q0Go/dz1SvH25&#10;weoQ16HmZtCXGG47ngix5la3FD80usenBqtjcbIKvq0vHzY/KD92+6tNXovP/mXvlLqfjrtHYAHH&#10;8AfDTT+qQx6dSnci41mnYCbFehnZ27SQK2CRWYkEWKlgIZcJ8Dzj/0vkvwAAAP//AwBQSwECLQAU&#10;AAYACAAAACEAtoM4kv4AAADhAQAAEwAAAAAAAAAAAAAAAAAAAAAAW0NvbnRlbnRfVHlwZXNdLnht&#10;bFBLAQItABQABgAIAAAAIQA4/SH/1gAAAJQBAAALAAAAAAAAAAAAAAAAAC8BAABfcmVscy8ucmVs&#10;c1BLAQItABQABgAIAAAAIQDMgbSLywIAAO0FAAAOAAAAAAAAAAAAAAAAAC4CAABkcnMvZTJvRG9j&#10;LnhtbFBLAQItABQABgAIAAAAIQBmdXKu4wAAAAwBAAAPAAAAAAAAAAAAAAAAACUFAABkcnMvZG93&#10;bnJldi54bWxQSwUGAAAAAAQABADzAAAANQYAAAAA&#10;" filled="f" stroked="f" strokeweight=".5pt">
                <v:textbox>
                  <w:txbxContent>
                    <w:p w14:paraId="4D30A1AE" w14:textId="5AD0DDCF"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do you think of Jesus </w:t>
                      </w:r>
                      <w:r w:rsidR="001B4304">
                        <w:rPr>
                          <w:rFonts w:asciiTheme="minorHAnsi" w:hAnsiTheme="minorHAnsi"/>
                        </w:rPr>
                        <w:br/>
                      </w:r>
                      <w:r w:rsidR="007700E0">
                        <w:rPr>
                          <w:rFonts w:asciiTheme="minorHAnsi" w:hAnsiTheme="minorHAnsi"/>
                        </w:rPr>
                        <w:t>coming back to earth at any time?</w:t>
                      </w:r>
                    </w:p>
                    <w:p w14:paraId="5DB75FDC" w14:textId="77777777" w:rsidR="00675C51" w:rsidRPr="00675C51" w:rsidRDefault="00675C51" w:rsidP="00012604">
                      <w:pPr>
                        <w:jc w:val="both"/>
                      </w:pPr>
                    </w:p>
                  </w:txbxContent>
                </v:textbox>
              </v:shape>
            </w:pict>
          </mc:Fallback>
        </mc:AlternateContent>
      </w:r>
    </w:p>
    <w:p w14:paraId="60B4C6DC" w14:textId="26D8FE16" w:rsidR="00675C51" w:rsidRPr="00675C51" w:rsidRDefault="00675C51" w:rsidP="00675C51"/>
    <w:p w14:paraId="6A0B9E4E" w14:textId="39CEBF39" w:rsidR="00675C51" w:rsidRPr="00675C51" w:rsidRDefault="00675C51" w:rsidP="00675C51"/>
    <w:p w14:paraId="54B9AC6B" w14:textId="565AA7FE" w:rsidR="00675C51" w:rsidRPr="00675C51" w:rsidRDefault="00675C51" w:rsidP="00675C51"/>
    <w:p w14:paraId="2CB11562" w14:textId="6444E47F" w:rsidR="00675C51" w:rsidRPr="00675C51" w:rsidRDefault="001B4304" w:rsidP="00675C51">
      <w:r>
        <w:rPr>
          <w:noProof/>
          <w:lang w:eastAsia="en-NZ"/>
        </w:rPr>
        <mc:AlternateContent>
          <mc:Choice Requires="wps">
            <w:drawing>
              <wp:anchor distT="0" distB="0" distL="114300" distR="114300" simplePos="0" relativeHeight="251796480" behindDoc="0" locked="0" layoutInCell="1" allowOverlap="1" wp14:anchorId="6EC01D82" wp14:editId="18519D75">
                <wp:simplePos x="0" y="0"/>
                <wp:positionH relativeFrom="column">
                  <wp:posOffset>890546</wp:posOffset>
                </wp:positionH>
                <wp:positionV relativeFrom="paragraph">
                  <wp:posOffset>297594</wp:posOffset>
                </wp:positionV>
                <wp:extent cx="2011680" cy="1081378"/>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2011680" cy="1081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AE558" w14:textId="77777777" w:rsidR="001B4304" w:rsidRPr="001B4304" w:rsidRDefault="001B4304" w:rsidP="001B4304">
                            <w:pPr>
                              <w:pStyle w:val="PlainText"/>
                              <w:jc w:val="center"/>
                              <w:rPr>
                                <w:rFonts w:ascii="ElliotSix" w:hAnsi="ElliotSix"/>
                                <w:sz w:val="20"/>
                                <w:szCs w:val="20"/>
                              </w:rPr>
                            </w:pPr>
                            <w:r w:rsidRPr="001B4304">
                              <w:rPr>
                                <w:rFonts w:ascii="ElliotSix" w:hAnsi="ElliotSix"/>
                                <w:sz w:val="20"/>
                                <w:szCs w:val="20"/>
                              </w:rPr>
                              <w:t>Starting at the bottom right hand square, keep reading upwards to find out how long Simeon had waited to see the Messiah?</w:t>
                            </w:r>
                          </w:p>
                          <w:p w14:paraId="33101CDE" w14:textId="483FCEE0" w:rsidR="001B4304" w:rsidRPr="001B4304" w:rsidRDefault="001B4304" w:rsidP="001B4304">
                            <w:pPr>
                              <w:jc w:val="center"/>
                              <w:rPr>
                                <w:rFonts w:ascii="ElliotSix" w:hAnsi="ElliotSi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9" type="#_x0000_t202" style="position:absolute;margin-left:70.1pt;margin-top:23.45pt;width:158.4pt;height:8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2ZggIAAG0FAAAOAAAAZHJzL2Uyb0RvYy54bWysVE1PGzEQvVfqf7B8L5tACGnEBqUgqkoI&#10;UKHi7HhtsqrX49pOsumv59mbDRHthaqX3fHM83jefJ1ftI1ha+VDTbbkw6MBZ8pKqmr7XPIfj9ef&#10;JpyFKGwlDFlV8q0K/GL28cP5xk3VMS3JVMozOLFhunElX8bopkUR5FI1IhyRUxZGTb4REUf/XFRe&#10;bOC9McXxYDAuNuQr50mqEKC96ox8lv1rrWS80zqoyEzJEVvMX5+/i/QtZudi+uyFW9ZyF4b4hyga&#10;UVs8und1JaJgK1//4aqppadAOh5JagrSupYqcwCb4eANm4elcCpzQXKC26cp/D+38nZ971ldlXw8&#10;4syKBjV6VG1kX6hlUCE/GxemgD04AGMLPerc6wOUiXarfZP+IMRgR6a3++wmbxJKEByOJzBJ2IaD&#10;yfDkbJL8FK/XnQ/xq6KGJaHkHuXLWRXrmxA7aA9Jr1m6ro3JJTSWbcDh5HSQL+wtcG5swqrcDDs3&#10;iVIXepbi1qiEMfa70khGZpAUuQ3VpfFsLdBAQkplYyaf/QKdUBpBvOfiDv8a1Xsudzz6l8nG/eWm&#10;tuQz+zdhVz/7kHWHR84PeCcxtos2d8HJuC/tgqotKu6pm5ng5HWNqtyIEO+Fx5Cgkhj8eIePNoTs&#10;007ibEn+99/0CY/ehZWzDYau5OHXSnjFmflm0dWfh6NRmtJ8GJ2eHePgDy2LQ4tdNZeEsgyxYpzM&#10;YsJH04vaU/OE/TBPr8IkrMTbJY+9eBm7VYD9ItV8nkGYSyfijX1wMrlOVUo999g+Ce92jRnR07fU&#10;j6eYvunPDptuWpqvIuk6N29KdJfVXQEw07n9d/snLY3Dc0a9bsnZCwAAAP//AwBQSwMEFAAGAAgA&#10;AAAhANDH11biAAAACgEAAA8AAABkcnMvZG93bnJldi54bWxMj8tOwzAQRfdI/IM1SOyoUyt9kMap&#10;qkgVEoJFSzfsnNhNotrjELtt4OsZVmV5NUd3zs3Xo7PsYobQeZQwnSTADNZed9hIOHxsn5bAQlSo&#10;lfVoJHybAOvi/i5XmfZX3JnLPjaMSjBkSkIbY59xHurWOBUmvjdIt6MfnIoUh4brQV2p3FkukmTO&#10;neqQPrSqN2Vr6tP+7CS8ltt3tauEW/7Y8uXtuOm/Dp8zKR8fxs0KWDRjvMHwp0/qUJBT5c+oA7OU&#10;00QQKiGdPwMjIJ0taFwlQUwXAniR8/8Til8AAAD//wMAUEsBAi0AFAAGAAgAAAAhALaDOJL+AAAA&#10;4QEAABMAAAAAAAAAAAAAAAAAAAAAAFtDb250ZW50X1R5cGVzXS54bWxQSwECLQAUAAYACAAAACEA&#10;OP0h/9YAAACUAQAACwAAAAAAAAAAAAAAAAAvAQAAX3JlbHMvLnJlbHNQSwECLQAUAAYACAAAACEA&#10;xOo9mYICAABtBQAADgAAAAAAAAAAAAAAAAAuAgAAZHJzL2Uyb0RvYy54bWxQSwECLQAUAAYACAAA&#10;ACEA0MfXVuIAAAAKAQAADwAAAAAAAAAAAAAAAADcBAAAZHJzL2Rvd25yZXYueG1sUEsFBgAAAAAE&#10;AAQA8wAAAOsFAAAAAA==&#10;" filled="f" stroked="f" strokeweight=".5pt">
                <v:textbox>
                  <w:txbxContent>
                    <w:p w14:paraId="469AE558" w14:textId="77777777" w:rsidR="001B4304" w:rsidRPr="001B4304" w:rsidRDefault="001B4304" w:rsidP="001B4304">
                      <w:pPr>
                        <w:pStyle w:val="PlainText"/>
                        <w:jc w:val="center"/>
                        <w:rPr>
                          <w:rFonts w:ascii="ElliotSix" w:hAnsi="ElliotSix"/>
                          <w:sz w:val="20"/>
                          <w:szCs w:val="20"/>
                        </w:rPr>
                      </w:pPr>
                      <w:r w:rsidRPr="001B4304">
                        <w:rPr>
                          <w:rFonts w:ascii="ElliotSix" w:hAnsi="ElliotSix"/>
                          <w:sz w:val="20"/>
                          <w:szCs w:val="20"/>
                        </w:rPr>
                        <w:t>Starting at the bottom right hand square, keep reading upwards to find out how long Simeon had waited to see the Messiah?</w:t>
                      </w:r>
                    </w:p>
                    <w:p w14:paraId="33101CDE" w14:textId="483FCEE0" w:rsidR="001B4304" w:rsidRPr="001B4304" w:rsidRDefault="001B4304" w:rsidP="001B4304">
                      <w:pPr>
                        <w:jc w:val="center"/>
                        <w:rPr>
                          <w:rFonts w:ascii="ElliotSix" w:hAnsi="ElliotSix"/>
                        </w:rPr>
                      </w:pPr>
                    </w:p>
                  </w:txbxContent>
                </v:textbox>
              </v:shape>
            </w:pict>
          </mc:Fallback>
        </mc:AlternateContent>
      </w:r>
      <w:r w:rsidRPr="001B4304">
        <mc:AlternateContent>
          <mc:Choice Requires="wps">
            <w:drawing>
              <wp:anchor distT="0" distB="0" distL="114300" distR="114300" simplePos="0" relativeHeight="251795456" behindDoc="0" locked="0" layoutInCell="1" allowOverlap="1" wp14:anchorId="731B4952" wp14:editId="2593BED9">
                <wp:simplePos x="0" y="0"/>
                <wp:positionH relativeFrom="column">
                  <wp:posOffset>659765</wp:posOffset>
                </wp:positionH>
                <wp:positionV relativeFrom="paragraph">
                  <wp:posOffset>297180</wp:posOffset>
                </wp:positionV>
                <wp:extent cx="2425065" cy="1192530"/>
                <wp:effectExtent l="38100" t="0" r="51435" b="45720"/>
                <wp:wrapNone/>
                <wp:docPr id="59" name="Down Arrow 59"/>
                <wp:cNvGraphicFramePr/>
                <a:graphic xmlns:a="http://schemas.openxmlformats.org/drawingml/2006/main">
                  <a:graphicData uri="http://schemas.microsoft.com/office/word/2010/wordprocessingShape">
                    <wps:wsp>
                      <wps:cNvSpPr/>
                      <wps:spPr>
                        <a:xfrm>
                          <a:off x="0" y="0"/>
                          <a:ext cx="2425065" cy="1192530"/>
                        </a:xfrm>
                        <a:prstGeom prst="downArrow">
                          <a:avLst>
                            <a:gd name="adj1" fmla="val 8133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9" o:spid="_x0000_s1026" type="#_x0000_t67" style="position:absolute;margin-left:51.95pt;margin-top:23.4pt;width:190.95pt;height:9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QmngIAAJ4FAAAOAAAAZHJzL2Uyb0RvYy54bWysVE1v2zAMvQ/YfxB0X/3RpGuDOEXQosOA&#10;og3WDj2rshR7kERNUuJkv36U7DjBWuwwLAeHEslH8onk/HqnFdkK51swFS3OckqE4VC3Zl3R7893&#10;ny4p8YGZmikwoqJ74en14uOHeWdnooQGVC0cQRDjZ52taBOCnWWZ543QzJ+BFQaVEpxmAY9undWO&#10;dYiuVVbm+UXWgautAy68x9vbXkkXCV9KwcOjlF4EoiqKuYX0den7Gr/ZYs5ma8ds0/IhDfYPWWjW&#10;Ggw6Qt2ywMjGtW+gdMsdeJDhjIPOQMqWi1QDVlPkf1Tz1DArUi1IjrcjTf7/wfKH7cqRtq7o9IoS&#10;wzS+0S10hiydg47gJTLUWT9Dwye7csPJoxjL3Umn4z8WQnaJ1f3IqtgFwvGynJTT/GJKCUddUVyV&#10;0/PEe3Z0t86HLwI0iUJFa0wgxU+Usu29D4nbekiQ1T8KSqRW+FRbpshlcX4+GZ7yxKY8tZnm+Is2&#10;GHZAROkQOMIbuGuVihax3r7CJIW9EtFAmW9CIlexppRZ6lJxoxzBLCrKOBcmFL2qYbXor08jjx4p&#10;jwQYkSUGHrEHgDgBb7H7Agb76CpSk4/O+d8S651HjxQZTBiddWvAvQegsKohcm9/IKmnJrL0CvUe&#10;O8lBP2Le8rsWH/Oe+bBiDh8Kpw/3RHjEj1TQVRQGiZIG3K/37qM9tjpqKelwRivqf26YE5SorwaH&#10;4KqYTOJQp8Nk+rnEgzvVvJ5qzEbfAD4Ttg5ml8RoH9RBlA70C66TZYyKKmY4xq4oD+5wuAn97sCF&#10;xMVymcxwkC0L9+bJ8ggeWY1t9bx7Yc4OHR1wGB7gMM9DB/aMHm2jp4HlJoBsQ1QeeR0OuARS4wwL&#10;K26Z03OyOq7VxW8AAAD//wMAUEsDBBQABgAIAAAAIQC1eE143wAAAAoBAAAPAAAAZHJzL2Rvd25y&#10;ZXYueG1sTI9NT4NAEIbvJv6HzZh4MXawRVKRpTFNTLxoI3rocQsjoOwsZReK/97xpLd5M0/ej2wz&#10;205NNPjWsYabRQSKuHRVy7WG97fH6zUoHwxXpnNMGr7JwyY/P8tMWrkTv9JUhFqJCfvUaGhC6FNE&#10;XzZkjV+4nlh+H26wJogcaqwGcxJz2+EyihK0pmVJaExP24bKr2K0GnYvz7viOO6xLZ/s1fFzX+CE&#10;W60vL+aHe1CB5vAHw299qQ65dDq4kSuvOtHR6k5QDXEiEwSI17dyHDQsV3ECmGf4f0L+AwAA//8D&#10;AFBLAQItABQABgAIAAAAIQC2gziS/gAAAOEBAAATAAAAAAAAAAAAAAAAAAAAAABbQ29udGVudF9U&#10;eXBlc10ueG1sUEsBAi0AFAAGAAgAAAAhADj9If/WAAAAlAEAAAsAAAAAAAAAAAAAAAAALwEAAF9y&#10;ZWxzLy5yZWxzUEsBAi0AFAAGAAgAAAAhABHdJCaeAgAAngUAAA4AAAAAAAAAAAAAAAAALgIAAGRy&#10;cy9lMm9Eb2MueG1sUEsBAi0AFAAGAAgAAAAhALV4TXjfAAAACgEAAA8AAAAAAAAAAAAAAAAA+AQA&#10;AGRycy9kb3ducmV2LnhtbFBLBQYAAAAABAAEAPMAAAAEBgAAAAA=&#10;" adj="10800,2016" filled="f" strokecolor="#243f60 [1604]" strokeweight="2pt"/>
            </w:pict>
          </mc:Fallback>
        </mc:AlternateContent>
      </w:r>
      <w:r>
        <w:rPr>
          <w:noProof/>
          <w:lang w:eastAsia="en-NZ"/>
        </w:rPr>
        <mc:AlternateContent>
          <mc:Choice Requires="wps">
            <w:drawing>
              <wp:anchor distT="0" distB="0" distL="114300" distR="114300" simplePos="0" relativeHeight="251776000" behindDoc="0" locked="0" layoutInCell="1" allowOverlap="1" wp14:anchorId="0B3ED391" wp14:editId="41FEC736">
                <wp:simplePos x="0" y="0"/>
                <wp:positionH relativeFrom="column">
                  <wp:posOffset>3084195</wp:posOffset>
                </wp:positionH>
                <wp:positionV relativeFrom="paragraph">
                  <wp:posOffset>313055</wp:posOffset>
                </wp:positionV>
                <wp:extent cx="3464560" cy="327088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3464560" cy="3270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2C363"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1. What had kept Simeon hoping so long to see the Messiah?</w:t>
                            </w:r>
                          </w:p>
                          <w:p w14:paraId="157F1D21" w14:textId="34039F5F"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678315A" w14:textId="1CE069D6"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C0A0976" w14:textId="525F2038"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413E71AD" w14:textId="77777777" w:rsidR="001B4304" w:rsidRPr="001B4304" w:rsidRDefault="001B4304" w:rsidP="001B4304">
                            <w:pPr>
                              <w:pStyle w:val="PlainText"/>
                              <w:rPr>
                                <w:rFonts w:asciiTheme="minorHAnsi" w:hAnsiTheme="minorHAnsi"/>
                                <w:sz w:val="28"/>
                                <w:szCs w:val="28"/>
                                <w:highlight w:val="yellow"/>
                              </w:rPr>
                            </w:pPr>
                          </w:p>
                          <w:p w14:paraId="139BC2FB"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2. Why is God waiting before He sends Jesus back (see Key Verse)?</w:t>
                            </w:r>
                          </w:p>
                          <w:p w14:paraId="4819BD72" w14:textId="619734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E85A67E" w14:textId="686E01A2"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0850EEB8" w14:textId="6F77015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498F087" w14:textId="4E972AE4" w:rsidR="00FD69A9" w:rsidRPr="001B4304" w:rsidRDefault="00FD69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42.85pt;margin-top:24.65pt;width:272.8pt;height:25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WMrwIAAK4FAAAOAAAAZHJzL2Uyb0RvYy54bWysVE1v2zAMvQ/YfxB0T+0kTpoadQo3RYYB&#10;xVqsHXpWZKkxZouapMTOhv33UbKdZt0uHXaxKfKJ4scjL6/auiJ7YWwJKqPjs5gSoTgUpXrO6JfH&#10;9WhBiXVMFawCJTJ6EJZeLd+/u2x0KiawhaoQhqATZdNGZ3TrnE6jyPKtqJk9Ay0UGiWYmjk8mueo&#10;MKxB73UVTeJ4HjVgCm2AC2tRe9MZ6TL4l1JwdyelFY5UGcXYXPia8N34b7S8ZOmzYXpb8j4M9g9R&#10;1KxU+OjR1Q1zjOxM+YeruuQGLEh3xqGOQMqSi5ADZjOOX2XzsGVahFywOFYfy2T/n1v+aX9vSFlk&#10;dDqmRLEae/QoWkeuoSWowvo02qYIe9AIdC3qsc+D3qLSp91KU/s/JkTQjpU+HKvrvXFUTpN5Mpuj&#10;iaNtOjmPF4uZ9xO9XNfGug8CauKFjBpsX6gq299a10EHiH9NwbqsqtDCSv2mQJ+dRgQOdLdZiqGg&#10;6JE+qNCfH6vZ+SQ/n12M5vlsPErG8WKU5/FkdLPO4zxO1quL5PpnH+dwP/I16XIPkjtUwnut1Gch&#10;sZqhBF4ReCxWlSF7hgxknAvlQvVChIj2KIlZvOVijw95hPzecrmryPAyKHe8XJcKTKj3q7CLr0PI&#10;ssNj007y9qJrN21Ho+nAjQ0UB6SMgW7orObrEtt6y6y7ZwanDKmAm8Pd4UdW0GQUeomSLZjvf9N7&#10;PJIfrZQ0OLUZtd92zAhKqo8Kx+JinCR+zMMhwc7iwZxaNqcWtatXgG1B5mN0QfR4Vw2iNFA/4YLJ&#10;/atoYorj2xl1g7hy3S7BBcVFngcQDrZm7lY9aO5d+y550j62T8zontkOmfQJhvlm6SuCd1h/U0G+&#10;cyDLwH5f6K6qfQNwKYT56ReY3zqn54B6WbPLXwAAAP//AwBQSwMEFAAGAAgAAAAhAB00XAzfAAAA&#10;CwEAAA8AAABkcnMvZG93bnJldi54bWxMj8FOwzAMhu9IvENkJG4s2daOrTSdEIgraBsgccsar63W&#10;OFWTreXt8U7s9lv+9Ptzvh5dK87Yh8aThulEgUAqvW2o0vC5e3tYggjRkDWtJ9TwiwHWxe1NbjLr&#10;B9rgeRsrwSUUMqOhjrHLpAxljc6Eie+QeHfwvTORx76StjcDl7tWzpRaSGca4gu16fClxvK4PTkN&#10;X++Hn+9EfVSvLu0GPypJbiW1vr8bn59ARBzjPwwXfVaHgp32/kQ2iFZDskwfGeWwmoO4AGo+5bTX&#10;kC6SBGSRy+sfij8AAAD//wMAUEsBAi0AFAAGAAgAAAAhALaDOJL+AAAA4QEAABMAAAAAAAAAAAAA&#10;AAAAAAAAAFtDb250ZW50X1R5cGVzXS54bWxQSwECLQAUAAYACAAAACEAOP0h/9YAAACUAQAACwAA&#10;AAAAAAAAAAAAAAAvAQAAX3JlbHMvLnJlbHNQSwECLQAUAAYACAAAACEA8IlFjK8CAACuBQAADgAA&#10;AAAAAAAAAAAAAAAuAgAAZHJzL2Uyb0RvYy54bWxQSwECLQAUAAYACAAAACEAHTRcDN8AAAALAQAA&#10;DwAAAAAAAAAAAAAAAAAJBQAAZHJzL2Rvd25yZXYueG1sUEsFBgAAAAAEAAQA8wAAABUGAAAAAA==&#10;" filled="f" stroked="f">
                <v:textbox>
                  <w:txbxContent>
                    <w:p w14:paraId="09F2C363"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1. What had kept Simeon hoping so long to see the Messiah?</w:t>
                      </w:r>
                    </w:p>
                    <w:p w14:paraId="157F1D21" w14:textId="34039F5F"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678315A" w14:textId="1CE069D6"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C0A0976" w14:textId="525F2038"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413E71AD" w14:textId="77777777" w:rsidR="001B4304" w:rsidRPr="001B4304" w:rsidRDefault="001B4304" w:rsidP="001B4304">
                      <w:pPr>
                        <w:pStyle w:val="PlainText"/>
                        <w:rPr>
                          <w:rFonts w:asciiTheme="minorHAnsi" w:hAnsiTheme="minorHAnsi"/>
                          <w:sz w:val="28"/>
                          <w:szCs w:val="28"/>
                          <w:highlight w:val="yellow"/>
                        </w:rPr>
                      </w:pPr>
                    </w:p>
                    <w:p w14:paraId="139BC2FB" w14:textId="77777777" w:rsidR="001B4304" w:rsidRPr="001B4304" w:rsidRDefault="001B4304" w:rsidP="001B4304">
                      <w:pPr>
                        <w:pStyle w:val="PlainText"/>
                        <w:rPr>
                          <w:rFonts w:asciiTheme="minorHAnsi" w:hAnsiTheme="minorHAnsi"/>
                          <w:sz w:val="28"/>
                          <w:szCs w:val="28"/>
                        </w:rPr>
                      </w:pPr>
                      <w:r w:rsidRPr="001B4304">
                        <w:rPr>
                          <w:rFonts w:asciiTheme="minorHAnsi" w:hAnsiTheme="minorHAnsi"/>
                          <w:sz w:val="28"/>
                          <w:szCs w:val="28"/>
                        </w:rPr>
                        <w:t>2. Why is God waiting before He sends Jesus back (see Key Verse)?</w:t>
                      </w:r>
                    </w:p>
                    <w:p w14:paraId="4819BD72" w14:textId="619734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E85A67E" w14:textId="686E01A2"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0850EEB8" w14:textId="6F77015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Pr>
                          <w:rFonts w:asciiTheme="minorHAnsi" w:hAnsiTheme="minorHAnsi"/>
                          <w:sz w:val="28"/>
                          <w:szCs w:val="28"/>
                        </w:rPr>
                        <w:t>____</w:t>
                      </w:r>
                    </w:p>
                    <w:p w14:paraId="1498F087" w14:textId="4E972AE4" w:rsidR="00FD69A9" w:rsidRPr="001B4304" w:rsidRDefault="00FD69A9">
                      <w:pPr>
                        <w:rPr>
                          <w:sz w:val="28"/>
                          <w:szCs w:val="28"/>
                        </w:rPr>
                      </w:pPr>
                    </w:p>
                  </w:txbxContent>
                </v:textbox>
                <w10:wrap type="square"/>
              </v:shape>
            </w:pict>
          </mc:Fallback>
        </mc:AlternateContent>
      </w:r>
      <w:r w:rsidRPr="00012604">
        <w:rPr>
          <w:noProof/>
          <w:lang w:eastAsia="en-NZ"/>
        </w:rPr>
        <mc:AlternateContent>
          <mc:Choice Requires="wps">
            <w:drawing>
              <wp:anchor distT="0" distB="0" distL="114300" distR="114300" simplePos="0" relativeHeight="251734016" behindDoc="0" locked="0" layoutInCell="1" allowOverlap="1" wp14:anchorId="4DF9F9B5" wp14:editId="0C9515FF">
                <wp:simplePos x="0" y="0"/>
                <wp:positionH relativeFrom="column">
                  <wp:posOffset>976630</wp:posOffset>
                </wp:positionH>
                <wp:positionV relativeFrom="paragraph">
                  <wp:posOffset>246380</wp:posOffset>
                </wp:positionV>
                <wp:extent cx="5201920" cy="0"/>
                <wp:effectExtent l="0" t="0" r="17780" b="19050"/>
                <wp:wrapNone/>
                <wp:docPr id="61" name="Straight Connector 61"/>
                <wp:cNvGraphicFramePr/>
                <a:graphic xmlns:a="http://schemas.openxmlformats.org/drawingml/2006/main">
                  <a:graphicData uri="http://schemas.microsoft.com/office/word/2010/wordprocessingShape">
                    <wps:wsp>
                      <wps:cNvCnPr/>
                      <wps:spPr>
                        <a:xfrm>
                          <a:off x="0" y="0"/>
                          <a:ext cx="5201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9.4pt" to="48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ik1wEAAA8EAAAOAAAAZHJzL2Uyb0RvYy54bWysU8tu2zAQvBfoPxC815INJGgEyzk4SC5F&#10;azTtBzDU0iLAF5asJf99l5QsB2lRoEUvlJa7M9wZLrf3ozXsBBi1dy1fr2rOwEnfaXds+fdvjx8+&#10;chaTcJ0w3kHLzxD5/e79u+0QGtj43psOkBGJi80QWt6nFJqqirIHK+LKB3CUVB6tSBTisepQDMRu&#10;TbWp69tq8NgF9BJipN2HKcl3hV8pkOmLUhESMy2n3lJZsawvea12W9EcUYRey7kN8Q9dWKEdHbpQ&#10;PYgk2A/Uv1BZLdFHr9JKelt5pbSEooHUrOs3ap57EaBoIXNiWGyK/49Wfj4dkOmu5bdrzpywdEfP&#10;CYU+9ontvXPkoEdGSXJqCLEhwN4dcI5iOGCWPSq0+UuC2FjcPS/uwpiYpM0bUni3oUuQl1x1BQaM&#10;6Qm8Zfmn5Ua7LFw04vQpJjqMSi8leds4NtC43dU3dSmL3ujuURuTk2V4YG+QnQRdexpL88Twqooi&#10;44g2S5pElL90NjDxfwVFtlDb6+mAPJBXTiEluHThNY6qM0xRBwtw7uxPwLk+Q6EM69+AF0Q52bu0&#10;gK12Hn/X9tUKNdVfHJh0ZwtefHcu11usoakr3s8vJI/167jAr+949xMAAP//AwBQSwMEFAAGAAgA&#10;AAAhAJICsujaAAAACQEAAA8AAABkcnMvZG93bnJldi54bWxMj9FOwzAMRd+R+IfISLxULGVlMErT&#10;CVXaB7DtA7zGaysSp2qyrfw9RjzAk3Xta/vcajN7py40xSGwgcdFDoq4DXbgzsBhv31Yg4oJ2aIL&#10;TAa+KMKmvr2psLThyh902aVOyRGOJRroUxpLrWPbk8e4CCOxzE5h8phETp22E17luHd6mefP2uPA&#10;8qHHkZqe2s/d2QtG0xyySFtXZPv2lD3Nq6WLozH3d/P7G6hEc/ozww++7EAtTMdwZhuVE70qBD0Z&#10;KNZSxfD6Uki4429D15X+n6D+BgAA//8DAFBLAQItABQABgAIAAAAIQC2gziS/gAAAOEBAAATAAAA&#10;AAAAAAAAAAAAAAAAAABbQ29udGVudF9UeXBlc10ueG1sUEsBAi0AFAAGAAgAAAAhADj9If/WAAAA&#10;lAEAAAsAAAAAAAAAAAAAAAAALwEAAF9yZWxzLy5yZWxzUEsBAi0AFAAGAAgAAAAhAFUJ6KTXAQAA&#10;DwQAAA4AAAAAAAAAAAAAAAAALgIAAGRycy9lMm9Eb2MueG1sUEsBAi0AFAAGAAgAAAAhAJICsuja&#10;AAAACQEAAA8AAAAAAAAAAAAAAAAAMQQAAGRycy9kb3ducmV2LnhtbFBLBQYAAAAABAAEAPMAAAA4&#10;BQAAAAA=&#10;" strokecolor="black [3213]" strokeweight="1.5pt"/>
            </w:pict>
          </mc:Fallback>
        </mc:AlternateContent>
      </w:r>
    </w:p>
    <w:p w14:paraId="090A8236" w14:textId="37686163" w:rsidR="00675C51" w:rsidRPr="00675C51" w:rsidRDefault="00675C51" w:rsidP="00675C51"/>
    <w:p w14:paraId="5E70989E" w14:textId="022571DA" w:rsidR="00675C51" w:rsidRPr="00675C51" w:rsidRDefault="00675C51" w:rsidP="00675C51"/>
    <w:p w14:paraId="138B473F" w14:textId="718D696C" w:rsidR="00675C51" w:rsidRPr="00675C51" w:rsidRDefault="00085841" w:rsidP="00675C51">
      <w:r>
        <w:rPr>
          <w:noProof/>
          <w:lang w:eastAsia="en-NZ"/>
        </w:rPr>
        <w:drawing>
          <wp:anchor distT="0" distB="0" distL="114300" distR="114300" simplePos="0" relativeHeight="251793408" behindDoc="0" locked="0" layoutInCell="1" allowOverlap="1" wp14:anchorId="3EEDF7C7" wp14:editId="5D703615">
            <wp:simplePos x="0" y="0"/>
            <wp:positionH relativeFrom="column">
              <wp:posOffset>-609600</wp:posOffset>
            </wp:positionH>
            <wp:positionV relativeFrom="paragraph">
              <wp:posOffset>20651</wp:posOffset>
            </wp:positionV>
            <wp:extent cx="3021330" cy="252349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9020131113114844_001.jpg"/>
                    <pic:cNvPicPr/>
                  </pic:nvPicPr>
                  <pic:blipFill rotWithShape="1">
                    <a:blip r:embed="rId12">
                      <a:extLst>
                        <a:ext uri="{28A0092B-C50C-407E-A947-70E740481C1C}">
                          <a14:useLocalDpi xmlns:a14="http://schemas.microsoft.com/office/drawing/2010/main" val="0"/>
                        </a:ext>
                      </a:extLst>
                    </a:blip>
                    <a:srcRect l="13375" t="72039" r="51112" b="6981"/>
                    <a:stretch/>
                  </pic:blipFill>
                  <pic:spPr bwMode="auto">
                    <a:xfrm>
                      <a:off x="0" y="0"/>
                      <a:ext cx="302133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6E34671A" w:rsidR="00675C51" w:rsidRPr="00675C51" w:rsidRDefault="00675C51" w:rsidP="00675C51"/>
    <w:p w14:paraId="5CC657C0" w14:textId="0FF331C9" w:rsidR="00675C51" w:rsidRPr="00675C51" w:rsidRDefault="00675C51" w:rsidP="00675C51"/>
    <w:p w14:paraId="334E5CDF" w14:textId="27589FEE" w:rsidR="00675C51" w:rsidRDefault="00675C51" w:rsidP="00675C51"/>
    <w:p w14:paraId="5A8E8DF3" w14:textId="0407D787" w:rsidR="00811D91" w:rsidRPr="00675C51" w:rsidRDefault="00675C51" w:rsidP="00675C51">
      <w:pPr>
        <w:tabs>
          <w:tab w:val="left" w:pos="3187"/>
        </w:tabs>
      </w:pPr>
      <w:r>
        <w:tab/>
      </w:r>
    </w:p>
    <w:p w14:paraId="58DE69FF" w14:textId="707DC059" w:rsidR="00690C02" w:rsidRPr="00675C51" w:rsidRDefault="00085841">
      <w:pPr>
        <w:tabs>
          <w:tab w:val="left" w:pos="3187"/>
        </w:tabs>
      </w:pPr>
      <w:r>
        <w:rPr>
          <w:noProof/>
          <w:lang w:eastAsia="en-NZ"/>
        </w:rPr>
        <mc:AlternateContent>
          <mc:Choice Requires="wps">
            <w:drawing>
              <wp:anchor distT="0" distB="0" distL="114300" distR="114300" simplePos="0" relativeHeight="251798528" behindDoc="0" locked="0" layoutInCell="1" allowOverlap="1" wp14:anchorId="6A00BD19" wp14:editId="46EC6C31">
                <wp:simplePos x="0" y="0"/>
                <wp:positionH relativeFrom="column">
                  <wp:posOffset>-807085</wp:posOffset>
                </wp:positionH>
                <wp:positionV relativeFrom="paragraph">
                  <wp:posOffset>932180</wp:posOffset>
                </wp:positionV>
                <wp:extent cx="7277100" cy="3429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7277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1A8B7" w14:textId="77777777" w:rsidR="00085841" w:rsidRPr="009016DB" w:rsidRDefault="00085841" w:rsidP="00085841">
                            <w:pPr>
                              <w:jc w:val="center"/>
                              <w:rPr>
                                <w:b/>
                                <w:sz w:val="30"/>
                                <w:szCs w:val="30"/>
                              </w:rPr>
                            </w:pPr>
                            <w:r w:rsidRPr="009016DB">
                              <w:rPr>
                                <w:b/>
                                <w:sz w:val="30"/>
                                <w:szCs w:val="30"/>
                              </w:rPr>
                              <w:t>THERE ARE NO LESSONS IN JANUARY. THE NEXT LESSONS WILL BE SENT IN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1" type="#_x0000_t202" style="position:absolute;margin-left:-63.55pt;margin-top:73.4pt;width:573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bBmAIAALwFAAAOAAAAZHJzL2Uyb0RvYy54bWysVFFP2zAQfp+0/2D5faQthUJFiroipkkI&#10;0GDi2XVsGuHYnu026X79PjtJaRkvTHtJznffne8+393FZVMpshHOl0bndHg0oERobopSP+f05+P1&#10;lzNKfGC6YMpokdOt8PRy9vnTRW2nYmRWRhXCEQTRflrbnK5CsNMs83wlKuaPjBUaRmlcxQKO7jkr&#10;HKsRvVLZaDA4zWrjCusMF95De9Ua6SzFl1LwcCelF4GonCK3kL4ufZfxm80u2PTZMbsqeZcG+4cs&#10;KlZqXLoLdcUCI2tX/hWqKrkz3shwxE2VGSlLLlINqGY4eFPNw4pZkWoBOd7uaPL/Lyy/3dw7UhY5&#10;PT2lRLMKb/QomkC+moZABX5q66eAPVgAQwM93rnXeyhj2Y10VfyjIAI7mN7u2I3ROJST0WQyHMDE&#10;YTsej84hI3z26m2dD9+EqUgUcurweolUtrnxoYX2kHiZN6osrkul0iF2jFgoRzYMb61CyhHBD1BK&#10;kxqlHp8MUuADWwy9818qxl+69PZQiKd0vE6k3urSigy1TCQpbJWIGKV/CAluEyHv5Mg4F3qXZ0JH&#10;lERFH3Hs8K9ZfcS5rQMe6Wajw865KrVxLUuH1BYvPbWyxeMN9+qOYmiWTWqq0VnfKUtTbNFAzrQj&#10;6C2/LkH4DfPhnjnMHBoDeyTc4SOVwSuZTqJkZdzv9/QRj1GAlZIaM5xT/2vNnKBEfdcYkvPheByH&#10;Ph3GJ5MRDm7fsty36HW1MGidITaW5UmM+KB6UTpTPWHdzOOtMDHNcXdOQy8uQrtZsK64mM8TCGNu&#10;WbjRD5bH0JHm2GiPzRNztmv0gBG5Nf20s+mbfm+x0VOb+ToYWaZhiES3rHYPgBWRxqlbZ3EH7Z8T&#10;6nXpzv4AAAD//wMAUEsDBBQABgAIAAAAIQBpX8QK3gAAAA0BAAAPAAAAZHJzL2Rvd25yZXYueG1s&#10;TI8xT8MwFIR3JP6D9ZDYWicVKm6IUwEqLEwUxPwau7ZFbEe2m4Z/z+sE4+lOd9+129kPbNIpuxgk&#10;1MsKmA59VC4YCZ8fLwsBLBcMCocYtIQfnWHbXV+12Kh4Du962hfDqCTkBiXYUsaG89xb7TEv46gD&#10;eceYPBaSyXCV8EzlfuCrqlpzjy7QgsVRP1vdf+9PXsLuyWxMLzDZnVDOTfPX8c28Snl7Mz8+ACt6&#10;Ln9huOATOnTEdIinoDIbJCzq1X1NWXLu1nTiEqlqsQF2kEDTAnjX8v8vul8AAAD//wMAUEsBAi0A&#10;FAAGAAgAAAAhALaDOJL+AAAA4QEAABMAAAAAAAAAAAAAAAAAAAAAAFtDb250ZW50X1R5cGVzXS54&#10;bWxQSwECLQAUAAYACAAAACEAOP0h/9YAAACUAQAACwAAAAAAAAAAAAAAAAAvAQAAX3JlbHMvLnJl&#10;bHNQSwECLQAUAAYACAAAACEAij92wZgCAAC8BQAADgAAAAAAAAAAAAAAAAAuAgAAZHJzL2Uyb0Rv&#10;Yy54bWxQSwECLQAUAAYACAAAACEAaV/ECt4AAAANAQAADwAAAAAAAAAAAAAAAADyBAAAZHJzL2Rv&#10;d25yZXYueG1sUEsFBgAAAAAEAAQA8wAAAP0FAAAAAA==&#10;" fillcolor="white [3201]" strokeweight=".5pt">
                <v:textbox>
                  <w:txbxContent>
                    <w:p w14:paraId="4111A8B7" w14:textId="77777777" w:rsidR="00085841" w:rsidRPr="009016DB" w:rsidRDefault="00085841" w:rsidP="00085841">
                      <w:pPr>
                        <w:jc w:val="center"/>
                        <w:rPr>
                          <w:b/>
                          <w:sz w:val="30"/>
                          <w:szCs w:val="30"/>
                        </w:rPr>
                      </w:pPr>
                      <w:r w:rsidRPr="009016DB">
                        <w:rPr>
                          <w:b/>
                          <w:sz w:val="30"/>
                          <w:szCs w:val="30"/>
                        </w:rPr>
                        <w:t>THERE ARE NO LESSONS IN JANUARY. THE NEXT LESSONS WILL BE SENT IN FEBRUARY</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ElliotSix">
    <w:panose1 w:val="02000000000000000000"/>
    <w:charset w:val="00"/>
    <w:family w:val="auto"/>
    <w:pitch w:val="variable"/>
    <w:sig w:usb0="80000003"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85841"/>
    <w:rsid w:val="000A0CE1"/>
    <w:rsid w:val="000F7147"/>
    <w:rsid w:val="00112213"/>
    <w:rsid w:val="00116E4A"/>
    <w:rsid w:val="00192F52"/>
    <w:rsid w:val="001B4304"/>
    <w:rsid w:val="001D6413"/>
    <w:rsid w:val="001F23D3"/>
    <w:rsid w:val="002045E6"/>
    <w:rsid w:val="0023551A"/>
    <w:rsid w:val="00241F6E"/>
    <w:rsid w:val="00261A8B"/>
    <w:rsid w:val="00264B07"/>
    <w:rsid w:val="002A396F"/>
    <w:rsid w:val="002D4FF5"/>
    <w:rsid w:val="00321FCF"/>
    <w:rsid w:val="003858B3"/>
    <w:rsid w:val="003A36DF"/>
    <w:rsid w:val="003A3E42"/>
    <w:rsid w:val="003A4A28"/>
    <w:rsid w:val="003D064A"/>
    <w:rsid w:val="0040312F"/>
    <w:rsid w:val="00405180"/>
    <w:rsid w:val="004641A6"/>
    <w:rsid w:val="004852DD"/>
    <w:rsid w:val="00491559"/>
    <w:rsid w:val="004B08D3"/>
    <w:rsid w:val="004C50BD"/>
    <w:rsid w:val="004D17FA"/>
    <w:rsid w:val="004F2694"/>
    <w:rsid w:val="004F3216"/>
    <w:rsid w:val="004F4011"/>
    <w:rsid w:val="004F4944"/>
    <w:rsid w:val="00504C6E"/>
    <w:rsid w:val="00553ED7"/>
    <w:rsid w:val="005955E1"/>
    <w:rsid w:val="005A1E13"/>
    <w:rsid w:val="005C06CC"/>
    <w:rsid w:val="005C327E"/>
    <w:rsid w:val="005D167C"/>
    <w:rsid w:val="005F05E8"/>
    <w:rsid w:val="005F7A32"/>
    <w:rsid w:val="00644160"/>
    <w:rsid w:val="00654FF7"/>
    <w:rsid w:val="00675C51"/>
    <w:rsid w:val="00676628"/>
    <w:rsid w:val="0068334E"/>
    <w:rsid w:val="00690C02"/>
    <w:rsid w:val="006977A4"/>
    <w:rsid w:val="006E5C5A"/>
    <w:rsid w:val="00705C15"/>
    <w:rsid w:val="0072426F"/>
    <w:rsid w:val="0073288B"/>
    <w:rsid w:val="007466D1"/>
    <w:rsid w:val="007700E0"/>
    <w:rsid w:val="00797335"/>
    <w:rsid w:val="007A1464"/>
    <w:rsid w:val="007F2E6C"/>
    <w:rsid w:val="007F31CD"/>
    <w:rsid w:val="00811BDA"/>
    <w:rsid w:val="00811D91"/>
    <w:rsid w:val="00811EC7"/>
    <w:rsid w:val="008201D7"/>
    <w:rsid w:val="008420B0"/>
    <w:rsid w:val="00845E77"/>
    <w:rsid w:val="008567AB"/>
    <w:rsid w:val="0088063F"/>
    <w:rsid w:val="008957A7"/>
    <w:rsid w:val="008C6AD8"/>
    <w:rsid w:val="008D5393"/>
    <w:rsid w:val="00903110"/>
    <w:rsid w:val="00904265"/>
    <w:rsid w:val="00917140"/>
    <w:rsid w:val="00950DB3"/>
    <w:rsid w:val="0096478B"/>
    <w:rsid w:val="00986A1A"/>
    <w:rsid w:val="009D1ABE"/>
    <w:rsid w:val="009E07B1"/>
    <w:rsid w:val="009E76FD"/>
    <w:rsid w:val="00A1300F"/>
    <w:rsid w:val="00A6491B"/>
    <w:rsid w:val="00A76EEF"/>
    <w:rsid w:val="00A800E3"/>
    <w:rsid w:val="00A92175"/>
    <w:rsid w:val="00A93E72"/>
    <w:rsid w:val="00AA1A2C"/>
    <w:rsid w:val="00AA7623"/>
    <w:rsid w:val="00AC0A93"/>
    <w:rsid w:val="00AF6291"/>
    <w:rsid w:val="00AF7367"/>
    <w:rsid w:val="00B00065"/>
    <w:rsid w:val="00B02D10"/>
    <w:rsid w:val="00B13158"/>
    <w:rsid w:val="00B23B51"/>
    <w:rsid w:val="00B608C0"/>
    <w:rsid w:val="00B71D81"/>
    <w:rsid w:val="00B85595"/>
    <w:rsid w:val="00BB1053"/>
    <w:rsid w:val="00BB3552"/>
    <w:rsid w:val="00C22DEE"/>
    <w:rsid w:val="00C401DE"/>
    <w:rsid w:val="00C774E2"/>
    <w:rsid w:val="00CC1BAE"/>
    <w:rsid w:val="00D2038E"/>
    <w:rsid w:val="00D2517D"/>
    <w:rsid w:val="00D77257"/>
    <w:rsid w:val="00D90D17"/>
    <w:rsid w:val="00DC2558"/>
    <w:rsid w:val="00DF0258"/>
    <w:rsid w:val="00E3498C"/>
    <w:rsid w:val="00ED306E"/>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9C7C-4F53-469B-8127-8E917D6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11-12T23:51:00Z</cp:lastPrinted>
  <dcterms:created xsi:type="dcterms:W3CDTF">2013-11-12T23:50:00Z</dcterms:created>
  <dcterms:modified xsi:type="dcterms:W3CDTF">2013-11-12T23:51:00Z</dcterms:modified>
</cp:coreProperties>
</file>